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491C0" w14:textId="77777777" w:rsidR="00500F82" w:rsidRPr="00030389" w:rsidRDefault="00794E9D" w:rsidP="00500F82">
      <w:pPr>
        <w:jc w:val="right"/>
      </w:pPr>
      <w:r w:rsidRPr="00030389">
        <w:rPr>
          <w:noProof/>
          <w:lang w:eastAsia="pl-PL"/>
        </w:rPr>
        <w:drawing>
          <wp:inline distT="0" distB="0" distL="0" distR="0" wp14:anchorId="03EF2A2D" wp14:editId="0931C450">
            <wp:extent cx="2118325" cy="531800"/>
            <wp:effectExtent l="0" t="0" r="0" b="190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z_herb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248" cy="5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70B4" w14:textId="4B243B91" w:rsidR="004E555C" w:rsidRPr="00030389" w:rsidRDefault="00C22C0B" w:rsidP="00C75E1A">
      <w:pPr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030389">
        <w:rPr>
          <w:rFonts w:ascii="Times New Roman" w:hAnsi="Times New Roman" w:cs="Times New Roman"/>
          <w:sz w:val="24"/>
          <w:szCs w:val="24"/>
        </w:rPr>
        <w:t>KC-I.432.17</w:t>
      </w:r>
      <w:r w:rsidR="002B513F" w:rsidRPr="00030389">
        <w:rPr>
          <w:rFonts w:ascii="Times New Roman" w:hAnsi="Times New Roman" w:cs="Times New Roman"/>
          <w:sz w:val="24"/>
          <w:szCs w:val="24"/>
        </w:rPr>
        <w:t>3</w:t>
      </w:r>
      <w:r w:rsidR="00A86F9D" w:rsidRPr="00030389">
        <w:rPr>
          <w:rFonts w:ascii="Times New Roman" w:hAnsi="Times New Roman" w:cs="Times New Roman"/>
          <w:sz w:val="24"/>
          <w:szCs w:val="24"/>
        </w:rPr>
        <w:t>.</w:t>
      </w:r>
      <w:r w:rsidR="00030389">
        <w:rPr>
          <w:rFonts w:ascii="Times New Roman" w:hAnsi="Times New Roman" w:cs="Times New Roman"/>
          <w:sz w:val="24"/>
          <w:szCs w:val="24"/>
        </w:rPr>
        <w:t>6</w:t>
      </w:r>
      <w:r w:rsidR="00980440" w:rsidRPr="00030389">
        <w:rPr>
          <w:rFonts w:ascii="Times New Roman" w:hAnsi="Times New Roman" w:cs="Times New Roman"/>
          <w:sz w:val="24"/>
          <w:szCs w:val="24"/>
        </w:rPr>
        <w:t>.20</w:t>
      </w:r>
      <w:r w:rsidR="002B513F" w:rsidRPr="00030389">
        <w:rPr>
          <w:rFonts w:ascii="Times New Roman" w:hAnsi="Times New Roman" w:cs="Times New Roman"/>
          <w:sz w:val="24"/>
          <w:szCs w:val="24"/>
        </w:rPr>
        <w:t>21</w:t>
      </w:r>
      <w:r w:rsidR="00D84C54" w:rsidRPr="00030389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C75E1A" w:rsidRPr="00030389">
        <w:rPr>
          <w:rFonts w:ascii="Times New Roman" w:hAnsi="Times New Roman" w:cs="Times New Roman"/>
          <w:sz w:val="24"/>
          <w:szCs w:val="24"/>
        </w:rPr>
        <w:t xml:space="preserve">Kielce, </w:t>
      </w:r>
      <w:r w:rsidRPr="00030389">
        <w:rPr>
          <w:rFonts w:ascii="Times New Roman" w:hAnsi="Times New Roman" w:cs="Times New Roman"/>
          <w:sz w:val="24"/>
          <w:szCs w:val="24"/>
        </w:rPr>
        <w:t xml:space="preserve">dn. </w:t>
      </w:r>
      <w:r w:rsidR="00503C6B">
        <w:rPr>
          <w:rFonts w:ascii="Times New Roman" w:hAnsi="Times New Roman" w:cs="Times New Roman"/>
          <w:sz w:val="24"/>
          <w:szCs w:val="24"/>
        </w:rPr>
        <w:t>03</w:t>
      </w:r>
      <w:r w:rsidR="00360DDE" w:rsidRPr="00030389">
        <w:rPr>
          <w:rFonts w:ascii="Times New Roman" w:hAnsi="Times New Roman" w:cs="Times New Roman"/>
          <w:sz w:val="24"/>
          <w:szCs w:val="24"/>
        </w:rPr>
        <w:t>.</w:t>
      </w:r>
      <w:r w:rsidR="006714D8" w:rsidRPr="00030389">
        <w:rPr>
          <w:rFonts w:ascii="Times New Roman" w:hAnsi="Times New Roman" w:cs="Times New Roman"/>
          <w:sz w:val="24"/>
          <w:szCs w:val="24"/>
        </w:rPr>
        <w:t>0</w:t>
      </w:r>
      <w:r w:rsidR="00503C6B">
        <w:rPr>
          <w:rFonts w:ascii="Times New Roman" w:hAnsi="Times New Roman" w:cs="Times New Roman"/>
          <w:sz w:val="24"/>
          <w:szCs w:val="24"/>
        </w:rPr>
        <w:t>2</w:t>
      </w:r>
      <w:r w:rsidR="0053053B" w:rsidRPr="00030389">
        <w:rPr>
          <w:rFonts w:ascii="Times New Roman" w:hAnsi="Times New Roman" w:cs="Times New Roman"/>
          <w:sz w:val="24"/>
          <w:szCs w:val="24"/>
        </w:rPr>
        <w:t>.202</w:t>
      </w:r>
      <w:r w:rsidR="006714D8" w:rsidRPr="00030389">
        <w:rPr>
          <w:rFonts w:ascii="Times New Roman" w:hAnsi="Times New Roman" w:cs="Times New Roman"/>
          <w:sz w:val="24"/>
          <w:szCs w:val="24"/>
        </w:rPr>
        <w:t>2</w:t>
      </w:r>
      <w:r w:rsidR="00980440" w:rsidRPr="00030389">
        <w:rPr>
          <w:rFonts w:ascii="Times New Roman" w:hAnsi="Times New Roman" w:cs="Times New Roman"/>
          <w:sz w:val="24"/>
          <w:szCs w:val="24"/>
        </w:rPr>
        <w:t xml:space="preserve"> </w:t>
      </w:r>
      <w:r w:rsidR="00C75E1A" w:rsidRPr="00030389">
        <w:rPr>
          <w:rFonts w:ascii="Times New Roman" w:hAnsi="Times New Roman" w:cs="Times New Roman"/>
          <w:sz w:val="24"/>
          <w:szCs w:val="24"/>
        </w:rPr>
        <w:t>r.</w:t>
      </w:r>
    </w:p>
    <w:p w14:paraId="7B91B30C" w14:textId="77777777" w:rsidR="006714D8" w:rsidRPr="00030389" w:rsidRDefault="006714D8" w:rsidP="006714D8">
      <w:pPr>
        <w:rPr>
          <w:lang w:val="en-US"/>
        </w:rPr>
      </w:pPr>
    </w:p>
    <w:p w14:paraId="1F8EC6D4" w14:textId="77777777" w:rsidR="006714D8" w:rsidRPr="00030389" w:rsidRDefault="006714D8" w:rsidP="006714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41311279"/>
      <w:r w:rsidRPr="00030389">
        <w:rPr>
          <w:rFonts w:ascii="Times New Roman" w:hAnsi="Times New Roman" w:cs="Times New Roman"/>
          <w:b/>
          <w:sz w:val="24"/>
          <w:szCs w:val="24"/>
        </w:rPr>
        <w:t>Pan</w:t>
      </w:r>
    </w:p>
    <w:p w14:paraId="436E630B" w14:textId="77777777" w:rsidR="006714D8" w:rsidRPr="00030389" w:rsidRDefault="006714D8" w:rsidP="006714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0389">
        <w:rPr>
          <w:rFonts w:ascii="Times New Roman" w:hAnsi="Times New Roman" w:cs="Times New Roman"/>
          <w:b/>
          <w:sz w:val="24"/>
          <w:szCs w:val="24"/>
        </w:rPr>
        <w:t>Robert Janus</w:t>
      </w:r>
    </w:p>
    <w:p w14:paraId="7CDA8764" w14:textId="77777777" w:rsidR="006714D8" w:rsidRPr="00030389" w:rsidRDefault="006714D8" w:rsidP="006714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0389">
        <w:rPr>
          <w:rFonts w:ascii="Times New Roman" w:hAnsi="Times New Roman" w:cs="Times New Roman"/>
          <w:b/>
          <w:sz w:val="24"/>
          <w:szCs w:val="24"/>
        </w:rPr>
        <w:t>Dyrektor Departamentu IT</w:t>
      </w:r>
    </w:p>
    <w:p w14:paraId="668904D5" w14:textId="77777777" w:rsidR="006714D8" w:rsidRPr="00030389" w:rsidRDefault="006714D8" w:rsidP="006714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0389">
        <w:rPr>
          <w:rFonts w:ascii="Times New Roman" w:hAnsi="Times New Roman" w:cs="Times New Roman"/>
          <w:b/>
          <w:sz w:val="24"/>
          <w:szCs w:val="24"/>
        </w:rPr>
        <w:t xml:space="preserve">w/m </w:t>
      </w:r>
      <w:bookmarkEnd w:id="0"/>
    </w:p>
    <w:p w14:paraId="6CB69112" w14:textId="77777777" w:rsidR="005A34E8" w:rsidRPr="00030389" w:rsidRDefault="005A34E8" w:rsidP="00E97CAD">
      <w:pPr>
        <w:tabs>
          <w:tab w:val="left" w:pos="7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661E9A" w14:textId="3DA827E1" w:rsidR="006714D8" w:rsidRPr="00030389" w:rsidRDefault="006714D8" w:rsidP="006714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89">
        <w:rPr>
          <w:rFonts w:ascii="Times New Roman" w:hAnsi="Times New Roman" w:cs="Times New Roman"/>
          <w:b/>
          <w:sz w:val="24"/>
          <w:szCs w:val="24"/>
        </w:rPr>
        <w:t>INFORMACJA POKONTROLNA NR KC-I.432.17</w:t>
      </w:r>
      <w:r w:rsidR="00030389">
        <w:rPr>
          <w:rFonts w:ascii="Times New Roman" w:hAnsi="Times New Roman" w:cs="Times New Roman"/>
          <w:b/>
          <w:sz w:val="24"/>
          <w:szCs w:val="24"/>
        </w:rPr>
        <w:t>3</w:t>
      </w:r>
      <w:r w:rsidRPr="00030389">
        <w:rPr>
          <w:rFonts w:ascii="Times New Roman" w:hAnsi="Times New Roman" w:cs="Times New Roman"/>
          <w:b/>
          <w:sz w:val="24"/>
          <w:szCs w:val="24"/>
        </w:rPr>
        <w:t>.</w:t>
      </w:r>
      <w:r w:rsidR="00030389">
        <w:rPr>
          <w:rFonts w:ascii="Times New Roman" w:hAnsi="Times New Roman" w:cs="Times New Roman"/>
          <w:b/>
          <w:sz w:val="24"/>
          <w:szCs w:val="24"/>
        </w:rPr>
        <w:t>6</w:t>
      </w:r>
      <w:r w:rsidRPr="00030389">
        <w:rPr>
          <w:rFonts w:ascii="Times New Roman" w:hAnsi="Times New Roman" w:cs="Times New Roman"/>
          <w:b/>
          <w:sz w:val="24"/>
          <w:szCs w:val="24"/>
        </w:rPr>
        <w:t>.20</w:t>
      </w:r>
      <w:r w:rsidR="00030389">
        <w:rPr>
          <w:rFonts w:ascii="Times New Roman" w:hAnsi="Times New Roman" w:cs="Times New Roman"/>
          <w:b/>
          <w:sz w:val="24"/>
          <w:szCs w:val="24"/>
        </w:rPr>
        <w:t>21</w:t>
      </w:r>
      <w:r w:rsidRPr="00030389">
        <w:rPr>
          <w:rFonts w:ascii="Times New Roman" w:hAnsi="Times New Roman" w:cs="Times New Roman"/>
          <w:b/>
          <w:sz w:val="24"/>
          <w:szCs w:val="24"/>
        </w:rPr>
        <w:t>/KKC-16</w:t>
      </w:r>
    </w:p>
    <w:p w14:paraId="70B0D31B" w14:textId="1EB9D82B" w:rsidR="006714D8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z kontroli w trakcie realizacji projektu nr </w:t>
      </w:r>
      <w:bookmarkStart w:id="1" w:name="_Hlk499621649"/>
      <w:r w:rsidRPr="002141C3">
        <w:rPr>
          <w:rFonts w:ascii="Times New Roman" w:hAnsi="Times New Roman" w:cs="Times New Roman"/>
          <w:b/>
          <w:sz w:val="24"/>
          <w:szCs w:val="24"/>
        </w:rPr>
        <w:t xml:space="preserve">RPSW.07.01.00-26-0042/17 pn. </w:t>
      </w:r>
      <w:r w:rsidRPr="002141C3">
        <w:rPr>
          <w:rFonts w:ascii="Times New Roman" w:hAnsi="Times New Roman" w:cs="Times New Roman"/>
          <w:b/>
          <w:i/>
          <w:sz w:val="24"/>
          <w:szCs w:val="24"/>
        </w:rPr>
        <w:t>„Informatyzacja Placówek Medycznych Województwa Świętokrzyskiego (</w:t>
      </w:r>
      <w:proofErr w:type="spellStart"/>
      <w:r w:rsidRPr="002141C3">
        <w:rPr>
          <w:rFonts w:ascii="Times New Roman" w:hAnsi="Times New Roman" w:cs="Times New Roman"/>
          <w:b/>
          <w:i/>
          <w:sz w:val="24"/>
          <w:szCs w:val="24"/>
        </w:rPr>
        <w:t>InPlaMed</w:t>
      </w:r>
      <w:proofErr w:type="spellEnd"/>
      <w:r w:rsidRPr="002141C3">
        <w:rPr>
          <w:rFonts w:ascii="Times New Roman" w:hAnsi="Times New Roman" w:cs="Times New Roman"/>
          <w:b/>
          <w:i/>
          <w:sz w:val="24"/>
          <w:szCs w:val="24"/>
        </w:rPr>
        <w:t xml:space="preserve"> WŚ)”</w:t>
      </w:r>
      <w:bookmarkEnd w:id="1"/>
      <w:r w:rsidRPr="002141C3">
        <w:rPr>
          <w:rFonts w:ascii="Times New Roman" w:hAnsi="Times New Roman" w:cs="Times New Roman"/>
          <w:sz w:val="24"/>
          <w:szCs w:val="24"/>
        </w:rPr>
        <w:t xml:space="preserve">, realizowanego </w:t>
      </w:r>
      <w:r w:rsidRPr="002141C3">
        <w:rPr>
          <w:rFonts w:ascii="Times New Roman" w:hAnsi="Times New Roman" w:cs="Times New Roman"/>
          <w:sz w:val="24"/>
          <w:szCs w:val="24"/>
        </w:rPr>
        <w:br/>
        <w:t xml:space="preserve">w ramach Działania 7.1 </w:t>
      </w:r>
      <w:r w:rsidRPr="002141C3">
        <w:rPr>
          <w:rFonts w:ascii="Times New Roman" w:hAnsi="Times New Roman" w:cs="Times New Roman"/>
          <w:i/>
          <w:iCs/>
          <w:sz w:val="24"/>
          <w:szCs w:val="24"/>
        </w:rPr>
        <w:t>Rozwój e-społeczeństwa</w:t>
      </w:r>
      <w:r w:rsidRPr="002141C3">
        <w:rPr>
          <w:rFonts w:ascii="Times New Roman" w:hAnsi="Times New Roman" w:cs="Times New Roman"/>
          <w:sz w:val="24"/>
          <w:szCs w:val="24"/>
        </w:rPr>
        <w:t>, 7 Osi priorytetowej Regionalnego Programu Operacyjnego Województwa Świętokrzyskiego na lata 2014 – 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 – 2020 w dniach od 22 do 25 listopada 2021</w:t>
      </w:r>
      <w:r w:rsidR="002141C3">
        <w:rPr>
          <w:rFonts w:ascii="Times New Roman" w:hAnsi="Times New Roman" w:cs="Times New Roman"/>
          <w:sz w:val="24"/>
          <w:szCs w:val="24"/>
        </w:rPr>
        <w:t xml:space="preserve"> </w:t>
      </w:r>
      <w:r w:rsidR="002B513F" w:rsidRPr="002141C3">
        <w:rPr>
          <w:rFonts w:ascii="Times New Roman" w:hAnsi="Times New Roman" w:cs="Times New Roman"/>
          <w:sz w:val="24"/>
          <w:szCs w:val="24"/>
        </w:rPr>
        <w:t>r. oraz</w:t>
      </w:r>
      <w:r w:rsidR="00136F96" w:rsidRPr="002141C3">
        <w:rPr>
          <w:rFonts w:ascii="Times New Roman" w:hAnsi="Times New Roman" w:cs="Times New Roman"/>
          <w:sz w:val="24"/>
          <w:szCs w:val="24"/>
        </w:rPr>
        <w:t xml:space="preserve"> na</w:t>
      </w:r>
      <w:r w:rsidR="002B513F" w:rsidRPr="002141C3">
        <w:rPr>
          <w:rFonts w:ascii="Times New Roman" w:hAnsi="Times New Roman" w:cs="Times New Roman"/>
          <w:sz w:val="24"/>
          <w:szCs w:val="24"/>
        </w:rPr>
        <w:t xml:space="preserve"> dokumentach zamieszczonych </w:t>
      </w:r>
      <w:r w:rsidR="00136F96" w:rsidRPr="002141C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B513F" w:rsidRPr="002141C3">
        <w:rPr>
          <w:rFonts w:ascii="Times New Roman" w:hAnsi="Times New Roman" w:cs="Times New Roman"/>
          <w:sz w:val="24"/>
          <w:szCs w:val="24"/>
        </w:rPr>
        <w:t xml:space="preserve">w systemie SL </w:t>
      </w:r>
      <w:r w:rsidR="00C67BAB" w:rsidRPr="002141C3">
        <w:rPr>
          <w:rFonts w:ascii="Times New Roman" w:hAnsi="Times New Roman" w:cs="Times New Roman"/>
          <w:sz w:val="24"/>
          <w:szCs w:val="24"/>
        </w:rPr>
        <w:t>do</w:t>
      </w:r>
      <w:r w:rsidR="002B513F" w:rsidRPr="002141C3">
        <w:rPr>
          <w:rFonts w:ascii="Times New Roman" w:hAnsi="Times New Roman" w:cs="Times New Roman"/>
          <w:sz w:val="24"/>
          <w:szCs w:val="24"/>
        </w:rPr>
        <w:t xml:space="preserve"> dni</w:t>
      </w:r>
      <w:r w:rsidR="00C67BAB" w:rsidRPr="002141C3">
        <w:rPr>
          <w:rFonts w:ascii="Times New Roman" w:hAnsi="Times New Roman" w:cs="Times New Roman"/>
          <w:sz w:val="24"/>
          <w:szCs w:val="24"/>
        </w:rPr>
        <w:t>a</w:t>
      </w:r>
      <w:r w:rsidR="002B513F" w:rsidRPr="002141C3">
        <w:rPr>
          <w:rFonts w:ascii="Times New Roman" w:hAnsi="Times New Roman" w:cs="Times New Roman"/>
          <w:sz w:val="24"/>
          <w:szCs w:val="24"/>
        </w:rPr>
        <w:t xml:space="preserve"> 31.01.2022r.</w:t>
      </w:r>
    </w:p>
    <w:p w14:paraId="5AA6B78C" w14:textId="77777777" w:rsidR="002141C3" w:rsidRPr="002141C3" w:rsidRDefault="002141C3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FB8DB" w14:textId="77777777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C3">
        <w:rPr>
          <w:rFonts w:ascii="Times New Roman" w:hAnsi="Times New Roman" w:cs="Times New Roman"/>
          <w:b/>
          <w:sz w:val="24"/>
          <w:szCs w:val="24"/>
        </w:rPr>
        <w:t>I. INFORMACJE OGÓLNE:</w:t>
      </w:r>
    </w:p>
    <w:p w14:paraId="6C8381BF" w14:textId="77777777" w:rsidR="006714D8" w:rsidRPr="002141C3" w:rsidRDefault="006714D8" w:rsidP="002141C3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Nazwa i adres badanego Beneficjenta:</w:t>
      </w:r>
    </w:p>
    <w:p w14:paraId="0C157493" w14:textId="77777777" w:rsidR="006714D8" w:rsidRPr="002141C3" w:rsidRDefault="006714D8" w:rsidP="002141C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Województwo Świętokrzyskie</w:t>
      </w:r>
    </w:p>
    <w:p w14:paraId="2E25EC5E" w14:textId="77777777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       Al. IX Wieków Kielc 3</w:t>
      </w:r>
    </w:p>
    <w:p w14:paraId="7FE99821" w14:textId="77777777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      25-516 Kielce</w:t>
      </w:r>
    </w:p>
    <w:p w14:paraId="3F7E1CDB" w14:textId="77777777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2.   Status prawny Beneficjenta:</w:t>
      </w:r>
    </w:p>
    <w:p w14:paraId="6425C291" w14:textId="77777777" w:rsidR="006714D8" w:rsidRPr="002141C3" w:rsidRDefault="006714D8" w:rsidP="002141C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Wspólnoty samorządowe</w:t>
      </w:r>
    </w:p>
    <w:p w14:paraId="17A619AF" w14:textId="77777777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C3">
        <w:rPr>
          <w:rFonts w:ascii="Times New Roman" w:hAnsi="Times New Roman" w:cs="Times New Roman"/>
          <w:b/>
          <w:sz w:val="24"/>
          <w:szCs w:val="24"/>
        </w:rPr>
        <w:t>II. PODSTAWA PRAWNA KONTROLI:</w:t>
      </w:r>
    </w:p>
    <w:p w14:paraId="5B6E8FC9" w14:textId="59E0E8EC" w:rsidR="00503C6B" w:rsidRPr="002141C3" w:rsidRDefault="00503C6B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Niniejszą kontrolę przeprowadzono na podstawie art. 23 ust. 1 w związku z art. 22 ust. 4 ustawy                      z dnia 11 lipca 2014 r. o zasadach realizacji programów w zakresie polityki spójności finansowanych w perspektywie finansowej 2014-2020 (Dz.U. z 2020 r., poz. 818 j.t.). </w:t>
      </w:r>
    </w:p>
    <w:p w14:paraId="24549A40" w14:textId="77777777" w:rsidR="00503C6B" w:rsidRPr="002141C3" w:rsidRDefault="00503C6B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A9E72" w14:textId="48DC4C1A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C3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  <w:r w:rsidR="00214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b/>
          <w:sz w:val="24"/>
          <w:szCs w:val="24"/>
        </w:rPr>
        <w:t>OBSZAR I CEL KONTROLI:</w:t>
      </w:r>
    </w:p>
    <w:p w14:paraId="39FD4645" w14:textId="77777777" w:rsidR="006714D8" w:rsidRPr="002141C3" w:rsidRDefault="006714D8" w:rsidP="002141C3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Cel kontroli stanowi weryfikacja dokumentów w zakresie prawidłowości przeprowadzenia</w:t>
      </w:r>
      <w:r w:rsidRPr="00214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 xml:space="preserve">przez Beneficjenta właściwych procedur dotyczących udzielania zamówień publicznych </w:t>
      </w:r>
      <w:r w:rsidRPr="002141C3">
        <w:rPr>
          <w:rFonts w:ascii="Times New Roman" w:hAnsi="Times New Roman" w:cs="Times New Roman"/>
          <w:sz w:val="24"/>
          <w:szCs w:val="24"/>
        </w:rPr>
        <w:br/>
        <w:t>w ramach realizacji projektu nr RPSW.07.01.00-26-0042/17 pn. „Informatyzacja Placówek Medycznych Województwa Świętokrzyskiego (</w:t>
      </w:r>
      <w:proofErr w:type="spellStart"/>
      <w:r w:rsidRPr="002141C3">
        <w:rPr>
          <w:rFonts w:ascii="Times New Roman" w:hAnsi="Times New Roman" w:cs="Times New Roman"/>
          <w:sz w:val="24"/>
          <w:szCs w:val="24"/>
        </w:rPr>
        <w:t>InPlaMed</w:t>
      </w:r>
      <w:proofErr w:type="spellEnd"/>
      <w:r w:rsidRPr="002141C3">
        <w:rPr>
          <w:rFonts w:ascii="Times New Roman" w:hAnsi="Times New Roman" w:cs="Times New Roman"/>
          <w:sz w:val="24"/>
          <w:szCs w:val="24"/>
        </w:rPr>
        <w:t xml:space="preserve"> WŚ)”</w:t>
      </w:r>
      <w:r w:rsidRPr="002141C3">
        <w:rPr>
          <w:rFonts w:ascii="Times New Roman" w:hAnsi="Times New Roman" w:cs="Times New Roman"/>
          <w:i/>
          <w:sz w:val="24"/>
          <w:szCs w:val="24"/>
        </w:rPr>
        <w:t>.</w:t>
      </w:r>
    </w:p>
    <w:p w14:paraId="447D8A26" w14:textId="55684FDA" w:rsidR="006714D8" w:rsidRPr="002141C3" w:rsidRDefault="006714D8" w:rsidP="002141C3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Weryfikacja obejmuje dokumenty dotyczące udzielania zamówień publicznych związanych z wydatkami przedstawionymi przez Beneficjenta we wniosku o płatność nr RPSW.07.01.00-26-0042/17-0</w:t>
      </w:r>
      <w:r w:rsidR="008649A8" w:rsidRPr="002141C3">
        <w:rPr>
          <w:rFonts w:ascii="Times New Roman" w:hAnsi="Times New Roman" w:cs="Times New Roman"/>
          <w:sz w:val="24"/>
          <w:szCs w:val="24"/>
        </w:rPr>
        <w:t>3</w:t>
      </w:r>
      <w:r w:rsidRPr="002141C3">
        <w:rPr>
          <w:rFonts w:ascii="Times New Roman" w:hAnsi="Times New Roman" w:cs="Times New Roman"/>
          <w:sz w:val="24"/>
          <w:szCs w:val="24"/>
        </w:rPr>
        <w:t>4.</w:t>
      </w:r>
    </w:p>
    <w:p w14:paraId="1F29BFC7" w14:textId="77777777" w:rsidR="006714D8" w:rsidRPr="002141C3" w:rsidRDefault="006714D8" w:rsidP="002141C3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1FAF0552" w14:textId="6B7CF6DB" w:rsidR="006714D8" w:rsidRPr="002141C3" w:rsidRDefault="008649A8" w:rsidP="00214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Katarzyna Karbowniczek-Cebula</w:t>
      </w:r>
      <w:r w:rsidR="006714D8" w:rsidRPr="002141C3">
        <w:rPr>
          <w:rFonts w:ascii="Times New Roman" w:hAnsi="Times New Roman" w:cs="Times New Roman"/>
          <w:sz w:val="24"/>
          <w:szCs w:val="24"/>
        </w:rPr>
        <w:t> – Główny Specjalista (kierownik Zespołu Kontrolnego),</w:t>
      </w:r>
    </w:p>
    <w:p w14:paraId="186BCDF8" w14:textId="3392F057" w:rsidR="006714D8" w:rsidRPr="002141C3" w:rsidRDefault="008649A8" w:rsidP="00214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Anna Zapała-Śledź</w:t>
      </w:r>
      <w:r w:rsidR="006714D8" w:rsidRPr="002141C3">
        <w:rPr>
          <w:rFonts w:ascii="Times New Roman" w:hAnsi="Times New Roman" w:cs="Times New Roman"/>
          <w:sz w:val="24"/>
          <w:szCs w:val="24"/>
        </w:rPr>
        <w:t> – Główny Specjalista (członek Zespołu Kontrolnego).</w:t>
      </w:r>
    </w:p>
    <w:p w14:paraId="7AC958E4" w14:textId="77777777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C3">
        <w:rPr>
          <w:rFonts w:ascii="Times New Roman" w:hAnsi="Times New Roman" w:cs="Times New Roman"/>
          <w:b/>
          <w:sz w:val="24"/>
          <w:szCs w:val="24"/>
        </w:rPr>
        <w:t>IV. USTALENIA SZCZEGÓŁOWE:</w:t>
      </w:r>
    </w:p>
    <w:p w14:paraId="7B40CB88" w14:textId="56F8985D" w:rsidR="008649A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W wyniku dokonanej w dniach od </w:t>
      </w:r>
      <w:r w:rsidR="008649A8" w:rsidRPr="002141C3">
        <w:rPr>
          <w:rFonts w:ascii="Times New Roman" w:hAnsi="Times New Roman" w:cs="Times New Roman"/>
          <w:sz w:val="24"/>
          <w:szCs w:val="24"/>
        </w:rPr>
        <w:t>22</w:t>
      </w:r>
      <w:r w:rsidRPr="002141C3">
        <w:rPr>
          <w:rFonts w:ascii="Times New Roman" w:hAnsi="Times New Roman" w:cs="Times New Roman"/>
          <w:sz w:val="24"/>
          <w:szCs w:val="24"/>
        </w:rPr>
        <w:t xml:space="preserve"> do </w:t>
      </w:r>
      <w:r w:rsidR="008649A8" w:rsidRPr="002141C3">
        <w:rPr>
          <w:rFonts w:ascii="Times New Roman" w:hAnsi="Times New Roman" w:cs="Times New Roman"/>
          <w:sz w:val="24"/>
          <w:szCs w:val="24"/>
        </w:rPr>
        <w:t>24</w:t>
      </w:r>
      <w:r w:rsidRPr="002141C3">
        <w:rPr>
          <w:rFonts w:ascii="Times New Roman" w:hAnsi="Times New Roman" w:cs="Times New Roman"/>
          <w:sz w:val="24"/>
          <w:szCs w:val="24"/>
        </w:rPr>
        <w:t xml:space="preserve"> </w:t>
      </w:r>
      <w:r w:rsidR="008649A8" w:rsidRPr="002141C3">
        <w:rPr>
          <w:rFonts w:ascii="Times New Roman" w:hAnsi="Times New Roman" w:cs="Times New Roman"/>
          <w:sz w:val="24"/>
          <w:szCs w:val="24"/>
        </w:rPr>
        <w:t>listopada</w:t>
      </w:r>
      <w:r w:rsidRPr="002141C3">
        <w:rPr>
          <w:rFonts w:ascii="Times New Roman" w:hAnsi="Times New Roman" w:cs="Times New Roman"/>
          <w:sz w:val="24"/>
          <w:szCs w:val="24"/>
        </w:rPr>
        <w:t xml:space="preserve"> 202</w:t>
      </w:r>
      <w:r w:rsidR="008649A8" w:rsidRPr="002141C3">
        <w:rPr>
          <w:rFonts w:ascii="Times New Roman" w:hAnsi="Times New Roman" w:cs="Times New Roman"/>
          <w:sz w:val="24"/>
          <w:szCs w:val="24"/>
        </w:rPr>
        <w:t>1</w:t>
      </w:r>
      <w:r w:rsidRPr="002141C3">
        <w:rPr>
          <w:rFonts w:ascii="Times New Roman" w:hAnsi="Times New Roman" w:cs="Times New Roman"/>
          <w:sz w:val="24"/>
          <w:szCs w:val="24"/>
        </w:rPr>
        <w:t xml:space="preserve"> roku weryfikacji dokumentów dotyczących zamówień udzielonych w ramach projektu nr RPSW.07.01.00-26-0042/17, przesłanych do Instytucji Zarządzającej Regionalnym Programem Operacyjnym Województwa Świętokrzyskiego na lata 2014 – 2020 przez Beneficjenta za pośrednictwem Centralnego systemu teleinformatycznego SL2014</w:t>
      </w:r>
      <w:r w:rsidR="002B513F" w:rsidRPr="002141C3">
        <w:rPr>
          <w:rFonts w:ascii="Times New Roman" w:hAnsi="Times New Roman" w:cs="Times New Roman"/>
          <w:sz w:val="24"/>
          <w:szCs w:val="24"/>
        </w:rPr>
        <w:t xml:space="preserve"> oraz dokumentach zamieszczonych w systemie SL </w:t>
      </w:r>
      <w:r w:rsidR="00C67BAB" w:rsidRPr="002141C3">
        <w:rPr>
          <w:rFonts w:ascii="Times New Roman" w:hAnsi="Times New Roman" w:cs="Times New Roman"/>
          <w:sz w:val="24"/>
          <w:szCs w:val="24"/>
        </w:rPr>
        <w:t>do</w:t>
      </w:r>
      <w:r w:rsidR="002B513F" w:rsidRPr="002141C3">
        <w:rPr>
          <w:rFonts w:ascii="Times New Roman" w:hAnsi="Times New Roman" w:cs="Times New Roman"/>
          <w:sz w:val="24"/>
          <w:szCs w:val="24"/>
        </w:rPr>
        <w:t xml:space="preserve"> dni</w:t>
      </w:r>
      <w:r w:rsidR="00C67BAB" w:rsidRPr="002141C3">
        <w:rPr>
          <w:rFonts w:ascii="Times New Roman" w:hAnsi="Times New Roman" w:cs="Times New Roman"/>
          <w:sz w:val="24"/>
          <w:szCs w:val="24"/>
        </w:rPr>
        <w:t>a</w:t>
      </w:r>
      <w:r w:rsidR="002B513F" w:rsidRPr="002141C3">
        <w:rPr>
          <w:rFonts w:ascii="Times New Roman" w:hAnsi="Times New Roman" w:cs="Times New Roman"/>
          <w:sz w:val="24"/>
          <w:szCs w:val="24"/>
        </w:rPr>
        <w:t xml:space="preserve"> 31.01.2022</w:t>
      </w:r>
      <w:r w:rsidR="002141C3">
        <w:rPr>
          <w:rFonts w:ascii="Times New Roman" w:hAnsi="Times New Roman" w:cs="Times New Roman"/>
          <w:sz w:val="24"/>
          <w:szCs w:val="24"/>
        </w:rPr>
        <w:t> </w:t>
      </w:r>
      <w:r w:rsidR="002B513F" w:rsidRPr="002141C3">
        <w:rPr>
          <w:rFonts w:ascii="Times New Roman" w:hAnsi="Times New Roman" w:cs="Times New Roman"/>
          <w:sz w:val="24"/>
          <w:szCs w:val="24"/>
        </w:rPr>
        <w:t>r.</w:t>
      </w:r>
      <w:r w:rsidRPr="002141C3">
        <w:rPr>
          <w:rFonts w:ascii="Times New Roman" w:hAnsi="Times New Roman" w:cs="Times New Roman"/>
          <w:sz w:val="24"/>
          <w:szCs w:val="24"/>
        </w:rPr>
        <w:t>, Zespół Kontrolny ustalił</w:t>
      </w:r>
      <w:r w:rsidR="008649A8" w:rsidRPr="002141C3">
        <w:rPr>
          <w:rFonts w:ascii="Times New Roman" w:hAnsi="Times New Roman" w:cs="Times New Roman"/>
          <w:sz w:val="24"/>
          <w:szCs w:val="24"/>
        </w:rPr>
        <w:t>:</w:t>
      </w:r>
    </w:p>
    <w:p w14:paraId="05923596" w14:textId="31DC6458" w:rsidR="00DA49DA" w:rsidRPr="002141C3" w:rsidRDefault="00475FC1" w:rsidP="002141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ono, że Beneficjent przeprowadził </w:t>
      </w:r>
      <w:r w:rsidR="00581996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ące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</w:t>
      </w:r>
      <w:r w:rsidR="00581996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udzielenie zamówień publicznych na:</w:t>
      </w:r>
    </w:p>
    <w:p w14:paraId="447D31EC" w14:textId="27C948C7" w:rsidR="00D7560D" w:rsidRPr="002141C3" w:rsidRDefault="00D7560D" w:rsidP="002141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Pr="002141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świadczenie przez Inżyniera Projektu usług wspierających Lidera Projektu i Partnerów                       w formie doradztwa technicznego, doradztwa prawnego, doradztwa finansowego, doradztwa księgowego, w obsłudze, realizacji, kontroli i nadzorze projektu -</w:t>
      </w:r>
      <w:r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godnie z ustawą z dnia                      29 stycznia 2004 r. – Prawo zamówień publicznych, cyt. dalej jako </w:t>
      </w:r>
      <w:proofErr w:type="spellStart"/>
      <w:r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w trybie przetargu nieograniczonego.</w:t>
      </w:r>
    </w:p>
    <w:p w14:paraId="11F0F3CB" w14:textId="2525172B" w:rsidR="00D7560D" w:rsidRPr="002141C3" w:rsidRDefault="00D7560D" w:rsidP="002141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o udzielenie zamówienia publicznego zostało wszczęte przez Lidera projektu – Województwo Świętokrzyskie w dniu 13.06.2018 r. poprzez opublikowanie ogłoszenia                             w Dz. Urz. UE pod numerem 2018/S 111-253173 (</w:t>
      </w:r>
      <w:proofErr w:type="spellStart"/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syg</w:t>
      </w:r>
      <w:proofErr w:type="spellEnd"/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. DOA-III.272.1.44.2018).                                        Efektem przeprowadzonego postępowania było podpisanie w dniu 19.11.2018 r. umowy nr DOA-III.273.121.2018 z FXGRAIL Sp. z o.o. – pełnomocnikiem konsorcjum „FXGRAIL Sp. z o.o.                   i „</w:t>
      </w:r>
      <w:proofErr w:type="spellStart"/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BestProjects</w:t>
      </w:r>
      <w:proofErr w:type="spellEnd"/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cin Kędzierski” z/s w Warszawie, ul. Złota 61, 00-819 Warszawa. Wartość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mowy: 1 186 950,00 zł brutto. Termin wykonania zamówienia określono od dnia podpisania niniejszej umowy do dnia zakończenia projektu: 31.12.2022 r.</w:t>
      </w:r>
    </w:p>
    <w:p w14:paraId="63C56A0B" w14:textId="77777777" w:rsidR="00D7560D" w:rsidRPr="002141C3" w:rsidRDefault="00D7560D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W wyniku weryfikacji przedmiotowego zamówienia nie stwierdzono uchybień i nieprawidłowości. </w:t>
      </w:r>
    </w:p>
    <w:p w14:paraId="278203C9" w14:textId="30B8EABD" w:rsidR="00D7560D" w:rsidRPr="002141C3" w:rsidRDefault="00D7560D" w:rsidP="002141C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1C3">
        <w:rPr>
          <w:rFonts w:ascii="Times New Roman" w:hAnsi="Times New Roman" w:cs="Times New Roman"/>
          <w:bCs/>
          <w:sz w:val="24"/>
          <w:szCs w:val="24"/>
        </w:rPr>
        <w:t xml:space="preserve">Wydatki dotyczące etapu I w/w umowy zostały przedstawione do rozliczenia we wniosku o płatność nr RPSW.07.01.00-26-0042/17-006, będącym przedmiotem kontroli, która trwała w dniach </w:t>
      </w:r>
      <w:r w:rsidRPr="002141C3">
        <w:rPr>
          <w:rFonts w:ascii="Times New Roman" w:hAnsi="Times New Roman" w:cs="Times New Roman"/>
          <w:sz w:val="24"/>
          <w:szCs w:val="24"/>
        </w:rPr>
        <w:t>10-21.06.2021r.</w:t>
      </w:r>
      <w:r w:rsidRPr="002141C3">
        <w:rPr>
          <w:rFonts w:ascii="Times New Roman" w:hAnsi="Times New Roman" w:cs="Times New Roman"/>
          <w:bCs/>
          <w:sz w:val="24"/>
          <w:szCs w:val="24"/>
        </w:rPr>
        <w:t>, a szczegółowo opisane w Informacji Pokontrolnej nr KC-I.432.7.86.2019/RGZ-03 z dnia 08.07.2019</w:t>
      </w:r>
      <w:r w:rsidR="00A334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bCs/>
          <w:sz w:val="24"/>
          <w:szCs w:val="24"/>
        </w:rPr>
        <w:t>r.</w:t>
      </w:r>
      <w:r w:rsidRPr="00214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Z kolei wydatki dotyczące realizacji etapu II w/w umowy w:</w:t>
      </w:r>
    </w:p>
    <w:p w14:paraId="41D7FD0D" w14:textId="76087501" w:rsidR="00D7560D" w:rsidRPr="002141C3" w:rsidRDefault="00D7560D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- Szpitalu Powiatowym w Chmielniku (Protok</w:t>
      </w:r>
      <w:r w:rsidR="00A334AE">
        <w:rPr>
          <w:rFonts w:ascii="Times New Roman" w:hAnsi="Times New Roman" w:cs="Times New Roman"/>
          <w:sz w:val="24"/>
          <w:szCs w:val="24"/>
        </w:rPr>
        <w:t>ó</w:t>
      </w:r>
      <w:r w:rsidRPr="002141C3">
        <w:rPr>
          <w:rFonts w:ascii="Times New Roman" w:hAnsi="Times New Roman" w:cs="Times New Roman"/>
          <w:sz w:val="24"/>
          <w:szCs w:val="24"/>
        </w:rPr>
        <w:t>ł odbioru z dn.</w:t>
      </w:r>
      <w:r w:rsidR="00A334AE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26.04.2021</w:t>
      </w:r>
      <w:r w:rsidR="00A334AE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r. oraz Protokół odbioru z dn. 31.05.2021</w:t>
      </w:r>
      <w:r w:rsidR="00A334AE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r.);</w:t>
      </w:r>
    </w:p>
    <w:p w14:paraId="1613BD0F" w14:textId="3A77CB85" w:rsidR="00D7560D" w:rsidRPr="002141C3" w:rsidRDefault="00D7560D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- SP ZOZ w Kazimierzy Wielkiej (Protokoły odbioru z dn.</w:t>
      </w:r>
      <w:r w:rsidR="00A334AE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26.04.2021</w:t>
      </w:r>
      <w:r w:rsidR="00A334AE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r., 27.04.2021</w:t>
      </w:r>
      <w:r w:rsidR="00A334AE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r., 28.05.2021</w:t>
      </w:r>
      <w:r w:rsidR="00A334AE">
        <w:rPr>
          <w:rFonts w:ascii="Times New Roman" w:hAnsi="Times New Roman" w:cs="Times New Roman"/>
          <w:sz w:val="24"/>
          <w:szCs w:val="24"/>
        </w:rPr>
        <w:t> </w:t>
      </w:r>
      <w:r w:rsidRPr="002141C3">
        <w:rPr>
          <w:rFonts w:ascii="Times New Roman" w:hAnsi="Times New Roman" w:cs="Times New Roman"/>
          <w:sz w:val="24"/>
          <w:szCs w:val="24"/>
        </w:rPr>
        <w:t>r., 09.06.2021</w:t>
      </w:r>
      <w:r w:rsidR="00A334AE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r.);</w:t>
      </w:r>
    </w:p>
    <w:p w14:paraId="0E489A0E" w14:textId="72518267" w:rsidR="00D7560D" w:rsidRPr="002141C3" w:rsidRDefault="00D7560D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- Świętokrzyskim Centrum Matki i Noworodka Szpit</w:t>
      </w:r>
      <w:r w:rsidR="00A334AE">
        <w:rPr>
          <w:rFonts w:ascii="Times New Roman" w:hAnsi="Times New Roman" w:cs="Times New Roman"/>
          <w:sz w:val="24"/>
          <w:szCs w:val="24"/>
        </w:rPr>
        <w:t>al Specjalistyczny w Kielcach (</w:t>
      </w:r>
      <w:r w:rsidRPr="002141C3">
        <w:rPr>
          <w:rFonts w:ascii="Times New Roman" w:hAnsi="Times New Roman" w:cs="Times New Roman"/>
          <w:sz w:val="24"/>
          <w:szCs w:val="24"/>
        </w:rPr>
        <w:t>Protokół odbioru z 26.04.2021</w:t>
      </w:r>
      <w:r w:rsidR="00A334AE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r.);</w:t>
      </w:r>
    </w:p>
    <w:p w14:paraId="124AC801" w14:textId="6D8DBC63" w:rsidR="00D7560D" w:rsidRPr="002141C3" w:rsidRDefault="00D7560D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- ZOZ w Pińczowie (Protokół odbioru z </w:t>
      </w:r>
      <w:r w:rsidR="00A334AE">
        <w:rPr>
          <w:rFonts w:ascii="Times New Roman" w:hAnsi="Times New Roman" w:cs="Times New Roman"/>
          <w:sz w:val="24"/>
          <w:szCs w:val="24"/>
        </w:rPr>
        <w:t xml:space="preserve">dn. </w:t>
      </w:r>
      <w:r w:rsidRPr="002141C3">
        <w:rPr>
          <w:rFonts w:ascii="Times New Roman" w:hAnsi="Times New Roman" w:cs="Times New Roman"/>
          <w:sz w:val="24"/>
          <w:szCs w:val="24"/>
        </w:rPr>
        <w:t>12.04.2021</w:t>
      </w:r>
      <w:r w:rsidR="00A334AE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r., 21.05.2021</w:t>
      </w:r>
      <w:r w:rsidR="00A334AE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r.);</w:t>
      </w:r>
    </w:p>
    <w:p w14:paraId="59E79BB0" w14:textId="1FEB066E" w:rsidR="00D7560D" w:rsidRPr="002141C3" w:rsidRDefault="00D7560D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- SSŚD w Sandomierzu (Protokoły odbioru z dn.</w:t>
      </w:r>
      <w:r w:rsidR="00A334AE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26.04.2021</w:t>
      </w:r>
      <w:r w:rsidR="00A334AE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r., 27.04.2021</w:t>
      </w:r>
      <w:r w:rsidR="00A334AE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r., 21.05.2021</w:t>
      </w:r>
      <w:r w:rsidR="00A334AE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r., 04.06.2021</w:t>
      </w:r>
      <w:r w:rsidR="00A334AE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r.</w:t>
      </w:r>
      <w:r w:rsidR="00A334AE">
        <w:rPr>
          <w:rFonts w:ascii="Times New Roman" w:hAnsi="Times New Roman" w:cs="Times New Roman"/>
          <w:sz w:val="24"/>
          <w:szCs w:val="24"/>
        </w:rPr>
        <w:t xml:space="preserve">, </w:t>
      </w:r>
      <w:r w:rsidRPr="002141C3">
        <w:rPr>
          <w:rFonts w:ascii="Times New Roman" w:hAnsi="Times New Roman" w:cs="Times New Roman"/>
          <w:sz w:val="24"/>
          <w:szCs w:val="24"/>
        </w:rPr>
        <w:t>09.06.2021</w:t>
      </w:r>
      <w:r w:rsidR="00A334AE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r., 24.06.2021</w:t>
      </w:r>
      <w:r w:rsidR="00A334AE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r.);</w:t>
      </w:r>
    </w:p>
    <w:p w14:paraId="254C9A29" w14:textId="7F7B642B" w:rsidR="00D7560D" w:rsidRPr="002141C3" w:rsidRDefault="00D7560D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- SP ZOZ w Staszowie (Protokoły odbioru z dn.</w:t>
      </w:r>
      <w:r w:rsidR="00A334AE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21.12.2020</w:t>
      </w:r>
      <w:r w:rsidR="00A334AE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r., 26.04.2021</w:t>
      </w:r>
      <w:r w:rsidR="00A334AE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r.);</w:t>
      </w:r>
    </w:p>
    <w:p w14:paraId="06C2EDF7" w14:textId="217898A9" w:rsidR="00D7560D" w:rsidRPr="002141C3" w:rsidRDefault="00D7560D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- ZOZ we Włoszczowie (Protokoły odbioru z dn. 26.04.2021</w:t>
      </w:r>
      <w:r w:rsidR="00A334AE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r., 28.06.2021</w:t>
      </w:r>
      <w:r w:rsidR="00A334AE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r.);</w:t>
      </w:r>
    </w:p>
    <w:p w14:paraId="7F2FD2C0" w14:textId="2B9A5A94" w:rsidR="00D7560D" w:rsidRPr="002141C3" w:rsidRDefault="00A334AE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CUM w Kielcach (</w:t>
      </w:r>
      <w:r w:rsidR="00D7560D" w:rsidRPr="002141C3">
        <w:rPr>
          <w:rFonts w:ascii="Times New Roman" w:hAnsi="Times New Roman" w:cs="Times New Roman"/>
          <w:sz w:val="24"/>
          <w:szCs w:val="24"/>
        </w:rPr>
        <w:t>Protokoły odbioru z dn. 26.04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60D" w:rsidRPr="002141C3">
        <w:rPr>
          <w:rFonts w:ascii="Times New Roman" w:hAnsi="Times New Roman" w:cs="Times New Roman"/>
          <w:sz w:val="24"/>
          <w:szCs w:val="24"/>
        </w:rPr>
        <w:t>r., 27.04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60D" w:rsidRPr="002141C3">
        <w:rPr>
          <w:rFonts w:ascii="Times New Roman" w:hAnsi="Times New Roman" w:cs="Times New Roman"/>
          <w:sz w:val="24"/>
          <w:szCs w:val="24"/>
        </w:rPr>
        <w:t>r., 04.06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60D" w:rsidRPr="002141C3">
        <w:rPr>
          <w:rFonts w:ascii="Times New Roman" w:hAnsi="Times New Roman" w:cs="Times New Roman"/>
          <w:sz w:val="24"/>
          <w:szCs w:val="24"/>
        </w:rPr>
        <w:t xml:space="preserve">r. </w:t>
      </w:r>
      <w:r w:rsidR="002B513F" w:rsidRPr="002141C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7560D" w:rsidRPr="002141C3">
        <w:rPr>
          <w:rFonts w:ascii="Times New Roman" w:hAnsi="Times New Roman" w:cs="Times New Roman"/>
          <w:sz w:val="24"/>
          <w:szCs w:val="24"/>
        </w:rPr>
        <w:t>oraz 09.06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60D" w:rsidRPr="002141C3">
        <w:rPr>
          <w:rFonts w:ascii="Times New Roman" w:hAnsi="Times New Roman" w:cs="Times New Roman"/>
          <w:sz w:val="24"/>
          <w:szCs w:val="24"/>
        </w:rPr>
        <w:t>r. i 24.06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60D" w:rsidRPr="002141C3">
        <w:rPr>
          <w:rFonts w:ascii="Times New Roman" w:hAnsi="Times New Roman" w:cs="Times New Roman"/>
          <w:sz w:val="24"/>
          <w:szCs w:val="24"/>
        </w:rPr>
        <w:t>r.);</w:t>
      </w:r>
    </w:p>
    <w:p w14:paraId="68B50E87" w14:textId="006202CC" w:rsidR="00D7560D" w:rsidRPr="002141C3" w:rsidRDefault="00D7560D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- Uzdrowisku Busko-Zdrój (Protokoły odbioru z dn. 26.04.2021</w:t>
      </w:r>
      <w:r w:rsidR="00A334AE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r., 04.06.2021</w:t>
      </w:r>
      <w:r w:rsidR="00A334AE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r.);</w:t>
      </w:r>
    </w:p>
    <w:p w14:paraId="04FB37C6" w14:textId="300E7A76" w:rsidR="00D7560D" w:rsidRPr="002141C3" w:rsidRDefault="00D7560D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- Świętokrzyskim Centrum Rehabilitacji w Czarnieckiej Górze (Protokoły odbioru </w:t>
      </w:r>
      <w:r w:rsidR="002B513F" w:rsidRPr="002141C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141C3">
        <w:rPr>
          <w:rFonts w:ascii="Times New Roman" w:hAnsi="Times New Roman" w:cs="Times New Roman"/>
          <w:sz w:val="24"/>
          <w:szCs w:val="24"/>
        </w:rPr>
        <w:t>z dn. 26.04.2021</w:t>
      </w:r>
      <w:r w:rsidR="00A334AE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r., 27.04.2021</w:t>
      </w:r>
      <w:r w:rsidR="00A334AE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r. oraz 09.06.2021</w:t>
      </w:r>
      <w:r w:rsidR="00A334AE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r.);</w:t>
      </w:r>
    </w:p>
    <w:p w14:paraId="34975B88" w14:textId="720FFCBD" w:rsidR="00D7560D" w:rsidRPr="002141C3" w:rsidRDefault="00D7560D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- WSS w Czerwonej Górze (Protokoły odbioru z dn. 26.04.2021</w:t>
      </w:r>
      <w:r w:rsidR="00A334AE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r., 27.04.2021</w:t>
      </w:r>
      <w:r w:rsidR="00A334AE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r. oraz 09.06.2021</w:t>
      </w:r>
      <w:r w:rsidR="00A334AE">
        <w:rPr>
          <w:rFonts w:ascii="Times New Roman" w:hAnsi="Times New Roman" w:cs="Times New Roman"/>
          <w:sz w:val="24"/>
          <w:szCs w:val="24"/>
        </w:rPr>
        <w:t> </w:t>
      </w:r>
      <w:r w:rsidRPr="002141C3">
        <w:rPr>
          <w:rFonts w:ascii="Times New Roman" w:hAnsi="Times New Roman" w:cs="Times New Roman"/>
          <w:sz w:val="24"/>
          <w:szCs w:val="24"/>
        </w:rPr>
        <w:t>r.);</w:t>
      </w:r>
    </w:p>
    <w:p w14:paraId="2D9F3784" w14:textId="48737B38" w:rsidR="00D7560D" w:rsidRPr="002141C3" w:rsidRDefault="00A334AE" w:rsidP="002141C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Świętokrzyskim</w:t>
      </w:r>
      <w:r w:rsidR="00D7560D" w:rsidRPr="002141C3">
        <w:rPr>
          <w:rFonts w:ascii="Times New Roman" w:hAnsi="Times New Roman" w:cs="Times New Roman"/>
          <w:sz w:val="24"/>
          <w:szCs w:val="24"/>
        </w:rPr>
        <w:t xml:space="preserve"> Centrum Onkologii w Kielcach (Protokół odbioru z </w:t>
      </w:r>
      <w:r>
        <w:rPr>
          <w:rFonts w:ascii="Times New Roman" w:hAnsi="Times New Roman" w:cs="Times New Roman"/>
          <w:sz w:val="24"/>
          <w:szCs w:val="24"/>
        </w:rPr>
        <w:t xml:space="preserve">dn. </w:t>
      </w:r>
      <w:r w:rsidR="00D7560D" w:rsidRPr="002141C3">
        <w:rPr>
          <w:rFonts w:ascii="Times New Roman" w:hAnsi="Times New Roman" w:cs="Times New Roman"/>
          <w:sz w:val="24"/>
          <w:szCs w:val="24"/>
        </w:rPr>
        <w:t>26.04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60D" w:rsidRPr="002141C3">
        <w:rPr>
          <w:rFonts w:ascii="Times New Roman" w:hAnsi="Times New Roman" w:cs="Times New Roman"/>
          <w:sz w:val="24"/>
          <w:szCs w:val="24"/>
        </w:rPr>
        <w:t>r., 01.06.2021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7560D" w:rsidRPr="002141C3">
        <w:rPr>
          <w:rFonts w:ascii="Times New Roman" w:hAnsi="Times New Roman" w:cs="Times New Roman"/>
          <w:sz w:val="24"/>
          <w:szCs w:val="24"/>
        </w:rPr>
        <w:t>r., 16.07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60D" w:rsidRPr="002141C3">
        <w:rPr>
          <w:rFonts w:ascii="Times New Roman" w:hAnsi="Times New Roman" w:cs="Times New Roman"/>
          <w:sz w:val="24"/>
          <w:szCs w:val="24"/>
        </w:rPr>
        <w:t>r.);</w:t>
      </w:r>
    </w:p>
    <w:p w14:paraId="502184E4" w14:textId="790D77CF" w:rsidR="00D7560D" w:rsidRPr="002141C3" w:rsidRDefault="00D7560D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- WOMP w Kielcach (Protokół odbioru z dn. 26.04.2021</w:t>
      </w:r>
      <w:r w:rsidR="00A334AE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r.);</w:t>
      </w:r>
    </w:p>
    <w:p w14:paraId="30F3F2AD" w14:textId="4582DC73" w:rsidR="00D7560D" w:rsidRPr="002141C3" w:rsidRDefault="00D7560D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- Wojewódzkim Szpitalu Zespolonym w Kielcach (Protokoły z dn.</w:t>
      </w:r>
      <w:r w:rsidR="00A334AE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26.04.2021</w:t>
      </w:r>
      <w:r w:rsidR="00A334AE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r., 24.06.2021</w:t>
      </w:r>
      <w:r w:rsidR="00A334AE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r.);</w:t>
      </w:r>
    </w:p>
    <w:p w14:paraId="19B19424" w14:textId="4952BDC6" w:rsidR="00D7560D" w:rsidRPr="002141C3" w:rsidRDefault="00D7560D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- Świętokrzyskim Centrum Psychiatrii w Morawicy (Protokoły z dnia 26.04.2021</w:t>
      </w:r>
      <w:r w:rsidR="00A334AE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r., 27.04.2021</w:t>
      </w:r>
      <w:r w:rsidR="00A334AE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r., 18.05.2021</w:t>
      </w:r>
      <w:r w:rsidR="00A334AE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r., 09.06.2021</w:t>
      </w:r>
      <w:r w:rsidR="00A334AE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r., 24.06.2021</w:t>
      </w:r>
      <w:r w:rsidR="00A334AE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r.);</w:t>
      </w:r>
    </w:p>
    <w:p w14:paraId="0732654B" w14:textId="77777777" w:rsidR="00A334AE" w:rsidRPr="00A334AE" w:rsidRDefault="00D7560D" w:rsidP="00A33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bCs/>
          <w:sz w:val="24"/>
          <w:szCs w:val="24"/>
        </w:rPr>
        <w:t xml:space="preserve">zostały przedstawione do rozliczenia we wniosku o płatność będącym przedmiotem niniejszej kontroli, tj. wniosku nr RPSW.07.01.00-26-0042/17-034. Protokoły odbioru zrealizowanych usług </w:t>
      </w:r>
      <w:r w:rsidRPr="002141C3">
        <w:rPr>
          <w:rFonts w:ascii="Times New Roman" w:hAnsi="Times New Roman" w:cs="Times New Roman"/>
          <w:bCs/>
          <w:sz w:val="24"/>
          <w:szCs w:val="24"/>
        </w:rPr>
        <w:lastRenderedPageBreak/>
        <w:t>wykonywanych w ramach powyższej umowy potwierdzają ich wykonanie zgodnie z zawartą umową.</w:t>
      </w:r>
      <w:r w:rsidRPr="002141C3">
        <w:rPr>
          <w:rFonts w:ascii="Times New Roman" w:hAnsi="Times New Roman" w:cs="Times New Roman"/>
          <w:sz w:val="24"/>
          <w:szCs w:val="24"/>
        </w:rPr>
        <w:t xml:space="preserve"> </w:t>
      </w:r>
      <w:r w:rsidR="00A334AE" w:rsidRPr="00A334AE">
        <w:rPr>
          <w:rFonts w:ascii="Times New Roman" w:hAnsi="Times New Roman" w:cs="Times New Roman"/>
          <w:sz w:val="24"/>
          <w:szCs w:val="24"/>
        </w:rPr>
        <w:t xml:space="preserve">W wyniku weryfikacji przedmiotowego zamówienia nie stwierdzono uchybień i nieprawidłowości. </w:t>
      </w:r>
    </w:p>
    <w:p w14:paraId="0716FF40" w14:textId="44650ECA" w:rsidR="00E21A24" w:rsidRPr="002141C3" w:rsidRDefault="0073141E" w:rsidP="002141C3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Lista sprawdzająca stanowi dowód nr 1 do niniejszej Informacji pokontrolnej.</w:t>
      </w:r>
    </w:p>
    <w:p w14:paraId="43F89659" w14:textId="26FA5496" w:rsidR="00EC54CF" w:rsidRPr="002141C3" w:rsidRDefault="00EC54CF" w:rsidP="00A334AE">
      <w:pPr>
        <w:pStyle w:val="Akapitzlist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dostawę i wdrożenie infrastruktury serwerowej i sieciowej oraz oprogramowania dla SSI dla ZOZ we Włoszczowie</w:t>
      </w:r>
      <w:r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zgodnie z ustawą z dnia 29 stycznia 2004 r. – Prawo zamówień publicznych, cyt. dalej jako </w:t>
      </w:r>
      <w:proofErr w:type="spellStart"/>
      <w:r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w trybie przetargu nieograniczonego.</w:t>
      </w:r>
    </w:p>
    <w:p w14:paraId="32ACAB66" w14:textId="43F06890" w:rsidR="00EC54CF" w:rsidRPr="002141C3" w:rsidRDefault="00EC54CF" w:rsidP="002141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, podzielone na 2 części, zostało wszczęte  przez partnera projektu – ZOZ </w:t>
      </w:r>
      <w:r w:rsidR="00503C6B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we Włoszczowie w dniu 23.07.2020 r. poprzez opublikowanie ogłoszenia w Dz.</w:t>
      </w:r>
      <w:r w:rsidR="00A334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. UE pod numerem 2020/S 141-346265.  </w:t>
      </w:r>
    </w:p>
    <w:p w14:paraId="25384471" w14:textId="77777777" w:rsidR="00EC54CF" w:rsidRPr="002141C3" w:rsidRDefault="00EC54CF" w:rsidP="002141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przeprowadzonego postępowania w zakresie:</w:t>
      </w:r>
    </w:p>
    <w:p w14:paraId="7AA67B77" w14:textId="78E84462" w:rsidR="00EC54CF" w:rsidRPr="002141C3" w:rsidRDefault="00EC54CF" w:rsidP="002141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- części 1 zamówienia w dniu 19.11.2020</w:t>
      </w:r>
      <w:r w:rsidR="00A334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zawarto umowę nr 114/11/2020 z Wykonawcą: </w:t>
      </w:r>
      <w:proofErr w:type="spellStart"/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Nexus</w:t>
      </w:r>
      <w:proofErr w:type="spellEnd"/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ska Sp. z o.o., ul. Szyperska 14, 61-754 Poznań, na kwotę 1 163 209,40 zł brutto.</w:t>
      </w:r>
    </w:p>
    <w:p w14:paraId="5FDB6AF5" w14:textId="77777777" w:rsidR="00EC54CF" w:rsidRPr="002141C3" w:rsidRDefault="00EC54CF" w:rsidP="002141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części 2 zamówienia w dniu 19.11.2020 r. zawarto umowę nr 115/11/2020 z Wykonawcą: </w:t>
      </w:r>
      <w:proofErr w:type="spellStart"/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Upnet</w:t>
      </w:r>
      <w:proofErr w:type="spellEnd"/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p. z o.o., ul. Obornicka 330, 60-689 Poznań, na kwotę 258 386,10 zł brutto. </w:t>
      </w:r>
      <w:r w:rsidRPr="002141C3">
        <w:rPr>
          <w:rFonts w:ascii="Times New Roman" w:hAnsi="Times New Roman" w:cs="Times New Roman"/>
          <w:sz w:val="24"/>
          <w:szCs w:val="24"/>
        </w:rPr>
        <w:t xml:space="preserve">Przedmiotowe zamówienie zostało wykonane zgodnie z umową, co zostało stwierdzone protokołem odbioru końcowego z 27.01.2021 r. </w:t>
      </w:r>
    </w:p>
    <w:p w14:paraId="7FA3140A" w14:textId="77777777" w:rsidR="00EC54CF" w:rsidRPr="002141C3" w:rsidRDefault="00EC54CF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W wyniku weryfikacji przedmiotowego zamówienia nie stwierdzono uchybień i nieprawidłowości. </w:t>
      </w:r>
    </w:p>
    <w:p w14:paraId="2E44B813" w14:textId="367D73B9" w:rsidR="00EC54CF" w:rsidRPr="002141C3" w:rsidRDefault="00EC54CF" w:rsidP="002141C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1C3">
        <w:rPr>
          <w:rFonts w:ascii="Times New Roman" w:hAnsi="Times New Roman" w:cs="Times New Roman"/>
          <w:bCs/>
          <w:sz w:val="24"/>
          <w:szCs w:val="24"/>
        </w:rPr>
        <w:t xml:space="preserve">Wydatki dotyczące części 2 zamówienia (umowa nr 115/11/2020) zostały przedstawione </w:t>
      </w:r>
      <w:r w:rsidR="00E21A24" w:rsidRPr="002141C3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2141C3">
        <w:rPr>
          <w:rFonts w:ascii="Times New Roman" w:hAnsi="Times New Roman" w:cs="Times New Roman"/>
          <w:bCs/>
          <w:sz w:val="24"/>
          <w:szCs w:val="24"/>
        </w:rPr>
        <w:t xml:space="preserve">do rozliczenia we wniosku o płatność będącym przedmiotem kontroli, która trwała w dniu </w:t>
      </w:r>
      <w:r w:rsidRPr="002141C3">
        <w:rPr>
          <w:rFonts w:ascii="Times New Roman" w:hAnsi="Times New Roman" w:cs="Times New Roman"/>
          <w:sz w:val="24"/>
          <w:szCs w:val="24"/>
        </w:rPr>
        <w:t>10.06.2021</w:t>
      </w:r>
      <w:r w:rsidR="00A334AE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r.</w:t>
      </w:r>
      <w:r w:rsidRPr="002141C3">
        <w:rPr>
          <w:rFonts w:ascii="Times New Roman" w:hAnsi="Times New Roman" w:cs="Times New Roman"/>
          <w:bCs/>
          <w:sz w:val="24"/>
          <w:szCs w:val="24"/>
        </w:rPr>
        <w:t xml:space="preserve">, a szczegółowo opisana w Informacji Pokontrolnej nr KC-I.432.173.3.2021/MG-14 </w:t>
      </w:r>
      <w:r w:rsidR="00E21A24" w:rsidRPr="002141C3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2141C3">
        <w:rPr>
          <w:rFonts w:ascii="Times New Roman" w:hAnsi="Times New Roman" w:cs="Times New Roman"/>
          <w:bCs/>
          <w:sz w:val="24"/>
          <w:szCs w:val="24"/>
        </w:rPr>
        <w:t>z dnia 02.07.2021</w:t>
      </w:r>
      <w:r w:rsidR="00A334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bCs/>
          <w:sz w:val="24"/>
          <w:szCs w:val="24"/>
        </w:rPr>
        <w:t>r.</w:t>
      </w:r>
      <w:r w:rsidRPr="002141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F0333F" w14:textId="77777777" w:rsidR="002D04C6" w:rsidRPr="002D04C6" w:rsidRDefault="00EC54CF" w:rsidP="002D04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C6">
        <w:rPr>
          <w:rFonts w:ascii="Times New Roman" w:hAnsi="Times New Roman" w:cs="Times New Roman"/>
          <w:sz w:val="24"/>
          <w:szCs w:val="24"/>
        </w:rPr>
        <w:t xml:space="preserve">Z kolei wydatki dotyczące 1 części zamówienia (umowa nr 114/11/2020) </w:t>
      </w:r>
      <w:r w:rsidRPr="002D04C6">
        <w:rPr>
          <w:rFonts w:ascii="Times New Roman" w:hAnsi="Times New Roman" w:cs="Times New Roman"/>
          <w:bCs/>
          <w:sz w:val="24"/>
          <w:szCs w:val="24"/>
        </w:rPr>
        <w:t>zostały przedstawione</w:t>
      </w:r>
      <w:r w:rsidRPr="002141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1A24" w:rsidRPr="002141C3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2141C3">
        <w:rPr>
          <w:rFonts w:ascii="Times New Roman" w:hAnsi="Times New Roman" w:cs="Times New Roman"/>
          <w:bCs/>
          <w:sz w:val="24"/>
          <w:szCs w:val="24"/>
        </w:rPr>
        <w:t xml:space="preserve">do rozliczenia we wniosku o płatność będącym przedmiotem niniejszej kontroli, tj. wniosku </w:t>
      </w:r>
      <w:r w:rsidR="00E21A24" w:rsidRPr="002141C3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2141C3">
        <w:rPr>
          <w:rFonts w:ascii="Times New Roman" w:hAnsi="Times New Roman" w:cs="Times New Roman"/>
          <w:bCs/>
          <w:sz w:val="24"/>
          <w:szCs w:val="24"/>
        </w:rPr>
        <w:t>nr RPSW.07.01.00-26-0042/17-034.</w:t>
      </w:r>
      <w:r w:rsidRPr="002141C3">
        <w:rPr>
          <w:rFonts w:ascii="Times New Roman" w:hAnsi="Times New Roman" w:cs="Times New Roman"/>
          <w:sz w:val="24"/>
          <w:szCs w:val="24"/>
        </w:rPr>
        <w:t xml:space="preserve"> Przedmiotowe zamówienie zostało wykonane zgodnie </w:t>
      </w:r>
      <w:r w:rsidR="00E21A24" w:rsidRPr="002141C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141C3">
        <w:rPr>
          <w:rFonts w:ascii="Times New Roman" w:hAnsi="Times New Roman" w:cs="Times New Roman"/>
          <w:sz w:val="24"/>
          <w:szCs w:val="24"/>
        </w:rPr>
        <w:t xml:space="preserve">z umową, co zostało stwierdzone protokołem odbioru końcowego z 17.06.2021 r. </w:t>
      </w:r>
      <w:r w:rsidR="002D04C6" w:rsidRPr="002D04C6">
        <w:rPr>
          <w:rFonts w:ascii="Times New Roman" w:hAnsi="Times New Roman" w:cs="Times New Roman"/>
          <w:sz w:val="24"/>
          <w:szCs w:val="24"/>
        </w:rPr>
        <w:t xml:space="preserve">W wyniku weryfikacji przedmiotowego zamówienia nie stwierdzono uchybień i nieprawidłowości. </w:t>
      </w:r>
    </w:p>
    <w:p w14:paraId="17E81CCF" w14:textId="7AE5A96C" w:rsidR="00EC54CF" w:rsidRPr="002141C3" w:rsidRDefault="00EC54CF" w:rsidP="002141C3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sprawdzająca stanowi dowód nr </w:t>
      </w:r>
      <w:r w:rsidR="0073141E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Informacji pokontrolnej.</w:t>
      </w:r>
    </w:p>
    <w:p w14:paraId="26E11761" w14:textId="59F124C3" w:rsidR="00475FC1" w:rsidRPr="002141C3" w:rsidRDefault="00475FC1" w:rsidP="009F70EE">
      <w:pPr>
        <w:pStyle w:val="Akapitzlist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dostawę i wdrożenie infrastruktury sieciowej w Szpitalu Powiatowym w Chmielniku</w:t>
      </w:r>
      <w:r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zgodnie z ustawą z dnia 29 stycznia 2004 r. – Prawo zamówień publicznych, cyt. dalej jako </w:t>
      </w:r>
      <w:proofErr w:type="spellStart"/>
      <w:r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w trybie przetargu nieograniczonego.</w:t>
      </w:r>
    </w:p>
    <w:p w14:paraId="244AAB7F" w14:textId="0785533A" w:rsidR="00475FC1" w:rsidRPr="002141C3" w:rsidRDefault="00475FC1" w:rsidP="002141C3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stępowanie zostało wszczęte przez partnera projektu – Szpital Powiatowy w Chmielniku </w:t>
      </w:r>
      <w:r w:rsidR="0073141E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683733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07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83733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07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0 r. poprzez opublikowanie ogłoszenia w </w:t>
      </w:r>
      <w:r w:rsidRPr="002141C3">
        <w:rPr>
          <w:rFonts w:ascii="Times New Roman" w:hAnsi="Times New Roman" w:cs="Times New Roman"/>
          <w:sz w:val="24"/>
          <w:szCs w:val="24"/>
        </w:rPr>
        <w:t xml:space="preserve">Dz. Urz. UE pod nr 2020/S </w:t>
      </w:r>
      <w:r w:rsidR="00683733" w:rsidRPr="002141C3">
        <w:rPr>
          <w:rFonts w:ascii="Times New Roman" w:hAnsi="Times New Roman" w:cs="Times New Roman"/>
          <w:sz w:val="24"/>
          <w:szCs w:val="24"/>
        </w:rPr>
        <w:t>129-315466</w:t>
      </w:r>
      <w:r w:rsidRPr="002141C3">
        <w:rPr>
          <w:rFonts w:ascii="Times New Roman" w:hAnsi="Times New Roman" w:cs="Times New Roman"/>
          <w:sz w:val="24"/>
          <w:szCs w:val="24"/>
        </w:rPr>
        <w:t>.</w:t>
      </w:r>
    </w:p>
    <w:p w14:paraId="5AB4DF2A" w14:textId="1C0794BA" w:rsidR="00A54C8A" w:rsidRPr="002141C3" w:rsidRDefault="00A54C8A" w:rsidP="00214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Postępowanie zostało podzielone na </w:t>
      </w:r>
      <w:r w:rsidR="002D04C6">
        <w:rPr>
          <w:rFonts w:ascii="Times New Roman" w:hAnsi="Times New Roman" w:cs="Times New Roman"/>
          <w:sz w:val="24"/>
          <w:szCs w:val="24"/>
        </w:rPr>
        <w:t xml:space="preserve">dwie </w:t>
      </w:r>
      <w:r w:rsidRPr="002141C3">
        <w:rPr>
          <w:rFonts w:ascii="Times New Roman" w:hAnsi="Times New Roman" w:cs="Times New Roman"/>
          <w:sz w:val="24"/>
          <w:szCs w:val="24"/>
        </w:rPr>
        <w:t>części:</w:t>
      </w:r>
    </w:p>
    <w:p w14:paraId="6B8FB6DC" w14:textId="03E522A5" w:rsidR="00A54C8A" w:rsidRPr="002141C3" w:rsidRDefault="00716A1C" w:rsidP="002141C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Dostawa i wdrożenie infrastruktury serwerowej i sieciowej oraz oprogramowania </w:t>
      </w:r>
      <w:r w:rsidR="0073141E" w:rsidRPr="002141C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141C3">
        <w:rPr>
          <w:rFonts w:ascii="Times New Roman" w:hAnsi="Times New Roman" w:cs="Times New Roman"/>
          <w:sz w:val="24"/>
          <w:szCs w:val="24"/>
        </w:rPr>
        <w:t>dla SSI – część I,</w:t>
      </w:r>
    </w:p>
    <w:p w14:paraId="7BCF9C2F" w14:textId="167B1E5D" w:rsidR="00716A1C" w:rsidRPr="002141C3" w:rsidRDefault="00716A1C" w:rsidP="002141C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Modernizacja sieci LAN w zakresie dostawy i wdrożenie infrastruktury sieciowej – część II. W tej części postępowanie zostało unieważnione na podstawie art.</w:t>
      </w:r>
      <w:r w:rsidR="002D04C6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93 ust.</w:t>
      </w:r>
      <w:r w:rsidR="002D04C6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1 pkt.</w:t>
      </w:r>
      <w:r w:rsidR="002D04C6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 xml:space="preserve">1 ustawy </w:t>
      </w:r>
      <w:proofErr w:type="spellStart"/>
      <w:r w:rsidRPr="002141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141C3">
        <w:rPr>
          <w:rFonts w:ascii="Times New Roman" w:hAnsi="Times New Roman" w:cs="Times New Roman"/>
          <w:sz w:val="24"/>
          <w:szCs w:val="24"/>
        </w:rPr>
        <w:t>.</w:t>
      </w:r>
    </w:p>
    <w:p w14:paraId="5FA1F702" w14:textId="59A65465" w:rsidR="00475FC1" w:rsidRPr="002141C3" w:rsidRDefault="00716A1C" w:rsidP="002141C3">
      <w:pPr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Natomiast na część I</w:t>
      </w:r>
      <w:r w:rsidR="00475FC1" w:rsidRPr="002141C3">
        <w:rPr>
          <w:rFonts w:ascii="Times New Roman" w:hAnsi="Times New Roman" w:cs="Times New Roman"/>
          <w:sz w:val="24"/>
          <w:szCs w:val="24"/>
        </w:rPr>
        <w:t xml:space="preserve"> postępowania w dniu </w:t>
      </w:r>
      <w:r w:rsidR="002A1324" w:rsidRPr="002141C3">
        <w:rPr>
          <w:rFonts w:ascii="Times New Roman" w:hAnsi="Times New Roman" w:cs="Times New Roman"/>
          <w:sz w:val="24"/>
          <w:szCs w:val="24"/>
        </w:rPr>
        <w:t>10.11</w:t>
      </w:r>
      <w:r w:rsidR="00475FC1" w:rsidRPr="002141C3">
        <w:rPr>
          <w:rFonts w:ascii="Times New Roman" w:hAnsi="Times New Roman" w:cs="Times New Roman"/>
          <w:sz w:val="24"/>
          <w:szCs w:val="24"/>
        </w:rPr>
        <w:t>.202</w:t>
      </w:r>
      <w:r w:rsidR="002A1324" w:rsidRPr="002141C3">
        <w:rPr>
          <w:rFonts w:ascii="Times New Roman" w:hAnsi="Times New Roman" w:cs="Times New Roman"/>
          <w:sz w:val="24"/>
          <w:szCs w:val="24"/>
        </w:rPr>
        <w:t>0</w:t>
      </w:r>
      <w:r w:rsidR="00475FC1" w:rsidRPr="002141C3">
        <w:rPr>
          <w:rFonts w:ascii="Times New Roman" w:hAnsi="Times New Roman" w:cs="Times New Roman"/>
          <w:sz w:val="24"/>
          <w:szCs w:val="24"/>
        </w:rPr>
        <w:t xml:space="preserve"> r. zawarto umowę</w:t>
      </w:r>
      <w:r w:rsidRPr="002141C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75FC1" w:rsidRPr="002141C3">
        <w:rPr>
          <w:rFonts w:ascii="Times New Roman" w:hAnsi="Times New Roman" w:cs="Times New Roman"/>
          <w:sz w:val="24"/>
          <w:szCs w:val="24"/>
        </w:rPr>
        <w:t>nr 11</w:t>
      </w:r>
      <w:r w:rsidR="002A1324" w:rsidRPr="002141C3">
        <w:rPr>
          <w:rFonts w:ascii="Times New Roman" w:hAnsi="Times New Roman" w:cs="Times New Roman"/>
          <w:sz w:val="24"/>
          <w:szCs w:val="24"/>
        </w:rPr>
        <w:t>1</w:t>
      </w:r>
      <w:r w:rsidR="00475FC1" w:rsidRPr="002141C3">
        <w:rPr>
          <w:rFonts w:ascii="Times New Roman" w:hAnsi="Times New Roman" w:cs="Times New Roman"/>
          <w:sz w:val="24"/>
          <w:szCs w:val="24"/>
        </w:rPr>
        <w:t>0/B/202</w:t>
      </w:r>
      <w:r w:rsidR="002A1324" w:rsidRPr="002141C3">
        <w:rPr>
          <w:rFonts w:ascii="Times New Roman" w:hAnsi="Times New Roman" w:cs="Times New Roman"/>
          <w:sz w:val="24"/>
          <w:szCs w:val="24"/>
        </w:rPr>
        <w:t>0</w:t>
      </w:r>
      <w:r w:rsidR="00475FC1" w:rsidRPr="002141C3">
        <w:rPr>
          <w:rFonts w:ascii="Times New Roman" w:hAnsi="Times New Roman" w:cs="Times New Roman"/>
          <w:sz w:val="24"/>
          <w:szCs w:val="24"/>
        </w:rPr>
        <w:t xml:space="preserve"> z Wykonawcą: </w:t>
      </w:r>
      <w:r w:rsidR="002A1324" w:rsidRPr="002141C3">
        <w:rPr>
          <w:rFonts w:ascii="Times New Roman" w:hAnsi="Times New Roman" w:cs="Times New Roman"/>
          <w:sz w:val="24"/>
          <w:szCs w:val="24"/>
        </w:rPr>
        <w:t xml:space="preserve">Konsorcjum firm BMM Sp. z o.o., Rudna Mała 47B, </w:t>
      </w:r>
      <w:r w:rsidR="005454FD" w:rsidRPr="002141C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A1324" w:rsidRPr="002141C3">
        <w:rPr>
          <w:rFonts w:ascii="Times New Roman" w:hAnsi="Times New Roman" w:cs="Times New Roman"/>
          <w:sz w:val="24"/>
          <w:szCs w:val="24"/>
        </w:rPr>
        <w:t xml:space="preserve">36-060 Głogów Małopolski – Lider oraz </w:t>
      </w:r>
      <w:bookmarkStart w:id="2" w:name="_Hlk94559283"/>
      <w:r w:rsidR="00475FC1" w:rsidRPr="002141C3">
        <w:rPr>
          <w:rFonts w:ascii="Times New Roman" w:hAnsi="Times New Roman" w:cs="Times New Roman"/>
          <w:sz w:val="24"/>
          <w:szCs w:val="24"/>
        </w:rPr>
        <w:t>GRUPA E, sp. z o.o., ul. Piwna 32, 43-100 Tychy</w:t>
      </w:r>
      <w:r w:rsidR="002A1324" w:rsidRPr="002141C3">
        <w:rPr>
          <w:rFonts w:ascii="Times New Roman" w:hAnsi="Times New Roman" w:cs="Times New Roman"/>
          <w:sz w:val="24"/>
          <w:szCs w:val="24"/>
        </w:rPr>
        <w:t xml:space="preserve"> - Partner</w:t>
      </w:r>
      <w:bookmarkEnd w:id="2"/>
      <w:r w:rsidR="00475FC1" w:rsidRPr="002141C3">
        <w:rPr>
          <w:rFonts w:ascii="Times New Roman" w:hAnsi="Times New Roman" w:cs="Times New Roman"/>
          <w:sz w:val="24"/>
          <w:szCs w:val="24"/>
        </w:rPr>
        <w:t xml:space="preserve">, na kwotę </w:t>
      </w:r>
      <w:r w:rsidR="00A54C8A" w:rsidRPr="002141C3">
        <w:rPr>
          <w:rFonts w:ascii="Times New Roman" w:hAnsi="Times New Roman" w:cs="Times New Roman"/>
          <w:sz w:val="24"/>
          <w:szCs w:val="24"/>
        </w:rPr>
        <w:t xml:space="preserve">1 791 163,01 </w:t>
      </w:r>
      <w:r w:rsidR="00475FC1" w:rsidRPr="002141C3">
        <w:rPr>
          <w:rFonts w:ascii="Times New Roman" w:hAnsi="Times New Roman" w:cs="Times New Roman"/>
          <w:sz w:val="24"/>
          <w:szCs w:val="24"/>
        </w:rPr>
        <w:t>zł brutto. Zamówienie zostało wykonane zgodnie z umową</w:t>
      </w:r>
      <w:r w:rsidRPr="002141C3">
        <w:rPr>
          <w:rFonts w:ascii="Times New Roman" w:hAnsi="Times New Roman" w:cs="Times New Roman"/>
          <w:sz w:val="24"/>
          <w:szCs w:val="24"/>
        </w:rPr>
        <w:t xml:space="preserve"> oraz Aneksem nr 1 z dn.</w:t>
      </w:r>
      <w:r w:rsidR="002D04C6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07.05.2021</w:t>
      </w:r>
      <w:r w:rsidR="002D04C6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r.</w:t>
      </w:r>
      <w:r w:rsidR="00475FC1" w:rsidRPr="002141C3">
        <w:rPr>
          <w:rFonts w:ascii="Times New Roman" w:hAnsi="Times New Roman" w:cs="Times New Roman"/>
          <w:sz w:val="24"/>
          <w:szCs w:val="24"/>
        </w:rPr>
        <w:t xml:space="preserve">, co zostało stwierdzone protokołem odbioru z dnia </w:t>
      </w:r>
      <w:r w:rsidRPr="002141C3">
        <w:rPr>
          <w:rFonts w:ascii="Times New Roman" w:hAnsi="Times New Roman" w:cs="Times New Roman"/>
          <w:sz w:val="24"/>
          <w:szCs w:val="24"/>
        </w:rPr>
        <w:t>31</w:t>
      </w:r>
      <w:r w:rsidR="00475FC1" w:rsidRPr="002141C3">
        <w:rPr>
          <w:rFonts w:ascii="Times New Roman" w:hAnsi="Times New Roman" w:cs="Times New Roman"/>
          <w:sz w:val="24"/>
          <w:szCs w:val="24"/>
        </w:rPr>
        <w:t>.0</w:t>
      </w:r>
      <w:r w:rsidRPr="002141C3">
        <w:rPr>
          <w:rFonts w:ascii="Times New Roman" w:hAnsi="Times New Roman" w:cs="Times New Roman"/>
          <w:sz w:val="24"/>
          <w:szCs w:val="24"/>
        </w:rPr>
        <w:t>5</w:t>
      </w:r>
      <w:r w:rsidR="00475FC1" w:rsidRPr="002141C3">
        <w:rPr>
          <w:rFonts w:ascii="Times New Roman" w:hAnsi="Times New Roman" w:cs="Times New Roman"/>
          <w:sz w:val="24"/>
          <w:szCs w:val="24"/>
        </w:rPr>
        <w:t xml:space="preserve">.2021 r. </w:t>
      </w:r>
    </w:p>
    <w:p w14:paraId="638DF9B1" w14:textId="7A9F882C" w:rsidR="00475FC1" w:rsidRPr="002141C3" w:rsidRDefault="00475FC1" w:rsidP="002141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W wyniku weryfikacji przedmiotowego zamówienia stwierdzono naruszenie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41 pkt 7 </w:t>
      </w:r>
      <w:proofErr w:type="spellStart"/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ające wpływu na wynik postępowania</w:t>
      </w:r>
      <w:r w:rsidRPr="002141C3">
        <w:rPr>
          <w:rFonts w:ascii="Times New Roman" w:hAnsi="Times New Roman" w:cs="Times New Roman"/>
          <w:sz w:val="24"/>
          <w:szCs w:val="24"/>
        </w:rPr>
        <w:t xml:space="preserve"> polegającą na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umieszczeniu w ogłoszeniu o zamówieniu opublikowanym w </w:t>
      </w:r>
      <w:r w:rsidRPr="002141C3">
        <w:rPr>
          <w:rFonts w:ascii="Times New Roman" w:hAnsi="Times New Roman" w:cs="Times New Roman"/>
          <w:sz w:val="24"/>
          <w:szCs w:val="24"/>
        </w:rPr>
        <w:t xml:space="preserve">Dz. Urz. UE wszystkich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i o warunkach udziału w postępowaniu. Zamawiający w rozdz. V pkt 1.2. </w:t>
      </w:r>
      <w:proofErr w:type="spellStart"/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) SIWZ ustalił jako warunek udziału w postępowaniu </w:t>
      </w:r>
      <w:r w:rsidR="00AB6475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zdolności technicznej oraz zawodowej </w:t>
      </w:r>
      <w:r w:rsidR="00017791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dotyczące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owani</w:t>
      </w:r>
      <w:r w:rsidR="00017791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7791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osobami zdolnymi do wykonania zamówienia dla części I oraz części II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. Natomiast informacja ta nie znalazła się w ogłoszeniu o zamówieniu.</w:t>
      </w:r>
    </w:p>
    <w:p w14:paraId="58B0DFB4" w14:textId="0802719E" w:rsidR="00475FC1" w:rsidRPr="002141C3" w:rsidRDefault="00475FC1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Powyższe naruszenie ma charakter formalny nie mający wpływu na wynik postępowania, </w:t>
      </w:r>
      <w:r w:rsidR="00AB6475" w:rsidRPr="002141C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141C3">
        <w:rPr>
          <w:rFonts w:ascii="Times New Roman" w:hAnsi="Times New Roman" w:cs="Times New Roman"/>
          <w:sz w:val="24"/>
          <w:szCs w:val="24"/>
        </w:rPr>
        <w:t xml:space="preserve">bez rzeczywistych oraz potencjalnych skutków finansowych dla budżetu UE, zatem  IZ RPOWŚ </w:t>
      </w:r>
      <w:r w:rsidR="00AB6475" w:rsidRPr="002141C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141C3">
        <w:rPr>
          <w:rFonts w:ascii="Times New Roman" w:hAnsi="Times New Roman" w:cs="Times New Roman"/>
          <w:sz w:val="24"/>
          <w:szCs w:val="24"/>
        </w:rPr>
        <w:t xml:space="preserve">na lata 2014-2020 odstępuje od pomniejszenia wartości wydatków kwalifikowalnych. </w:t>
      </w:r>
    </w:p>
    <w:p w14:paraId="1482E585" w14:textId="55604C36" w:rsidR="00475FC1" w:rsidRPr="002141C3" w:rsidRDefault="00475FC1" w:rsidP="002141C3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94535505"/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zostało zweryfikowane przy wykorzystaniu listy sprawdzającej stanowiącej dowód </w:t>
      </w:r>
      <w:r w:rsidR="00017791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73141E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Informacji pokontrolnej.</w:t>
      </w:r>
    </w:p>
    <w:p w14:paraId="7CABCCB8" w14:textId="2AE597CC" w:rsidR="00475FC1" w:rsidRPr="002141C3" w:rsidRDefault="00E21A24" w:rsidP="002141C3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bookmarkEnd w:id="3"/>
      <w:r w:rsidR="009F70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5FC1" w:rsidRPr="002141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nformatyzację ZOZ w Ostrowcu Świętokrzyskim</w:t>
      </w:r>
      <w:r w:rsidR="00475FC1"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zgodnie z ustawą z dnia 29 stycznia 2004 r. – Prawo zamówień publicznych, cyt. dalej jako </w:t>
      </w:r>
      <w:proofErr w:type="spellStart"/>
      <w:r w:rsidR="00475FC1"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="00475FC1"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w trybie przetargu nieograniczonego.</w:t>
      </w:r>
    </w:p>
    <w:p w14:paraId="65D9B1E4" w14:textId="608E81A1" w:rsidR="00475FC1" w:rsidRPr="002141C3" w:rsidRDefault="00475FC1" w:rsidP="002141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, podzielon</w:t>
      </w:r>
      <w:r w:rsidR="002D04C6">
        <w:rPr>
          <w:rFonts w:ascii="Times New Roman" w:eastAsia="Times New Roman" w:hAnsi="Times New Roman" w:cs="Times New Roman"/>
          <w:sz w:val="24"/>
          <w:szCs w:val="24"/>
          <w:lang w:eastAsia="pl-PL"/>
        </w:rPr>
        <w:t>e na 2 części, zostało wszczęte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artnera projektu – ZOZ </w:t>
      </w:r>
      <w:r w:rsidR="00AD1376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strowcu Świętokrzyskim w dniu 15.06.2020 r. przez opublikowanie ogłoszenia o zamówieniu w Dz. Urz. UE pod numerem 2020/S 114-275895.  </w:t>
      </w:r>
    </w:p>
    <w:p w14:paraId="5F443EFE" w14:textId="77777777" w:rsidR="00B17894" w:rsidRPr="002141C3" w:rsidRDefault="00475FC1" w:rsidP="002141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94726248"/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wyniku przeprowadzonego postępowania</w:t>
      </w:r>
      <w:r w:rsidR="00B17894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B8A6C30" w14:textId="38551621" w:rsidR="00475FC1" w:rsidRPr="002141C3" w:rsidRDefault="00B17894" w:rsidP="002141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475FC1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części 1 zamówienia w dniu 04.11.2020 r. zawarto umowę nr ZP/17/1/2020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="00475FC1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konawcą: </w:t>
      </w:r>
      <w:proofErr w:type="spellStart"/>
      <w:r w:rsidR="00475FC1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Comarch</w:t>
      </w:r>
      <w:proofErr w:type="spellEnd"/>
      <w:r w:rsidR="00475FC1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ealthcare S.A., al. Jana Pawła II 39A, 31-864 Kraków, na kwotę 1 551 460,50 zł brutto. </w:t>
      </w:r>
    </w:p>
    <w:bookmarkEnd w:id="4"/>
    <w:p w14:paraId="4308A70A" w14:textId="7E8493DB" w:rsidR="00AB6475" w:rsidRPr="002141C3" w:rsidRDefault="00B17894" w:rsidP="002141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B6475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części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B6475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w dniu </w:t>
      </w:r>
      <w:r w:rsidR="009A059C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AB6475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.11.2020 r. zawarto umowę nr ZP/17/</w:t>
      </w:r>
      <w:r w:rsidR="009A059C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B6475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0 </w:t>
      </w:r>
      <w:r w:rsidR="008768E1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="00AB6475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konawcą: </w:t>
      </w:r>
      <w:r w:rsidR="005454FD" w:rsidRPr="002141C3">
        <w:rPr>
          <w:rFonts w:ascii="Times New Roman" w:hAnsi="Times New Roman" w:cs="Times New Roman"/>
          <w:sz w:val="24"/>
          <w:szCs w:val="24"/>
        </w:rPr>
        <w:t xml:space="preserve">KOMA NORD, sp. z o.o., ul. Łużycka 81-537 Gdynia, na kwotę </w:t>
      </w:r>
      <w:r w:rsidR="008768E1" w:rsidRPr="002141C3">
        <w:rPr>
          <w:rFonts w:ascii="Times New Roman" w:hAnsi="Times New Roman" w:cs="Times New Roman"/>
          <w:sz w:val="24"/>
          <w:szCs w:val="24"/>
        </w:rPr>
        <w:t>611 064,00</w:t>
      </w:r>
      <w:r w:rsidR="005454FD" w:rsidRPr="002141C3">
        <w:rPr>
          <w:rFonts w:ascii="Times New Roman" w:hAnsi="Times New Roman" w:cs="Times New Roman"/>
          <w:sz w:val="24"/>
          <w:szCs w:val="24"/>
        </w:rPr>
        <w:t xml:space="preserve"> zł brutto</w:t>
      </w:r>
      <w:r w:rsidR="008768E1" w:rsidRPr="002141C3">
        <w:rPr>
          <w:rFonts w:ascii="Times New Roman" w:hAnsi="Times New Roman" w:cs="Times New Roman"/>
          <w:sz w:val="24"/>
          <w:szCs w:val="24"/>
        </w:rPr>
        <w:t>.</w:t>
      </w:r>
    </w:p>
    <w:p w14:paraId="38657103" w14:textId="20906983" w:rsidR="00475FC1" w:rsidRPr="002141C3" w:rsidRDefault="00475FC1" w:rsidP="00214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94701676"/>
      <w:r w:rsidRPr="002141C3">
        <w:rPr>
          <w:rFonts w:ascii="Times New Roman" w:hAnsi="Times New Roman" w:cs="Times New Roman"/>
          <w:sz w:val="24"/>
          <w:szCs w:val="24"/>
        </w:rPr>
        <w:t xml:space="preserve">W zakresie części 1 zamówienia w dniu 04.01.2021 r. zawarto aneks nr 1 dotyczący zmiany kwot poszczególnych płatności oraz zmiany terminu odbioru etapu 2. Wprowadzona zmiana jest zgodna z art. 144 ust. 1 pkt 1 </w:t>
      </w:r>
      <w:proofErr w:type="spellStart"/>
      <w:r w:rsidRPr="002141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141C3">
        <w:rPr>
          <w:rFonts w:ascii="Times New Roman" w:hAnsi="Times New Roman" w:cs="Times New Roman"/>
          <w:sz w:val="24"/>
          <w:szCs w:val="24"/>
        </w:rPr>
        <w:t xml:space="preserve">, ponieważ została przewidziana w umowie stanowiącej załącznik do SIWZ. Przedmiotowe zamówienia zostało wykonane zgodnie z umową, co zostało stwierdzone </w:t>
      </w:r>
      <w:r w:rsidRPr="002141C3">
        <w:rPr>
          <w:rFonts w:ascii="Times New Roman" w:hAnsi="Times New Roman" w:cs="Times New Roman"/>
          <w:b/>
          <w:bCs/>
          <w:sz w:val="24"/>
          <w:szCs w:val="24"/>
        </w:rPr>
        <w:t>protokołem odbioru końcowego z 12.04.2021 r.</w:t>
      </w:r>
      <w:r w:rsidRPr="002141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120D8" w14:textId="77777777" w:rsidR="00811340" w:rsidRPr="002141C3" w:rsidRDefault="00811340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części 2 zamówienia postępowanie nie zostało zweryfikowane, ponieważ Beneficjent                                            w kontrolowanym wniosku o płatność nie przedstawił wydatków związanych z tą częścią zamówienia (dot. kontraktu nr ZP/17/2/2020).</w:t>
      </w:r>
    </w:p>
    <w:bookmarkEnd w:id="5"/>
    <w:p w14:paraId="26AD586F" w14:textId="5382BEE0" w:rsidR="00475FC1" w:rsidRPr="002141C3" w:rsidRDefault="00475FC1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W wyniku weryfikacji przedmiotowego zamówienia nie stwierdzono uchybień i nieprawidłowości.   </w:t>
      </w:r>
    </w:p>
    <w:p w14:paraId="1C426462" w14:textId="3DD4E8DD" w:rsidR="00811340" w:rsidRPr="002141C3" w:rsidRDefault="00475FC1" w:rsidP="002141C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1C3">
        <w:rPr>
          <w:rFonts w:ascii="Times New Roman" w:hAnsi="Times New Roman" w:cs="Times New Roman"/>
          <w:bCs/>
          <w:sz w:val="24"/>
          <w:szCs w:val="24"/>
        </w:rPr>
        <w:t xml:space="preserve">Wydatki dotyczące I </w:t>
      </w:r>
      <w:proofErr w:type="spellStart"/>
      <w:r w:rsidRPr="002141C3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2141C3">
        <w:rPr>
          <w:rFonts w:ascii="Times New Roman" w:hAnsi="Times New Roman" w:cs="Times New Roman"/>
          <w:bCs/>
          <w:sz w:val="24"/>
          <w:szCs w:val="24"/>
        </w:rPr>
        <w:t xml:space="preserve"> II etapu w/w umowy </w:t>
      </w:r>
      <w:r w:rsidR="00AD1376" w:rsidRPr="002141C3">
        <w:rPr>
          <w:rFonts w:ascii="Times New Roman" w:hAnsi="Times New Roman" w:cs="Times New Roman"/>
          <w:bCs/>
          <w:sz w:val="24"/>
          <w:szCs w:val="24"/>
        </w:rPr>
        <w:t xml:space="preserve">(dot. części I zamówienia) </w:t>
      </w:r>
      <w:r w:rsidRPr="002141C3">
        <w:rPr>
          <w:rFonts w:ascii="Times New Roman" w:hAnsi="Times New Roman" w:cs="Times New Roman"/>
          <w:bCs/>
          <w:sz w:val="24"/>
          <w:szCs w:val="24"/>
        </w:rPr>
        <w:t xml:space="preserve">zostały przedstawione do rozliczenia we wniosku o płatność będącym przedmiotem kontroli, która trwała w dniu </w:t>
      </w:r>
      <w:r w:rsidRPr="002141C3">
        <w:rPr>
          <w:rFonts w:ascii="Times New Roman" w:hAnsi="Times New Roman" w:cs="Times New Roman"/>
          <w:sz w:val="24"/>
          <w:szCs w:val="24"/>
        </w:rPr>
        <w:t>10.06.2021</w:t>
      </w:r>
      <w:r w:rsidR="002D04C6">
        <w:rPr>
          <w:rFonts w:ascii="Times New Roman" w:hAnsi="Times New Roman" w:cs="Times New Roman"/>
          <w:sz w:val="24"/>
          <w:szCs w:val="24"/>
        </w:rPr>
        <w:t> </w:t>
      </w:r>
      <w:r w:rsidRPr="002141C3">
        <w:rPr>
          <w:rFonts w:ascii="Times New Roman" w:hAnsi="Times New Roman" w:cs="Times New Roman"/>
          <w:sz w:val="24"/>
          <w:szCs w:val="24"/>
        </w:rPr>
        <w:t>r.</w:t>
      </w:r>
      <w:r w:rsidR="00AD1376" w:rsidRPr="002141C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141C3">
        <w:rPr>
          <w:rFonts w:ascii="Times New Roman" w:hAnsi="Times New Roman" w:cs="Times New Roman"/>
          <w:bCs/>
          <w:sz w:val="24"/>
          <w:szCs w:val="24"/>
        </w:rPr>
        <w:t>a szczegółowo opisana w Informacji Pokontrolnej nr KC-I.432.173.3.2021/MG-14 z dnia 02.07.2021</w:t>
      </w:r>
      <w:r w:rsidR="002D04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bCs/>
          <w:sz w:val="24"/>
          <w:szCs w:val="24"/>
        </w:rPr>
        <w:t>r.</w:t>
      </w:r>
      <w:r w:rsidRPr="002141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7772A2" w14:textId="58056930" w:rsidR="00475FC1" w:rsidRPr="002D04C6" w:rsidRDefault="00475FC1" w:rsidP="002141C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Z kolei wydatki dotyczące III etapu </w:t>
      </w:r>
      <w:r w:rsidR="002D04C6">
        <w:rPr>
          <w:rFonts w:ascii="Times New Roman" w:hAnsi="Times New Roman" w:cs="Times New Roman"/>
          <w:bCs/>
          <w:sz w:val="24"/>
          <w:szCs w:val="24"/>
        </w:rPr>
        <w:t xml:space="preserve">(dot. </w:t>
      </w:r>
      <w:r w:rsidR="002D04C6" w:rsidRPr="002D04C6">
        <w:rPr>
          <w:rFonts w:ascii="Times New Roman" w:hAnsi="Times New Roman" w:cs="Times New Roman"/>
          <w:bCs/>
          <w:sz w:val="24"/>
          <w:szCs w:val="24"/>
        </w:rPr>
        <w:t>części I zamówienia)</w:t>
      </w:r>
      <w:r w:rsidR="002D04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bCs/>
          <w:sz w:val="24"/>
          <w:szCs w:val="24"/>
        </w:rPr>
        <w:t>zostały przedstawione do rozliczenia we wniosku o płatność będącym przedmiotem niniejszej kontroli, tj. wniosku nr RPSW.07.01.00-26-0042/17-034.</w:t>
      </w:r>
      <w:r w:rsidR="00AD1376" w:rsidRPr="002141C3">
        <w:rPr>
          <w:rFonts w:ascii="Times New Roman" w:hAnsi="Times New Roman" w:cs="Times New Roman"/>
          <w:sz w:val="24"/>
          <w:szCs w:val="24"/>
        </w:rPr>
        <w:t xml:space="preserve"> Jak wskazano powyżej przedmiotowe zamówienie (dot. części I) zostało wykonane zgodnie z umową, co zostało stwierdzone </w:t>
      </w:r>
      <w:r w:rsidR="00AD1376" w:rsidRPr="002141C3">
        <w:rPr>
          <w:rFonts w:ascii="Times New Roman" w:hAnsi="Times New Roman" w:cs="Times New Roman"/>
          <w:b/>
          <w:bCs/>
          <w:sz w:val="24"/>
          <w:szCs w:val="24"/>
        </w:rPr>
        <w:t>protokołem odbioru końcowego z 12.04.2021 r.</w:t>
      </w:r>
      <w:r w:rsidR="002D04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04C6" w:rsidRPr="002D04C6">
        <w:rPr>
          <w:rFonts w:ascii="Times New Roman" w:hAnsi="Times New Roman" w:cs="Times New Roman"/>
          <w:bCs/>
          <w:sz w:val="24"/>
          <w:szCs w:val="24"/>
        </w:rPr>
        <w:t>W wyniku weryfikacji przedmiotowego zamówienia nie stwierdzono uchybień i nieprawidłowości.</w:t>
      </w:r>
    </w:p>
    <w:p w14:paraId="4D5DA870" w14:textId="293E2A26" w:rsidR="005E7CB3" w:rsidRPr="002141C3" w:rsidRDefault="005E7CB3" w:rsidP="002141C3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zostało zweryfikowane przy wykorzystaniu listy sprawdzającej stanowiącej dowód     nr </w:t>
      </w:r>
      <w:r w:rsidR="00743520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Informacji pokontrolnej.</w:t>
      </w:r>
    </w:p>
    <w:p w14:paraId="506698ED" w14:textId="2086C673" w:rsidR="00475FC1" w:rsidRPr="002141C3" w:rsidRDefault="00475FC1" w:rsidP="009F70EE">
      <w:pPr>
        <w:pStyle w:val="Akapitzlist"/>
        <w:numPr>
          <w:ilvl w:val="0"/>
          <w:numId w:val="8"/>
        </w:numPr>
        <w:spacing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nformatyzację ZOZ w Skarżysko-Kamiennej</w:t>
      </w:r>
      <w:r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 zgodnie z ustawą z dnia 29 stycznia 2004 r. – Prawo zamówień publicznych, cyt. dalej jako </w:t>
      </w:r>
      <w:proofErr w:type="spellStart"/>
      <w:r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w trybie przetargu nieograniczonego.</w:t>
      </w:r>
    </w:p>
    <w:p w14:paraId="0B05A932" w14:textId="1BD007BE" w:rsidR="00475FC1" w:rsidRPr="002141C3" w:rsidRDefault="00475FC1" w:rsidP="002141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, podzielone na 2 części, zostało wszczęte przez partnera projektu – ZOZ </w:t>
      </w:r>
      <w:r w:rsidR="003A2E31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w Skarżysku - Kamiennej w dniu 30.07.2020 r. poprzez opublikowanie ogłoszenia w Dz.</w:t>
      </w:r>
      <w:r w:rsidR="009F70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. UE pod numerem 2020/S 146-358760.  </w:t>
      </w:r>
    </w:p>
    <w:p w14:paraId="7338A89F" w14:textId="480BEBA9" w:rsidR="00475FC1" w:rsidRPr="002141C3" w:rsidRDefault="00475FC1" w:rsidP="002141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wyniku przeprowadzonego postępowania w zakresie części 1 zamówienia w dniu 11.12.2020 r. zawarto umowę nr 251/2020 z Wykonawcą: </w:t>
      </w:r>
      <w:proofErr w:type="spellStart"/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Comarch</w:t>
      </w:r>
      <w:proofErr w:type="spellEnd"/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ealthcare S.A., al. Jana Pawła II 39A, </w:t>
      </w:r>
      <w:r w:rsidR="003A2E31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1-864 Kraków, na kwotę 1 789 352,70 zł brutto. </w:t>
      </w:r>
      <w:bookmarkStart w:id="6" w:name="_Hlk94543697"/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nie Strony dokonały zmiany umowy </w:t>
      </w:r>
      <w:r w:rsidR="003A2E31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nr  251/2020 przez:</w:t>
      </w:r>
    </w:p>
    <w:p w14:paraId="5FA9C436" w14:textId="77777777" w:rsidR="00475FC1" w:rsidRPr="002141C3" w:rsidRDefault="00475FC1" w:rsidP="002141C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cie aneksu nr 1 w dniu 01.02.2021 r. </w:t>
      </w:r>
      <w:r w:rsidRPr="002141C3">
        <w:rPr>
          <w:rFonts w:ascii="Times New Roman" w:hAnsi="Times New Roman" w:cs="Times New Roman"/>
          <w:sz w:val="24"/>
          <w:szCs w:val="24"/>
        </w:rPr>
        <w:t>dotyczącego zmiany kwot poszczególnych płatności oraz zmiany terminu odbioru etapu 2,</w:t>
      </w:r>
    </w:p>
    <w:p w14:paraId="0ED92D8D" w14:textId="77777777" w:rsidR="00475FC1" w:rsidRPr="002141C3" w:rsidRDefault="00475FC1" w:rsidP="002141C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cie aneksu nr 2 w dniu 23.04.2021 r. </w:t>
      </w:r>
      <w:r w:rsidRPr="002141C3">
        <w:rPr>
          <w:rFonts w:ascii="Times New Roman" w:hAnsi="Times New Roman" w:cs="Times New Roman"/>
          <w:sz w:val="24"/>
          <w:szCs w:val="24"/>
        </w:rPr>
        <w:t>dotyczącego zmiany terminu odbioru etapu 3.</w:t>
      </w:r>
    </w:p>
    <w:bookmarkEnd w:id="6"/>
    <w:p w14:paraId="3CB53D36" w14:textId="353F4F57" w:rsidR="00475FC1" w:rsidRPr="002141C3" w:rsidRDefault="00475FC1" w:rsidP="002141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one zmiany umowy są zgodne z art. 144 ust. 1 pkt 1 oraz pkt 3 </w:t>
      </w:r>
      <w:proofErr w:type="spellStart"/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3571823" w14:textId="77777777" w:rsidR="005E7CB3" w:rsidRPr="002141C3" w:rsidRDefault="005E7CB3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W wyniku weryfikacji przedmiotowego zamówienia nie stwierdzono uchybień i nieprawidłowości.   </w:t>
      </w:r>
    </w:p>
    <w:p w14:paraId="3FF90E3D" w14:textId="03B28CB5" w:rsidR="005E7CB3" w:rsidRPr="002141C3" w:rsidRDefault="005E7CB3" w:rsidP="002141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Hlk94545184"/>
      <w:r w:rsidRPr="002141C3">
        <w:rPr>
          <w:rFonts w:ascii="Times New Roman" w:hAnsi="Times New Roman" w:cs="Times New Roman"/>
          <w:bCs/>
          <w:sz w:val="24"/>
          <w:szCs w:val="24"/>
        </w:rPr>
        <w:t xml:space="preserve">Wydatki dotyczące I etapu w/w umowy (dot. części I zamówienia) zostały przedstawione </w:t>
      </w:r>
      <w:r w:rsidR="003A2E31" w:rsidRPr="002141C3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2141C3">
        <w:rPr>
          <w:rFonts w:ascii="Times New Roman" w:hAnsi="Times New Roman" w:cs="Times New Roman"/>
          <w:bCs/>
          <w:sz w:val="24"/>
          <w:szCs w:val="24"/>
        </w:rPr>
        <w:t xml:space="preserve">do rozliczenia we wniosku o płatność będącym przedmiotem kontroli, która trwała w dniu </w:t>
      </w:r>
      <w:r w:rsidRPr="002141C3">
        <w:rPr>
          <w:rFonts w:ascii="Times New Roman" w:hAnsi="Times New Roman" w:cs="Times New Roman"/>
          <w:sz w:val="24"/>
          <w:szCs w:val="24"/>
        </w:rPr>
        <w:t>10.06.2021r.</w:t>
      </w:r>
      <w:r w:rsidRPr="002141C3">
        <w:rPr>
          <w:rFonts w:ascii="Times New Roman" w:hAnsi="Times New Roman" w:cs="Times New Roman"/>
          <w:bCs/>
          <w:sz w:val="24"/>
          <w:szCs w:val="24"/>
        </w:rPr>
        <w:t xml:space="preserve">, a szczegółowo opisana w Informacji Pokontrolnej nr KC-I.432.173.3.2021/MG-14 </w:t>
      </w:r>
      <w:r w:rsidR="003A2E31" w:rsidRPr="002141C3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2141C3">
        <w:rPr>
          <w:rFonts w:ascii="Times New Roman" w:hAnsi="Times New Roman" w:cs="Times New Roman"/>
          <w:bCs/>
          <w:sz w:val="24"/>
          <w:szCs w:val="24"/>
        </w:rPr>
        <w:t>z dnia 02.07.2021r.</w:t>
      </w:r>
    </w:p>
    <w:bookmarkEnd w:id="7"/>
    <w:p w14:paraId="226EEC6A" w14:textId="1F634FCC" w:rsidR="00C94D71" w:rsidRPr="002141C3" w:rsidRDefault="00C94D71" w:rsidP="002141C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1C3">
        <w:rPr>
          <w:rFonts w:ascii="Times New Roman" w:hAnsi="Times New Roman" w:cs="Times New Roman"/>
          <w:b/>
          <w:bCs/>
          <w:sz w:val="24"/>
          <w:szCs w:val="24"/>
        </w:rPr>
        <w:t xml:space="preserve">W weryfikowanym wniosku o płatność Beneficjent przedstawił wydatki </w:t>
      </w:r>
      <w:r w:rsidR="005E7CB3" w:rsidRPr="002141C3">
        <w:rPr>
          <w:rFonts w:ascii="Times New Roman" w:hAnsi="Times New Roman" w:cs="Times New Roman"/>
          <w:b/>
          <w:bCs/>
          <w:sz w:val="24"/>
          <w:szCs w:val="24"/>
        </w:rPr>
        <w:t>dotyczące II etapu części I w ramach umowy 251/2020. Protokół odbioru etapu II potwierdza realizację zadania w terminie.</w:t>
      </w:r>
    </w:p>
    <w:p w14:paraId="054F34CA" w14:textId="03CF14AC" w:rsidR="00475FC1" w:rsidRPr="002141C3" w:rsidRDefault="00475FC1" w:rsidP="002141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części 2 zamówienia, postępowanie nie zostało zweryfikowane</w:t>
      </w:r>
      <w:r w:rsidR="005E7CB3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eważ Beneficjent </w:t>
      </w:r>
      <w:r w:rsidR="003A2E31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trolowanym wniosku o płatność nie przedstawił wydatków związanych z tą częścią zamówienia (dot. kontraktu nr 250/2020). </w:t>
      </w:r>
      <w:r w:rsidR="009F70EE" w:rsidRPr="009F70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yniku weryfikacji przedmiotowego zamówienia nie stwierdzono uchybień i nieprawidłowości.</w:t>
      </w:r>
    </w:p>
    <w:p w14:paraId="0862D461" w14:textId="21E26922" w:rsidR="005E7CB3" w:rsidRPr="002141C3" w:rsidRDefault="005E7CB3" w:rsidP="002141C3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zostało zweryfikowane przy wykorzystaniu listy sprawdzającej stanowiącej dowód     nr </w:t>
      </w:r>
      <w:r w:rsidR="00743520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Informacji pokontrolnej.</w:t>
      </w:r>
    </w:p>
    <w:p w14:paraId="7FEAA61E" w14:textId="5F888ABF" w:rsidR="00A924B9" w:rsidRPr="002141C3" w:rsidRDefault="00743520" w:rsidP="009F70EE">
      <w:pPr>
        <w:pStyle w:val="Akapitzlist"/>
        <w:numPr>
          <w:ilvl w:val="0"/>
          <w:numId w:val="8"/>
        </w:numPr>
        <w:spacing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rzebudowę pomieszczenia magazynowego wraz ze zmianą sposobu jego przeznaczenia na serwerownię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A924B9"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godnie z ustawą z dnia 29 stycznia 2004 r. – Prawo zamówień publicznych, cyt. dalej jako </w:t>
      </w:r>
      <w:proofErr w:type="spellStart"/>
      <w:r w:rsidR="00A924B9"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="00A924B9"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w trybie przetargu nieograniczonego.</w:t>
      </w:r>
    </w:p>
    <w:p w14:paraId="69B7531A" w14:textId="531A900B" w:rsidR="00743520" w:rsidRPr="002141C3" w:rsidRDefault="00743520" w:rsidP="009F70EE">
      <w:pPr>
        <w:pStyle w:val="Akapitzlist"/>
        <w:spacing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W efekcie przeprowadzonego postępowania została zawarta w dniu 09.12.2020</w:t>
      </w:r>
      <w:r w:rsidR="009F70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Umowa </w:t>
      </w:r>
      <w:r w:rsidR="009F70EE">
        <w:rPr>
          <w:rFonts w:ascii="Times New Roman" w:eastAsia="Times New Roman" w:hAnsi="Times New Roman" w:cs="Times New Roman"/>
          <w:sz w:val="24"/>
          <w:szCs w:val="24"/>
          <w:lang w:eastAsia="pl-PL"/>
        </w:rPr>
        <w:t>nr 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43/2020 pomiędzy SP ZOZ w Kazimierzy Wielkiej a firmą AODC Sp. z o.o.,</w:t>
      </w:r>
      <w:r w:rsidR="00DB2ADA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yszkowa 56, 02-285 Warszawa na kwotę 333 774,25 zł brutto. </w:t>
      </w:r>
    </w:p>
    <w:p w14:paraId="36C96426" w14:textId="1C4F1A14" w:rsidR="0011144C" w:rsidRPr="002141C3" w:rsidRDefault="009F70EE" w:rsidP="002141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11144C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e Strony dokonały zmiany umowy nr  43/2020 przez:</w:t>
      </w:r>
    </w:p>
    <w:p w14:paraId="6713E230" w14:textId="4801307D" w:rsidR="0011144C" w:rsidRPr="002141C3" w:rsidRDefault="0011144C" w:rsidP="002141C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cie aneksu nr 1 w dniu 23.03.2021 r. </w:t>
      </w:r>
      <w:r w:rsidRPr="002141C3">
        <w:rPr>
          <w:rFonts w:ascii="Times New Roman" w:hAnsi="Times New Roman" w:cs="Times New Roman"/>
          <w:sz w:val="24"/>
          <w:szCs w:val="24"/>
        </w:rPr>
        <w:t xml:space="preserve">dotyczącego zmiany </w:t>
      </w:r>
      <w:r w:rsidR="00DB2ADA" w:rsidRPr="002141C3">
        <w:rPr>
          <w:rFonts w:ascii="Times New Roman" w:hAnsi="Times New Roman" w:cs="Times New Roman"/>
          <w:sz w:val="24"/>
          <w:szCs w:val="24"/>
        </w:rPr>
        <w:t>terminu odbioru robót,</w:t>
      </w:r>
    </w:p>
    <w:p w14:paraId="00D94A38" w14:textId="27E1B2AB" w:rsidR="0011144C" w:rsidRPr="002141C3" w:rsidRDefault="0011144C" w:rsidP="002141C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cie aneksu nr 2 w dniu 05.05.2021 r. </w:t>
      </w:r>
      <w:r w:rsidRPr="002141C3">
        <w:rPr>
          <w:rFonts w:ascii="Times New Roman" w:hAnsi="Times New Roman" w:cs="Times New Roman"/>
          <w:sz w:val="24"/>
          <w:szCs w:val="24"/>
        </w:rPr>
        <w:t xml:space="preserve">dotyczącego zmiany terminu </w:t>
      </w:r>
      <w:r w:rsidR="00DB2ADA" w:rsidRPr="002141C3">
        <w:rPr>
          <w:rFonts w:ascii="Times New Roman" w:hAnsi="Times New Roman" w:cs="Times New Roman"/>
          <w:sz w:val="24"/>
          <w:szCs w:val="24"/>
        </w:rPr>
        <w:t>robót.</w:t>
      </w:r>
    </w:p>
    <w:p w14:paraId="420CA9D3" w14:textId="4A430272" w:rsidR="0011144C" w:rsidRPr="002141C3" w:rsidRDefault="00DB2ADA" w:rsidP="002141C3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one zmiany umowy </w:t>
      </w:r>
      <w:r w:rsidR="00A517AD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ają przesłanki </w:t>
      </w:r>
      <w:bookmarkStart w:id="8" w:name="_Hlk94782281"/>
      <w:r w:rsidR="00076DC7" w:rsidRPr="002141C3">
        <w:rPr>
          <w:rFonts w:ascii="Times New Roman" w:hAnsi="Times New Roman" w:cs="Times New Roman"/>
          <w:bCs/>
          <w:sz w:val="24"/>
          <w:szCs w:val="24"/>
        </w:rPr>
        <w:t>art.</w:t>
      </w:r>
      <w:r w:rsidR="009F70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6DC7" w:rsidRPr="002141C3">
        <w:rPr>
          <w:rFonts w:ascii="Times New Roman" w:hAnsi="Times New Roman" w:cs="Times New Roman"/>
          <w:bCs/>
          <w:sz w:val="24"/>
          <w:szCs w:val="24"/>
        </w:rPr>
        <w:t>15r¹ Ustawy z dnia 07.03.2020</w:t>
      </w:r>
      <w:r w:rsidR="009F70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6DC7" w:rsidRPr="002141C3">
        <w:rPr>
          <w:rFonts w:ascii="Times New Roman" w:hAnsi="Times New Roman" w:cs="Times New Roman"/>
          <w:bCs/>
          <w:sz w:val="24"/>
          <w:szCs w:val="24"/>
        </w:rPr>
        <w:t xml:space="preserve">r. (Dz.U.2020.374) o szczególnych rozwiązaniach związanych z zapobieganiem, </w:t>
      </w:r>
      <w:r w:rsidR="00076DC7" w:rsidRPr="002141C3">
        <w:rPr>
          <w:rFonts w:ascii="Times New Roman" w:hAnsi="Times New Roman" w:cs="Times New Roman"/>
          <w:bCs/>
          <w:sz w:val="24"/>
          <w:szCs w:val="24"/>
        </w:rPr>
        <w:lastRenderedPageBreak/>
        <w:t>przeciwdziałaniem i zwalczaniem COVID-19, innych chorób zakaźnych oraz wywołanych nimi sytuacji kryzysowych.</w:t>
      </w:r>
    </w:p>
    <w:bookmarkEnd w:id="8"/>
    <w:p w14:paraId="60CA4B6A" w14:textId="47EA5A1D" w:rsidR="00A517AD" w:rsidRPr="002141C3" w:rsidRDefault="00A517AD" w:rsidP="002141C3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1C3">
        <w:rPr>
          <w:rFonts w:ascii="Times New Roman" w:hAnsi="Times New Roman" w:cs="Times New Roman"/>
          <w:bCs/>
          <w:sz w:val="24"/>
          <w:szCs w:val="24"/>
        </w:rPr>
        <w:t>Protokół odbioru z dnia 26.05.2021</w:t>
      </w:r>
      <w:r w:rsidR="009F70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bCs/>
          <w:sz w:val="24"/>
          <w:szCs w:val="24"/>
        </w:rPr>
        <w:t>r. potwierdza realizację zadania zgodnie z w/w umową                oraz zawartymi aneksami.</w:t>
      </w:r>
      <w:r w:rsidR="009F70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70EE" w:rsidRPr="009F70EE">
        <w:rPr>
          <w:rFonts w:ascii="Times New Roman" w:hAnsi="Times New Roman" w:cs="Times New Roman"/>
          <w:bCs/>
          <w:sz w:val="24"/>
          <w:szCs w:val="24"/>
        </w:rPr>
        <w:t>W wyniku weryfikacji przedmiotowego zamówienia nie stwierdzono uchybień i nieprawidłowości.</w:t>
      </w:r>
    </w:p>
    <w:p w14:paraId="0AFAD641" w14:textId="53FA2798" w:rsidR="003C16B4" w:rsidRPr="002141C3" w:rsidRDefault="00A517AD" w:rsidP="002141C3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zostało zweryfikowane przy wykorzystaniu listy sprawdzającej stanowiącej dowód     nr 6  do niniejszej Informacji pokontrolnej.</w:t>
      </w:r>
    </w:p>
    <w:p w14:paraId="091726DC" w14:textId="08FFCAC7" w:rsidR="00475FC1" w:rsidRPr="002141C3" w:rsidRDefault="00475FC1" w:rsidP="009F70EE">
      <w:pPr>
        <w:pStyle w:val="Akapitzlist"/>
        <w:numPr>
          <w:ilvl w:val="0"/>
          <w:numId w:val="8"/>
        </w:numPr>
        <w:spacing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nformatyzację ZOZ w Końskich</w:t>
      </w:r>
      <w:r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zgodnie z ustawą z dnia 29 stycznia 2004 r. – Prawo zamówień publicznych, cyt. dalej jako </w:t>
      </w:r>
      <w:proofErr w:type="spellStart"/>
      <w:r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w trybie przetargu nieograniczonego.</w:t>
      </w:r>
    </w:p>
    <w:p w14:paraId="2BAED16D" w14:textId="3DE89B08" w:rsidR="00241C3B" w:rsidRPr="009F70EE" w:rsidRDefault="00241C3B" w:rsidP="009F70EE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70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, podzielone na 3 części, zostało wszczęte przez partnera projektu – ZOZ                  w Końskich w dniu 06.07.2020 r. poprzez opublikowanie ogłoszenia w Dz. Urz. UE pod numerem 2020/S 128-312812.  </w:t>
      </w:r>
    </w:p>
    <w:p w14:paraId="6DABBAD9" w14:textId="49E508A8" w:rsidR="00C076B0" w:rsidRPr="002141C3" w:rsidRDefault="00C076B0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Postępowanie </w:t>
      </w:r>
      <w:r w:rsidR="00241C3B" w:rsidRPr="002141C3">
        <w:rPr>
          <w:rFonts w:ascii="Times New Roman" w:hAnsi="Times New Roman" w:cs="Times New Roman"/>
          <w:sz w:val="24"/>
          <w:szCs w:val="24"/>
        </w:rPr>
        <w:t xml:space="preserve">było </w:t>
      </w:r>
      <w:r w:rsidRPr="002141C3">
        <w:rPr>
          <w:rFonts w:ascii="Times New Roman" w:hAnsi="Times New Roman" w:cs="Times New Roman"/>
          <w:sz w:val="24"/>
          <w:szCs w:val="24"/>
        </w:rPr>
        <w:t>podzielon</w:t>
      </w:r>
      <w:r w:rsidR="00241C3B" w:rsidRPr="002141C3">
        <w:rPr>
          <w:rFonts w:ascii="Times New Roman" w:hAnsi="Times New Roman" w:cs="Times New Roman"/>
          <w:sz w:val="24"/>
          <w:szCs w:val="24"/>
        </w:rPr>
        <w:t xml:space="preserve">e </w:t>
      </w:r>
      <w:r w:rsidRPr="002141C3">
        <w:rPr>
          <w:rFonts w:ascii="Times New Roman" w:hAnsi="Times New Roman" w:cs="Times New Roman"/>
          <w:sz w:val="24"/>
          <w:szCs w:val="24"/>
        </w:rPr>
        <w:t>na trzy części</w:t>
      </w:r>
      <w:bookmarkStart w:id="9" w:name="_Hlk76120854"/>
      <w:r w:rsidR="00241C3B" w:rsidRPr="002141C3">
        <w:rPr>
          <w:rFonts w:ascii="Times New Roman" w:hAnsi="Times New Roman" w:cs="Times New Roman"/>
          <w:sz w:val="24"/>
          <w:szCs w:val="24"/>
        </w:rPr>
        <w:t xml:space="preserve">. </w:t>
      </w:r>
      <w:r w:rsidRPr="002141C3">
        <w:rPr>
          <w:rFonts w:ascii="Times New Roman" w:hAnsi="Times New Roman" w:cs="Times New Roman"/>
          <w:sz w:val="24"/>
          <w:szCs w:val="24"/>
        </w:rPr>
        <w:t>W skład przedmiotu zamówienia wchodziła:</w:t>
      </w:r>
    </w:p>
    <w:p w14:paraId="702C189B" w14:textId="77777777" w:rsidR="00C076B0" w:rsidRPr="002141C3" w:rsidRDefault="00C076B0" w:rsidP="002141C3">
      <w:pPr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a) część 1 zamówienia: dostawa i wdrożenie systemu/systemów informatycznych służących </w:t>
      </w:r>
      <w:r w:rsidRPr="002141C3">
        <w:rPr>
          <w:rFonts w:ascii="Times New Roman" w:hAnsi="Times New Roman" w:cs="Times New Roman"/>
          <w:sz w:val="24"/>
          <w:szCs w:val="24"/>
        </w:rPr>
        <w:br/>
        <w:t>do realizacji elektronicznej dokumentacji medycznej(EDM);</w:t>
      </w:r>
    </w:p>
    <w:p w14:paraId="66B8E339" w14:textId="77777777" w:rsidR="00C076B0" w:rsidRPr="002141C3" w:rsidRDefault="00C076B0" w:rsidP="002141C3">
      <w:pPr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b) część 2 zamówienia: dostawa i instalacja urządzeń sieciowych</w:t>
      </w:r>
      <w:bookmarkEnd w:id="9"/>
      <w:r w:rsidRPr="002141C3">
        <w:rPr>
          <w:rFonts w:ascii="Times New Roman" w:hAnsi="Times New Roman" w:cs="Times New Roman"/>
          <w:sz w:val="24"/>
          <w:szCs w:val="24"/>
        </w:rPr>
        <w:t>;</w:t>
      </w:r>
    </w:p>
    <w:p w14:paraId="5DF1F7B8" w14:textId="77777777" w:rsidR="00C076B0" w:rsidRPr="002141C3" w:rsidRDefault="00C076B0" w:rsidP="002141C3">
      <w:pPr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c) część 3 zamówienia: rozbudowa systemu medycznego PACS.</w:t>
      </w:r>
    </w:p>
    <w:p w14:paraId="26B92AE8" w14:textId="77777777" w:rsidR="00C076B0" w:rsidRPr="002141C3" w:rsidRDefault="00C076B0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W związku z tym, że Zamawiający przewidział możliwość składania ofert częściowych, to efektem rozstrzygnięcia postępowania było:</w:t>
      </w:r>
    </w:p>
    <w:p w14:paraId="28AFD0B0" w14:textId="77777777" w:rsidR="00C076B0" w:rsidRPr="002141C3" w:rsidRDefault="00C076B0" w:rsidP="002141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w zakresie części 1 zamówienia w dniu 05.11.2020 r. zawarto umowę nr </w:t>
      </w:r>
      <w:proofErr w:type="spellStart"/>
      <w:r w:rsidRPr="002141C3">
        <w:rPr>
          <w:rFonts w:ascii="Times New Roman" w:hAnsi="Times New Roman" w:cs="Times New Roman"/>
          <w:sz w:val="24"/>
          <w:szCs w:val="24"/>
        </w:rPr>
        <w:t>DSUiZP</w:t>
      </w:r>
      <w:proofErr w:type="spellEnd"/>
      <w:r w:rsidRPr="002141C3">
        <w:rPr>
          <w:rFonts w:ascii="Times New Roman" w:hAnsi="Times New Roman" w:cs="Times New Roman"/>
          <w:sz w:val="24"/>
          <w:szCs w:val="24"/>
        </w:rPr>
        <w:t xml:space="preserve">       252/JK/18/2020 (1) z Wykonawcą: </w:t>
      </w:r>
      <w:proofErr w:type="spellStart"/>
      <w:r w:rsidRPr="002141C3">
        <w:rPr>
          <w:rFonts w:ascii="Times New Roman" w:hAnsi="Times New Roman" w:cs="Times New Roman"/>
          <w:sz w:val="24"/>
          <w:szCs w:val="24"/>
        </w:rPr>
        <w:t>Comarch</w:t>
      </w:r>
      <w:proofErr w:type="spellEnd"/>
      <w:r w:rsidRPr="002141C3">
        <w:rPr>
          <w:rFonts w:ascii="Times New Roman" w:hAnsi="Times New Roman" w:cs="Times New Roman"/>
          <w:sz w:val="24"/>
          <w:szCs w:val="24"/>
        </w:rPr>
        <w:t xml:space="preserve"> Healthcare S.A., al. Jana Pawła II 39A, </w:t>
      </w:r>
      <w:r w:rsidRPr="002141C3">
        <w:rPr>
          <w:rFonts w:ascii="Times New Roman" w:hAnsi="Times New Roman" w:cs="Times New Roman"/>
          <w:sz w:val="24"/>
          <w:szCs w:val="24"/>
        </w:rPr>
        <w:br/>
        <w:t>31-864 Kraków, na kwotę 1 686 231,60 zł brutto;</w:t>
      </w:r>
    </w:p>
    <w:p w14:paraId="7BE5B192" w14:textId="77777777" w:rsidR="00C076B0" w:rsidRPr="002141C3" w:rsidRDefault="00C076B0" w:rsidP="002141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w zakresie części 2 zamówienia w dniu 06.11.2020 r. zawarto umowę nr </w:t>
      </w:r>
      <w:proofErr w:type="spellStart"/>
      <w:r w:rsidRPr="002141C3">
        <w:rPr>
          <w:rFonts w:ascii="Times New Roman" w:hAnsi="Times New Roman" w:cs="Times New Roman"/>
          <w:sz w:val="24"/>
          <w:szCs w:val="24"/>
        </w:rPr>
        <w:t>DSUiZP</w:t>
      </w:r>
      <w:proofErr w:type="spellEnd"/>
      <w:r w:rsidRPr="002141C3">
        <w:rPr>
          <w:rFonts w:ascii="Times New Roman" w:hAnsi="Times New Roman" w:cs="Times New Roman"/>
          <w:sz w:val="24"/>
          <w:szCs w:val="24"/>
        </w:rPr>
        <w:t xml:space="preserve"> 252/JK/18/2020 (2) </w:t>
      </w:r>
      <w:bookmarkStart w:id="10" w:name="_Hlk94553809"/>
      <w:r w:rsidRPr="002141C3">
        <w:rPr>
          <w:rFonts w:ascii="Times New Roman" w:hAnsi="Times New Roman" w:cs="Times New Roman"/>
          <w:sz w:val="24"/>
          <w:szCs w:val="24"/>
        </w:rPr>
        <w:t>z Wykonawcą:</w:t>
      </w:r>
      <w:bookmarkStart w:id="11" w:name="_Hlk94728401"/>
      <w:r w:rsidRPr="002141C3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76116279"/>
      <w:r w:rsidRPr="002141C3">
        <w:rPr>
          <w:rFonts w:ascii="Times New Roman" w:hAnsi="Times New Roman" w:cs="Times New Roman"/>
          <w:sz w:val="24"/>
          <w:szCs w:val="24"/>
        </w:rPr>
        <w:t xml:space="preserve">KOMA NORD, sp. z o.o., ul. Łużycka 81-537 Gdynia, </w:t>
      </w:r>
      <w:bookmarkEnd w:id="10"/>
      <w:r w:rsidRPr="002141C3">
        <w:rPr>
          <w:rFonts w:ascii="Times New Roman" w:hAnsi="Times New Roman" w:cs="Times New Roman"/>
          <w:sz w:val="24"/>
          <w:szCs w:val="24"/>
        </w:rPr>
        <w:t>na kwotę 736 770,00 zł brutto;</w:t>
      </w:r>
      <w:bookmarkEnd w:id="11"/>
    </w:p>
    <w:bookmarkEnd w:id="12"/>
    <w:p w14:paraId="35DA32BD" w14:textId="77777777" w:rsidR="00C076B0" w:rsidRPr="002141C3" w:rsidRDefault="00C076B0" w:rsidP="002141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w zakresie części 3 zamówienia w dniu 19.11.2020 r. zawarto umowę nr </w:t>
      </w:r>
      <w:proofErr w:type="spellStart"/>
      <w:r w:rsidRPr="002141C3">
        <w:rPr>
          <w:rFonts w:ascii="Times New Roman" w:hAnsi="Times New Roman" w:cs="Times New Roman"/>
          <w:sz w:val="24"/>
          <w:szCs w:val="24"/>
        </w:rPr>
        <w:t>DSUiZP</w:t>
      </w:r>
      <w:proofErr w:type="spellEnd"/>
      <w:r w:rsidRPr="002141C3">
        <w:rPr>
          <w:rFonts w:ascii="Times New Roman" w:hAnsi="Times New Roman" w:cs="Times New Roman"/>
          <w:sz w:val="24"/>
          <w:szCs w:val="24"/>
        </w:rPr>
        <w:t xml:space="preserve"> 252/JK/18/2020 (3) z Wykonawcą: AGFA Sp. z o.o. ul. Jutrzenki 137A, 02-231 Warszawa,</w:t>
      </w:r>
      <w:r w:rsidRPr="002141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na kwotę 348 741,53 zł brutto.</w:t>
      </w:r>
    </w:p>
    <w:p w14:paraId="0ED94A84" w14:textId="76F64D5B" w:rsidR="00C076B0" w:rsidRPr="002141C3" w:rsidRDefault="00C076B0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Postępowanie oraz postanowienia umowy nr </w:t>
      </w:r>
      <w:proofErr w:type="spellStart"/>
      <w:r w:rsidRPr="002141C3">
        <w:rPr>
          <w:rFonts w:ascii="Times New Roman" w:hAnsi="Times New Roman" w:cs="Times New Roman"/>
          <w:sz w:val="24"/>
          <w:szCs w:val="24"/>
        </w:rPr>
        <w:t>DSUiZP</w:t>
      </w:r>
      <w:proofErr w:type="spellEnd"/>
      <w:r w:rsidRPr="002141C3">
        <w:rPr>
          <w:rFonts w:ascii="Times New Roman" w:hAnsi="Times New Roman" w:cs="Times New Roman"/>
          <w:sz w:val="24"/>
          <w:szCs w:val="24"/>
        </w:rPr>
        <w:t xml:space="preserve"> 252/JK/18/2020 (2) a także terminowość realizacji przedmiotu ww. umowy zostało zweryfikowane podczas kontroli w trakcie realizacji projektu w dniu 10 czerwca 2021 r. (wniosek o płatność nr RPSW.07.01.00-26-0042/17-030-01). </w:t>
      </w:r>
      <w:r w:rsidRPr="002141C3">
        <w:rPr>
          <w:rFonts w:ascii="Times New Roman" w:hAnsi="Times New Roman" w:cs="Times New Roman"/>
          <w:sz w:val="24"/>
          <w:szCs w:val="24"/>
        </w:rPr>
        <w:br/>
        <w:t>W wyniku powyższej weryfikacji nie stwierdzono błędów i uchybień.</w:t>
      </w:r>
    </w:p>
    <w:p w14:paraId="5F9E71F0" w14:textId="77777777" w:rsidR="00C076B0" w:rsidRPr="002141C3" w:rsidRDefault="00C076B0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lastRenderedPageBreak/>
        <w:t xml:space="preserve">Postępowanie oraz postanowienia umowy nr </w:t>
      </w:r>
      <w:proofErr w:type="spellStart"/>
      <w:r w:rsidRPr="002141C3">
        <w:rPr>
          <w:rFonts w:ascii="Times New Roman" w:hAnsi="Times New Roman" w:cs="Times New Roman"/>
          <w:sz w:val="24"/>
          <w:szCs w:val="24"/>
        </w:rPr>
        <w:t>DSUiZP</w:t>
      </w:r>
      <w:proofErr w:type="spellEnd"/>
      <w:r w:rsidRPr="002141C3">
        <w:rPr>
          <w:rFonts w:ascii="Times New Roman" w:hAnsi="Times New Roman" w:cs="Times New Roman"/>
          <w:sz w:val="24"/>
          <w:szCs w:val="24"/>
        </w:rPr>
        <w:t xml:space="preserve"> 252/JK/18/2020 (1) a także terminowość realizacji przedmiotu ww. umowy zostało zweryfikowane podczas kontroli w trakcie realizacji projektu w dniu 10 czerwca 2021 r. (wniosek o płatność nr RPSW.07.01.00-26-0042/17-031-01). </w:t>
      </w:r>
      <w:r w:rsidRPr="002141C3">
        <w:rPr>
          <w:rFonts w:ascii="Times New Roman" w:hAnsi="Times New Roman" w:cs="Times New Roman"/>
          <w:sz w:val="24"/>
          <w:szCs w:val="24"/>
        </w:rPr>
        <w:br/>
        <w:t>W wyniku powyższej weryfikacji nie stwierdzono błędów i uchybień.</w:t>
      </w:r>
    </w:p>
    <w:p w14:paraId="1AAB75CA" w14:textId="35D172C4" w:rsidR="00C076B0" w:rsidRPr="002141C3" w:rsidRDefault="00C076B0" w:rsidP="00214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W zakresie części 3 zamówienia, postępowanie zostało zweryfikowane  </w:t>
      </w:r>
      <w:r w:rsidRPr="002141C3">
        <w:rPr>
          <w:rFonts w:ascii="Times New Roman" w:hAnsi="Times New Roman" w:cs="Times New Roman"/>
          <w:sz w:val="24"/>
          <w:szCs w:val="24"/>
        </w:rPr>
        <w:br/>
        <w:t xml:space="preserve">w kontrolowanym wniosku o płatność, ponieważ Beneficjent przedstawił wydatki związane z tą częścią zamówienia (dot. kontraktu nr </w:t>
      </w:r>
      <w:proofErr w:type="spellStart"/>
      <w:r w:rsidRPr="002141C3">
        <w:rPr>
          <w:rFonts w:ascii="Times New Roman" w:hAnsi="Times New Roman" w:cs="Times New Roman"/>
          <w:sz w:val="24"/>
          <w:szCs w:val="24"/>
        </w:rPr>
        <w:t>DSUiZP</w:t>
      </w:r>
      <w:proofErr w:type="spellEnd"/>
      <w:r w:rsidRPr="002141C3">
        <w:rPr>
          <w:rFonts w:ascii="Times New Roman" w:hAnsi="Times New Roman" w:cs="Times New Roman"/>
          <w:sz w:val="24"/>
          <w:szCs w:val="24"/>
        </w:rPr>
        <w:t xml:space="preserve"> 252/JK/18/2020 (3)). Zamówienie zostało wykonane zgodnie z umową, co zostało stwierdzone protokołem odbioru z dnia 04.01.2021 r. </w:t>
      </w:r>
      <w:r w:rsidR="009F70EE" w:rsidRPr="009F70EE">
        <w:rPr>
          <w:rFonts w:ascii="Times New Roman" w:hAnsi="Times New Roman" w:cs="Times New Roman"/>
          <w:bCs/>
          <w:sz w:val="24"/>
          <w:szCs w:val="24"/>
        </w:rPr>
        <w:t>W wyniku weryfikacji przedmiotowego zamówienia nie stwierdzono uchybień i nieprawidłowości.</w:t>
      </w:r>
    </w:p>
    <w:p w14:paraId="766A4F65" w14:textId="1BB7AAB3" w:rsidR="00475FC1" w:rsidRPr="002141C3" w:rsidRDefault="00475FC1" w:rsidP="002141C3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sprawdzająca oraz dokumenty dotyczące zamówienia stanowią dowód nr </w:t>
      </w:r>
      <w:r w:rsidR="00884FBF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Informacji pokontrolnej.</w:t>
      </w:r>
    </w:p>
    <w:p w14:paraId="393BF53C" w14:textId="0DF62D6A" w:rsidR="00361A43" w:rsidRPr="002141C3" w:rsidRDefault="00FD7F08" w:rsidP="009F70EE">
      <w:pPr>
        <w:pStyle w:val="Akapitzlist"/>
        <w:numPr>
          <w:ilvl w:val="0"/>
          <w:numId w:val="8"/>
        </w:numPr>
        <w:spacing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d</w:t>
      </w:r>
      <w:r w:rsidR="00361A43" w:rsidRPr="002141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ostawę </w:t>
      </w:r>
      <w:r w:rsidRPr="002141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 wdrożenie infrastruktury</w:t>
      </w:r>
      <w:r w:rsidR="00361A43" w:rsidRPr="002141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2141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sieciowej dla </w:t>
      </w:r>
      <w:r w:rsidR="00361A43" w:rsidRPr="002141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ZOZ w </w:t>
      </w:r>
      <w:r w:rsidRPr="002141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ińczowie</w:t>
      </w:r>
      <w:r w:rsidR="00361A43"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zgodnie z ustawą</w:t>
      </w:r>
      <w:r w:rsidR="00241C3B"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61A43"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.09.2019</w:t>
      </w:r>
      <w:r w:rsidR="00361A43"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="00241C3B"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Dz.U. 2019, poz.2019 ze zm.)</w:t>
      </w:r>
      <w:r w:rsidR="00361A43"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Prawo zamówień publicznych, cyt. dalej jako </w:t>
      </w:r>
      <w:proofErr w:type="spellStart"/>
      <w:r w:rsidR="00361A43"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="00361A43"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w trybie p</w:t>
      </w:r>
      <w:r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stawowym bez negocjacji</w:t>
      </w:r>
      <w:r w:rsidR="00361A43"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5C24B5DC" w14:textId="1E750B66" w:rsidR="00241C3B" w:rsidRPr="002141C3" w:rsidRDefault="00241C3B" w:rsidP="009F70EE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zostało wszczęte  przez partnera projektu – ZO</w:t>
      </w:r>
      <w:r w:rsidR="009F70EE">
        <w:rPr>
          <w:rFonts w:ascii="Times New Roman" w:eastAsia="Times New Roman" w:hAnsi="Times New Roman" w:cs="Times New Roman"/>
          <w:sz w:val="24"/>
          <w:szCs w:val="24"/>
          <w:lang w:eastAsia="pl-PL"/>
        </w:rPr>
        <w:t>Z w Pińczowie w dniu 03.03.2021 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rzez opublikowanie ogłoszenia o zamówieniu w Dz. Urz. UE pod numerem 2021/BZP 00012781.  </w:t>
      </w:r>
    </w:p>
    <w:p w14:paraId="07619AA2" w14:textId="436F46FA" w:rsidR="00241C3B" w:rsidRPr="002141C3" w:rsidRDefault="00241C3B" w:rsidP="009F70EE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przeprowadzonego postępowania w dniu 0</w:t>
      </w:r>
      <w:r w:rsidR="00D7343C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7343C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04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D7343C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F70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zawarto umowę</w:t>
      </w:r>
      <w:r w:rsidR="00D7343C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F70EE">
        <w:rPr>
          <w:rFonts w:ascii="Times New Roman" w:eastAsia="Times New Roman" w:hAnsi="Times New Roman" w:cs="Times New Roman"/>
          <w:sz w:val="24"/>
          <w:szCs w:val="24"/>
          <w:lang w:eastAsia="pl-PL"/>
        </w:rPr>
        <w:t>nr 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7343C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OZ/ZP/1/03/2021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konawcą:</w:t>
      </w:r>
      <w:r w:rsidR="00D7343C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343C" w:rsidRPr="002141C3">
        <w:rPr>
          <w:rFonts w:ascii="Times New Roman" w:hAnsi="Times New Roman" w:cs="Times New Roman"/>
          <w:sz w:val="24"/>
          <w:szCs w:val="24"/>
        </w:rPr>
        <w:t>KOMA NO</w:t>
      </w:r>
      <w:r w:rsidR="009F70EE">
        <w:rPr>
          <w:rFonts w:ascii="Times New Roman" w:hAnsi="Times New Roman" w:cs="Times New Roman"/>
          <w:sz w:val="24"/>
          <w:szCs w:val="24"/>
        </w:rPr>
        <w:t>RD, sp. z o.o., ul. Łużycka 2,</w:t>
      </w:r>
      <w:r w:rsidR="00D7343C" w:rsidRPr="002141C3">
        <w:rPr>
          <w:rFonts w:ascii="Times New Roman" w:hAnsi="Times New Roman" w:cs="Times New Roman"/>
          <w:sz w:val="24"/>
          <w:szCs w:val="24"/>
        </w:rPr>
        <w:t xml:space="preserve"> 81-537 Gdynia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wotę </w:t>
      </w:r>
      <w:r w:rsidR="00D7343C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78 781,50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. </w:t>
      </w:r>
    </w:p>
    <w:p w14:paraId="2E4236A2" w14:textId="17890DE1" w:rsidR="00D7343C" w:rsidRPr="002141C3" w:rsidRDefault="00D7343C" w:rsidP="009F70EE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odbioru z dn. 19.05.2021</w:t>
      </w:r>
      <w:r w:rsidR="009F70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twierdza wykonanie </w:t>
      </w:r>
      <w:r w:rsidR="008E24BC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y w terminie.</w:t>
      </w:r>
      <w:r w:rsidR="009F70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F70EE" w:rsidRPr="009F70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yniku weryfikacji przedmiotowego zamówienia nie stwierdzono uchybień i nieprawidłowości.</w:t>
      </w:r>
    </w:p>
    <w:p w14:paraId="637E69FD" w14:textId="6DB06682" w:rsidR="00E21A24" w:rsidRPr="002141C3" w:rsidRDefault="00E21A24" w:rsidP="002141C3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sprawdzająca oraz dokumenty dotyczące zamówienia stanowią dowód nr </w:t>
      </w:r>
      <w:r w:rsidR="003C16B4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Informacji pokontrolnej.</w:t>
      </w:r>
    </w:p>
    <w:p w14:paraId="577B121E" w14:textId="32CADD2B" w:rsidR="00E21A24" w:rsidRPr="002141C3" w:rsidRDefault="00E21A24" w:rsidP="00B96BB2">
      <w:pPr>
        <w:pStyle w:val="Akapitzlist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4D0D">
        <w:rPr>
          <w:rFonts w:ascii="Times New Roman" w:eastAsia="Times New Roman" w:hAnsi="Times New Roman" w:cs="Times New Roman"/>
          <w:sz w:val="24"/>
          <w:szCs w:val="24"/>
          <w:lang w:eastAsia="pl-PL"/>
        </w:rPr>
        <w:t>9)</w:t>
      </w:r>
      <w:r w:rsidRPr="00F04D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dostawę i wdrożenie infrastruktury sieciowej dla ZOZ w Pińczowie</w:t>
      </w:r>
      <w:r w:rsidRPr="00F04D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</w:t>
      </w:r>
      <w:r w:rsidR="00C3240D" w:rsidRPr="00F04D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odnie z ustawą z dnia 29</w:t>
      </w:r>
      <w:r w:rsidR="00C3240D"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tycznia 2004 r. – Prawo zamówień publicznych, cyt. dalej jako </w:t>
      </w:r>
      <w:proofErr w:type="spellStart"/>
      <w:r w:rsidR="00C3240D"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="00C3240D"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w trybie przetargu nieograniczonego.</w:t>
      </w:r>
    </w:p>
    <w:p w14:paraId="207FB750" w14:textId="2B20E468" w:rsidR="00C3240D" w:rsidRPr="002141C3" w:rsidRDefault="00F04D0D" w:rsidP="00F04D0D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zostało wszczęte</w:t>
      </w:r>
      <w:r w:rsidR="00E21A24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artnera projektu – ZOZ w Pińczowie w dniu </w:t>
      </w:r>
      <w:r w:rsidR="00C3240D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E21A24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3240D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E21A24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C3240D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E21A24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z opublikowanie ogłoszenia o zamówieniu w Dz. Urz. UE pod numerem 202</w:t>
      </w:r>
      <w:r w:rsidR="00C3240D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0/S 203-49296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0D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było podzielone na 2 części:</w:t>
      </w:r>
    </w:p>
    <w:p w14:paraId="2C07D936" w14:textId="77777777" w:rsidR="00C3240D" w:rsidRPr="002141C3" w:rsidRDefault="00C3240D" w:rsidP="00F04D0D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- dostawę i wdrożenie infrastruktury serwerowej i oprogramowania SSI – część I,</w:t>
      </w:r>
    </w:p>
    <w:p w14:paraId="2772FD6A" w14:textId="1617E03C" w:rsidR="00E21A24" w:rsidRPr="002141C3" w:rsidRDefault="00C3240D" w:rsidP="00F04D0D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- modernizację sieci LAN w zakresie dostawy i wdrożenia infrastruktury sieciowej – część II.</w:t>
      </w:r>
      <w:r w:rsidR="00E21A24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807CC9" w:rsidRPr="002141C3">
        <w:rPr>
          <w:rFonts w:ascii="Times New Roman" w:hAnsi="Times New Roman" w:cs="Times New Roman"/>
          <w:sz w:val="24"/>
          <w:szCs w:val="24"/>
        </w:rPr>
        <w:t>W tej części postępowanie zostało unieważnione na podstawie art.</w:t>
      </w:r>
      <w:r w:rsidR="00F04D0D">
        <w:rPr>
          <w:rFonts w:ascii="Times New Roman" w:hAnsi="Times New Roman" w:cs="Times New Roman"/>
          <w:sz w:val="24"/>
          <w:szCs w:val="24"/>
        </w:rPr>
        <w:t xml:space="preserve"> </w:t>
      </w:r>
      <w:r w:rsidR="00807CC9" w:rsidRPr="002141C3">
        <w:rPr>
          <w:rFonts w:ascii="Times New Roman" w:hAnsi="Times New Roman" w:cs="Times New Roman"/>
          <w:sz w:val="24"/>
          <w:szCs w:val="24"/>
        </w:rPr>
        <w:t>93 ust.</w:t>
      </w:r>
      <w:r w:rsidR="00F04D0D">
        <w:rPr>
          <w:rFonts w:ascii="Times New Roman" w:hAnsi="Times New Roman" w:cs="Times New Roman"/>
          <w:sz w:val="24"/>
          <w:szCs w:val="24"/>
        </w:rPr>
        <w:t xml:space="preserve"> </w:t>
      </w:r>
      <w:r w:rsidR="00807CC9" w:rsidRPr="002141C3">
        <w:rPr>
          <w:rFonts w:ascii="Times New Roman" w:hAnsi="Times New Roman" w:cs="Times New Roman"/>
          <w:sz w:val="24"/>
          <w:szCs w:val="24"/>
        </w:rPr>
        <w:t>1 pkt.</w:t>
      </w:r>
      <w:r w:rsidR="00F04D0D">
        <w:rPr>
          <w:rFonts w:ascii="Times New Roman" w:hAnsi="Times New Roman" w:cs="Times New Roman"/>
          <w:sz w:val="24"/>
          <w:szCs w:val="24"/>
        </w:rPr>
        <w:t xml:space="preserve"> </w:t>
      </w:r>
      <w:r w:rsidR="00807CC9" w:rsidRPr="002141C3">
        <w:rPr>
          <w:rFonts w:ascii="Times New Roman" w:hAnsi="Times New Roman" w:cs="Times New Roman"/>
          <w:sz w:val="24"/>
          <w:szCs w:val="24"/>
        </w:rPr>
        <w:t xml:space="preserve">1 ustawy </w:t>
      </w:r>
      <w:proofErr w:type="spellStart"/>
      <w:r w:rsidR="00807CC9" w:rsidRPr="002141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07CC9" w:rsidRPr="002141C3">
        <w:rPr>
          <w:rFonts w:ascii="Times New Roman" w:hAnsi="Times New Roman" w:cs="Times New Roman"/>
          <w:sz w:val="24"/>
          <w:szCs w:val="24"/>
        </w:rPr>
        <w:t>.</w:t>
      </w:r>
    </w:p>
    <w:p w14:paraId="0170904C" w14:textId="219DA2F3" w:rsidR="00E21A24" w:rsidRPr="002141C3" w:rsidRDefault="00E21A24" w:rsidP="00F04D0D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wyniku przeprowadzonego postępowania w dniu </w:t>
      </w:r>
      <w:r w:rsidR="00807CC9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807CC9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1 r. zawarto umowę </w:t>
      </w:r>
      <w:r w:rsidR="00F04D0D">
        <w:rPr>
          <w:rFonts w:ascii="Times New Roman" w:eastAsia="Times New Roman" w:hAnsi="Times New Roman" w:cs="Times New Roman"/>
          <w:sz w:val="24"/>
          <w:szCs w:val="24"/>
          <w:lang w:eastAsia="pl-PL"/>
        </w:rPr>
        <w:t>nr </w:t>
      </w:r>
      <w:r w:rsidR="00807CC9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ZOZ/ZP/7/10/2020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konawcą</w:t>
      </w:r>
      <w:r w:rsidR="00807CC9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: ATENDE MEDICA</w:t>
      </w:r>
      <w:r w:rsidRPr="002141C3">
        <w:rPr>
          <w:rFonts w:ascii="Times New Roman" w:hAnsi="Times New Roman" w:cs="Times New Roman"/>
          <w:sz w:val="24"/>
          <w:szCs w:val="24"/>
        </w:rPr>
        <w:t xml:space="preserve"> sp. z o.o., ul</w:t>
      </w:r>
      <w:r w:rsidR="00807CC9" w:rsidRPr="002141C3">
        <w:rPr>
          <w:rFonts w:ascii="Times New Roman" w:hAnsi="Times New Roman" w:cs="Times New Roman"/>
          <w:sz w:val="24"/>
          <w:szCs w:val="24"/>
        </w:rPr>
        <w:t>. Wilanowska 313</w:t>
      </w:r>
      <w:r w:rsidR="00F04D0D">
        <w:rPr>
          <w:rFonts w:ascii="Times New Roman" w:hAnsi="Times New Roman" w:cs="Times New Roman"/>
          <w:sz w:val="24"/>
          <w:szCs w:val="24"/>
        </w:rPr>
        <w:t xml:space="preserve">, </w:t>
      </w:r>
      <w:r w:rsidR="00807CC9" w:rsidRPr="002141C3">
        <w:rPr>
          <w:rFonts w:ascii="Times New Roman" w:hAnsi="Times New Roman" w:cs="Times New Roman"/>
          <w:sz w:val="24"/>
          <w:szCs w:val="24"/>
        </w:rPr>
        <w:t>02-335 Warszawa</w:t>
      </w:r>
      <w:r w:rsidRPr="002141C3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wotę </w:t>
      </w:r>
      <w:r w:rsidR="005632CC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1 315 290,00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. </w:t>
      </w:r>
    </w:p>
    <w:p w14:paraId="565C5D58" w14:textId="23ED2048" w:rsidR="00E21A24" w:rsidRPr="002141C3" w:rsidRDefault="00E21A24" w:rsidP="00F04D0D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ół odbioru z dn. </w:t>
      </w:r>
      <w:r w:rsidR="005632CC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31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5632CC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.2021</w:t>
      </w:r>
      <w:r w:rsidR="00F04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r. potwierdza wykonanie dostaw w terminie.</w:t>
      </w:r>
      <w:r w:rsidR="00F04D0D" w:rsidRPr="00F04D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4D0D" w:rsidRPr="00F04D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yniku weryfikacji przedmiotowego zamówienia nie stwierdzono uchybień i nieprawidłowości.</w:t>
      </w:r>
    </w:p>
    <w:p w14:paraId="0BC516FC" w14:textId="20FB3085" w:rsidR="005632CC" w:rsidRPr="002141C3" w:rsidRDefault="005632CC" w:rsidP="002141C3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Lista sprawdzająca oraz dokumenty dotyczące zamówienia stanowią dowód nr 9 do niniejszej Informacji pokontrolnej.</w:t>
      </w:r>
    </w:p>
    <w:p w14:paraId="2F79EC8B" w14:textId="502E1795" w:rsidR="009E2A9F" w:rsidRPr="002141C3" w:rsidRDefault="009E2A9F" w:rsidP="00F04D0D">
      <w:pPr>
        <w:pStyle w:val="Akapitzlist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10)</w:t>
      </w:r>
      <w:r w:rsidRPr="002141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dostawę i wdrożenie infrastruktury serwerowej i sieciowej dla Szpitala Specjalistycznego Ducha Świętego w Sandomierzu</w:t>
      </w:r>
      <w:r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zgodnie z ustawą z dnia 29 stycznia 2004 r. – Prawo zamówień publicznych, cyt. dalej jako </w:t>
      </w:r>
      <w:proofErr w:type="spellStart"/>
      <w:r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w trybie przetargu nieograniczonego.</w:t>
      </w:r>
    </w:p>
    <w:p w14:paraId="73746011" w14:textId="53588949" w:rsidR="009E2A9F" w:rsidRPr="002141C3" w:rsidRDefault="009E2A9F" w:rsidP="00F04D0D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zostało wszczęte  przez partnera projektu – Szpital Specjalistyczny Ducha Świętego w Sandomierzu w dniu </w:t>
      </w:r>
      <w:r w:rsidR="005E56AF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04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E56AF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09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0 r. przez opublikowanie ogłoszenia o zamówieniu w Dz. Urz. UE pod numerem 2020/S </w:t>
      </w:r>
      <w:r w:rsidR="005E56AF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172-413863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E56AF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było podzielone na 2 części:</w:t>
      </w:r>
    </w:p>
    <w:p w14:paraId="529668A2" w14:textId="77777777" w:rsidR="009E2A9F" w:rsidRPr="002141C3" w:rsidRDefault="009E2A9F" w:rsidP="00F04D0D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- dostawę i wdrożenie infrastruktury serwerowej i oprogramowania SSI – część I,</w:t>
      </w:r>
    </w:p>
    <w:p w14:paraId="6F38DD73" w14:textId="0697AA09" w:rsidR="009E2A9F" w:rsidRPr="002141C3" w:rsidRDefault="009E2A9F" w:rsidP="00F04D0D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modernizację sieci LAN w zakresie dostawy i wdrożenia infrastruktury sieciowej – część II.  </w:t>
      </w:r>
    </w:p>
    <w:p w14:paraId="7394735E" w14:textId="40E1417C" w:rsidR="009E2A9F" w:rsidRPr="002141C3" w:rsidRDefault="009E2A9F" w:rsidP="00F04D0D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przeprowadzonego postępowania w dniu </w:t>
      </w:r>
      <w:r w:rsidR="005E56AF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08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5E56AF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1 r. zawarto umowę </w:t>
      </w:r>
      <w:r w:rsidR="00F04D0D">
        <w:rPr>
          <w:rFonts w:ascii="Times New Roman" w:eastAsia="Times New Roman" w:hAnsi="Times New Roman" w:cs="Times New Roman"/>
          <w:sz w:val="24"/>
          <w:szCs w:val="24"/>
          <w:lang w:eastAsia="pl-PL"/>
        </w:rPr>
        <w:t>nr </w:t>
      </w:r>
      <w:r w:rsidR="005E56AF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PN/26/2/2020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konawcą: </w:t>
      </w:r>
      <w:r w:rsidR="005E56AF" w:rsidRPr="002141C3">
        <w:rPr>
          <w:rFonts w:ascii="Times New Roman" w:hAnsi="Times New Roman" w:cs="Times New Roman"/>
          <w:sz w:val="24"/>
          <w:szCs w:val="24"/>
        </w:rPr>
        <w:t>GRUPA E, sp. z o.o., ul. Piwna 32, 43-100 Tychy</w:t>
      </w:r>
      <w:r w:rsidRPr="002141C3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na kwotę</w:t>
      </w:r>
      <w:r w:rsidR="00F04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38 </w:t>
      </w:r>
      <w:r w:rsidR="005E56AF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985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00 zł brutto. </w:t>
      </w:r>
    </w:p>
    <w:p w14:paraId="211AE140" w14:textId="0E19A5A0" w:rsidR="009E2A9F" w:rsidRPr="002141C3" w:rsidRDefault="009E2A9F" w:rsidP="00F04D0D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ół odbioru z dn. </w:t>
      </w:r>
      <w:r w:rsidR="005E56AF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07.05.2021</w:t>
      </w:r>
      <w:r w:rsidR="00F04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r. potwierdza wykonanie dostaw w terminie.</w:t>
      </w:r>
      <w:r w:rsidR="00F04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04D0D" w:rsidRPr="00F04D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yniku weryfikacji przedmiotowego zamówienia nie stwierdzono uchybień i nieprawidłowości.</w:t>
      </w:r>
    </w:p>
    <w:p w14:paraId="1F4010B8" w14:textId="4FD48C1B" w:rsidR="009E2A9F" w:rsidRPr="002141C3" w:rsidRDefault="009E2A9F" w:rsidP="002141C3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sprawdzająca oraz dokumenty dotyczące zamówienia stanowią dowód nr </w:t>
      </w:r>
      <w:r w:rsidR="005E56AF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Informacji pokontrolnej.</w:t>
      </w:r>
    </w:p>
    <w:p w14:paraId="7E18C7EF" w14:textId="3C1E48DD" w:rsidR="006718A7" w:rsidRPr="002141C3" w:rsidRDefault="006718A7" w:rsidP="00F04D0D">
      <w:pPr>
        <w:pStyle w:val="Akapitzlist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) </w:t>
      </w:r>
      <w:r w:rsidRPr="002141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dostawę i wdrożenie infrastruktury serwerowej i sieciowej dla </w:t>
      </w:r>
      <w:r w:rsidR="00F350EE" w:rsidRPr="002141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owiatowego Zespołu Opieki Zdrowotnej w Starachowicach</w:t>
      </w:r>
      <w:r w:rsidRPr="002141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zgodnie z ustawą z dnia 29 stycznia 2004 r. – Prawo zamówień publicznych, cyt. dalej jako </w:t>
      </w:r>
      <w:proofErr w:type="spellStart"/>
      <w:r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w trybie przetargu nieograniczonego.</w:t>
      </w:r>
    </w:p>
    <w:p w14:paraId="17BB1729" w14:textId="5B4B0367" w:rsidR="006718A7" w:rsidRPr="002141C3" w:rsidRDefault="00F04D0D" w:rsidP="00F04D0D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zostało wszczęte</w:t>
      </w:r>
      <w:r w:rsidR="006718A7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artnera projektu – </w:t>
      </w:r>
      <w:r w:rsidR="000A6D83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y Zakład Opieki Zdrowotnej w Starachowicach </w:t>
      </w:r>
      <w:r w:rsidR="006718A7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0A6D83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6718A7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A6D83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6718A7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.2020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publikowanie ogłoszenia</w:t>
      </w:r>
      <w:r w:rsidR="00B95C0D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18A7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o zamówieniu w Dz. Urz. UE pod numerem 2020/S</w:t>
      </w:r>
      <w:r w:rsidR="000A6D83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24-550124</w:t>
      </w:r>
      <w:r w:rsidR="006718A7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. Postępowanie było podzielone na 2 części:</w:t>
      </w:r>
    </w:p>
    <w:p w14:paraId="2F28DF52" w14:textId="5D46E476" w:rsidR="000A6D83" w:rsidRPr="002141C3" w:rsidRDefault="006718A7" w:rsidP="00F04D0D">
      <w:pPr>
        <w:pStyle w:val="Akapitzlist"/>
        <w:spacing w:after="0" w:line="360" w:lineRule="auto"/>
        <w:ind w:left="284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0A6D83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I - </w:t>
      </w:r>
      <w:r w:rsidR="000A6D83" w:rsidRPr="002141C3">
        <w:rPr>
          <w:rFonts w:ascii="Times New Roman" w:eastAsia="Calibri" w:hAnsi="Times New Roman" w:cs="Times New Roman"/>
          <w:sz w:val="24"/>
          <w:szCs w:val="24"/>
        </w:rPr>
        <w:t>dostawa i wdrożenie systemu/systemów informatycznych służących do realizacji Elektronicznej Dokumentacji Medycznej (EDM),</w:t>
      </w:r>
      <w:r w:rsidR="000A6D83" w:rsidRPr="002141C3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</w:p>
    <w:p w14:paraId="4388FC48" w14:textId="04DEB1C0" w:rsidR="000A6D83" w:rsidRPr="002141C3" w:rsidRDefault="00B95C0D" w:rsidP="00F04D0D">
      <w:pPr>
        <w:pStyle w:val="Akapitzlist"/>
        <w:spacing w:after="0" w:line="360" w:lineRule="auto"/>
        <w:ind w:left="284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2141C3">
        <w:rPr>
          <w:rFonts w:ascii="Times New Roman" w:eastAsia="Calibri" w:hAnsi="Times New Roman" w:cs="Times New Roman"/>
          <w:strike/>
          <w:sz w:val="24"/>
          <w:szCs w:val="24"/>
        </w:rPr>
        <w:t xml:space="preserve">- </w:t>
      </w:r>
      <w:r w:rsidR="000A6D83" w:rsidRPr="002141C3">
        <w:rPr>
          <w:rFonts w:ascii="Times New Roman" w:hAnsi="Times New Roman" w:cs="Times New Roman"/>
          <w:sz w:val="24"/>
          <w:szCs w:val="24"/>
          <w:lang w:eastAsia="pl-PL"/>
        </w:rPr>
        <w:t>część II zamówienia: Dostawa i instalacja urządzeń sieciowych.</w:t>
      </w:r>
    </w:p>
    <w:p w14:paraId="37030AB1" w14:textId="6DF855D7" w:rsidR="001854A1" w:rsidRPr="002141C3" w:rsidRDefault="006718A7" w:rsidP="00F04D0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przeprowadzonego postępowania w dniu </w:t>
      </w:r>
      <w:r w:rsidR="00ED1A40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ED1A40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.2021 r. zawarto umow</w:t>
      </w:r>
      <w:r w:rsidR="00B95C0D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1854A1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56E43ED" w14:textId="26F2575F" w:rsidR="001854A1" w:rsidRPr="002141C3" w:rsidRDefault="00F04D0D" w:rsidP="002141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</w:t>
      </w:r>
      <w:r w:rsidR="006718A7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54A1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na I część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ówienia nr P/40/II/2020/INF/1</w:t>
      </w:r>
      <w:r w:rsidR="001854A1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konawcą: </w:t>
      </w:r>
      <w:proofErr w:type="spellStart"/>
      <w:r w:rsidR="007E534A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Comarch</w:t>
      </w:r>
      <w:proofErr w:type="spellEnd"/>
      <w:r w:rsidR="007E534A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ealthcare S.A., al. Jana Pawła II 39A, 31-864 Kra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wotę</w:t>
      </w:r>
      <w:r w:rsidR="007E534A" w:rsidRPr="002141C3">
        <w:rPr>
          <w:rFonts w:ascii="Times New Roman" w:hAnsi="Times New Roman" w:cs="Times New Roman"/>
          <w:sz w:val="24"/>
          <w:szCs w:val="24"/>
        </w:rPr>
        <w:t xml:space="preserve"> </w:t>
      </w:r>
      <w:r w:rsidR="00B95C0D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 203 914,00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</w:t>
      </w:r>
      <w:r w:rsidR="001854A1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. Protokół odbioru z dn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854A1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95C0D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854A1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.04.202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54A1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r. potwierdza wykonanie zamówienia w terminie.</w:t>
      </w:r>
      <w:r w:rsidR="006718A7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</w:p>
    <w:p w14:paraId="4581BC38" w14:textId="60B0DBA0" w:rsidR="00BC13B4" w:rsidRPr="002141C3" w:rsidRDefault="006718A7" w:rsidP="002141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54A1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D1A40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II część zamówienia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nr P</w:t>
      </w:r>
      <w:r w:rsidR="00F04D0D">
        <w:rPr>
          <w:rFonts w:ascii="Times New Roman" w:eastAsia="Times New Roman" w:hAnsi="Times New Roman" w:cs="Times New Roman"/>
          <w:sz w:val="24"/>
          <w:szCs w:val="24"/>
          <w:lang w:eastAsia="pl-PL"/>
        </w:rPr>
        <w:t>/40/II/2020/INF/2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konawcą:</w:t>
      </w:r>
      <w:r w:rsidR="00B95C0D" w:rsidRPr="002141C3">
        <w:rPr>
          <w:rFonts w:ascii="Times New Roman" w:hAnsi="Times New Roman" w:cs="Times New Roman"/>
          <w:sz w:val="24"/>
          <w:szCs w:val="24"/>
        </w:rPr>
        <w:t xml:space="preserve"> KOMA NORD, sp. z o.o.,                          ul. Łużycka 2, 81-537 Gdynia </w:t>
      </w:r>
      <w:r w:rsidR="00B95C0D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na kwotę 1 228 677,69 zł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. </w:t>
      </w:r>
    </w:p>
    <w:p w14:paraId="687A95DE" w14:textId="028760BA" w:rsidR="006718A7" w:rsidRPr="002141C3" w:rsidRDefault="00BC13B4" w:rsidP="002141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dmiotowym wniosku Beneficjent przedstawił wydatki wynikające z II etapu realizacji zamówienia  w wysokości 1 379 814,00 zł. </w:t>
      </w:r>
      <w:r w:rsidR="00ED1A40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Pr</w:t>
      </w:r>
      <w:r w:rsidR="001854A1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otokół odbioru z dn.</w:t>
      </w:r>
      <w:r w:rsidR="00F04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54A1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21.04.2021</w:t>
      </w:r>
      <w:r w:rsidR="00F04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54A1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twierdza wykonanie zamówienia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ot. etapu II) </w:t>
      </w:r>
      <w:r w:rsidR="001854A1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.</w:t>
      </w:r>
      <w:r w:rsidR="00F04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04D0D" w:rsidRPr="00F04D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yniku weryfikacji przedmiotowego zamówienia nie stwierdzono uchybień i nieprawidłowości.</w:t>
      </w:r>
    </w:p>
    <w:p w14:paraId="0943712D" w14:textId="31B87AFA" w:rsidR="006718A7" w:rsidRPr="002141C3" w:rsidRDefault="006718A7" w:rsidP="002141C3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Lista sprawdzająca oraz dokumenty dotyczące zamówienia stanowią dowód nr 1</w:t>
      </w:r>
      <w:r w:rsidR="001854A1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Informacji pokontrolnej.</w:t>
      </w:r>
    </w:p>
    <w:p w14:paraId="493622E6" w14:textId="24F73AF3" w:rsidR="00F350EE" w:rsidRPr="002141C3" w:rsidRDefault="00F350EE" w:rsidP="00F04D0D">
      <w:pPr>
        <w:pStyle w:val="Akapitzlist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043F8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2141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dostawę i wdrożenie infrastruktury serwerowej i sieciowej dla Powiatowego Centrum Usług Medycznych</w:t>
      </w:r>
      <w:r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zgodnie z ustawą z dnia 29 stycznia 2004 r. – Prawo zamówień publicznych, cyt. dalej jako </w:t>
      </w:r>
      <w:proofErr w:type="spellStart"/>
      <w:r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w trybie przetargu nieograniczonego.</w:t>
      </w:r>
    </w:p>
    <w:p w14:paraId="3CE5AFAA" w14:textId="399B25B6" w:rsidR="00F350EE" w:rsidRPr="002141C3" w:rsidRDefault="00F04D0D" w:rsidP="00F04D0D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zostało wszczęte</w:t>
      </w:r>
      <w:r w:rsidR="00F350EE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artnera projektu – PCUM w Kielcach w dniu 25.11.2020 r. przez opublikowanie ogłoszenia o zamówieniu w Dz. Urz. UE pod numerem 2020/S 230-556227. Postępowanie było podzielone na 2 części:</w:t>
      </w:r>
    </w:p>
    <w:p w14:paraId="61250F6B" w14:textId="77777777" w:rsidR="005C30A6" w:rsidRPr="002141C3" w:rsidRDefault="00F350EE" w:rsidP="00F04D0D">
      <w:pPr>
        <w:pStyle w:val="Akapitzlist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część I - </w:t>
      </w:r>
      <w:r w:rsidRPr="002141C3">
        <w:rPr>
          <w:rFonts w:ascii="Times New Roman" w:eastAsia="Calibri" w:hAnsi="Times New Roman" w:cs="Times New Roman"/>
          <w:sz w:val="24"/>
          <w:szCs w:val="24"/>
        </w:rPr>
        <w:t xml:space="preserve">dostawa i wdrożenie infrastruktury serwerowej i </w:t>
      </w:r>
      <w:r w:rsidR="005C30A6" w:rsidRPr="002141C3">
        <w:rPr>
          <w:rFonts w:ascii="Times New Roman" w:eastAsia="Calibri" w:hAnsi="Times New Roman" w:cs="Times New Roman"/>
          <w:sz w:val="24"/>
          <w:szCs w:val="24"/>
        </w:rPr>
        <w:t xml:space="preserve">sieciowej oraz </w:t>
      </w:r>
      <w:r w:rsidRPr="002141C3">
        <w:rPr>
          <w:rFonts w:ascii="Times New Roman" w:eastAsia="Calibri" w:hAnsi="Times New Roman" w:cs="Times New Roman"/>
          <w:sz w:val="24"/>
          <w:szCs w:val="24"/>
        </w:rPr>
        <w:t>oprogramowania</w:t>
      </w:r>
      <w:r w:rsidR="005C30A6" w:rsidRPr="002141C3">
        <w:rPr>
          <w:rFonts w:ascii="Times New Roman" w:eastAsia="Calibri" w:hAnsi="Times New Roman" w:cs="Times New Roman"/>
          <w:sz w:val="24"/>
          <w:szCs w:val="24"/>
        </w:rPr>
        <w:t xml:space="preserve"> medycznego systemu informatycznego</w:t>
      </w:r>
      <w:r w:rsidRPr="002141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30A6" w:rsidRPr="002141C3">
        <w:rPr>
          <w:rFonts w:ascii="Times New Roman" w:eastAsia="Calibri" w:hAnsi="Times New Roman" w:cs="Times New Roman"/>
          <w:sz w:val="24"/>
          <w:szCs w:val="24"/>
        </w:rPr>
        <w:t>(</w:t>
      </w:r>
      <w:r w:rsidRPr="002141C3">
        <w:rPr>
          <w:rFonts w:ascii="Times New Roman" w:eastAsia="Calibri" w:hAnsi="Times New Roman" w:cs="Times New Roman"/>
          <w:sz w:val="24"/>
          <w:szCs w:val="24"/>
        </w:rPr>
        <w:t>MSI</w:t>
      </w:r>
      <w:r w:rsidR="005C30A6" w:rsidRPr="002141C3">
        <w:rPr>
          <w:rFonts w:ascii="Times New Roman" w:eastAsia="Calibri" w:hAnsi="Times New Roman" w:cs="Times New Roman"/>
          <w:sz w:val="24"/>
          <w:szCs w:val="24"/>
        </w:rPr>
        <w:t>)</w:t>
      </w:r>
      <w:r w:rsidRPr="002141C3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CBA43F2" w14:textId="65CD5B54" w:rsidR="00F350EE" w:rsidRPr="002141C3" w:rsidRDefault="005C30A6" w:rsidP="00F04D0D">
      <w:pPr>
        <w:pStyle w:val="Akapitzlist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1C3">
        <w:rPr>
          <w:rFonts w:ascii="Times New Roman" w:eastAsia="Calibri" w:hAnsi="Times New Roman" w:cs="Times New Roman"/>
          <w:sz w:val="24"/>
          <w:szCs w:val="24"/>
        </w:rPr>
        <w:t>-</w:t>
      </w:r>
      <w:r w:rsidR="00F350EE" w:rsidRPr="002141C3">
        <w:rPr>
          <w:rFonts w:ascii="Times New Roman" w:hAnsi="Times New Roman" w:cs="Times New Roman"/>
          <w:sz w:val="24"/>
          <w:szCs w:val="24"/>
          <w:lang w:eastAsia="pl-PL"/>
        </w:rPr>
        <w:t>część II zamówienia: modernizacja s</w:t>
      </w:r>
      <w:r w:rsidRPr="002141C3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F350EE" w:rsidRPr="002141C3">
        <w:rPr>
          <w:rFonts w:ascii="Times New Roman" w:hAnsi="Times New Roman" w:cs="Times New Roman"/>
          <w:sz w:val="24"/>
          <w:szCs w:val="24"/>
          <w:lang w:eastAsia="pl-PL"/>
        </w:rPr>
        <w:t xml:space="preserve">eci LAN w zakresie dostawy i wdrożenia infrastruktury sieciowej </w:t>
      </w:r>
    </w:p>
    <w:p w14:paraId="30CD5822" w14:textId="04D3BABE" w:rsidR="00F350EE" w:rsidRPr="002141C3" w:rsidRDefault="00F350EE" w:rsidP="00F04D0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przeprowadzonego postępowania w dniu </w:t>
      </w:r>
      <w:r w:rsidR="004953CF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08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4953CF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.2021 r. zawarto umowy:</w:t>
      </w:r>
    </w:p>
    <w:p w14:paraId="50BAD330" w14:textId="567A4805" w:rsidR="00F350EE" w:rsidRPr="002141C3" w:rsidRDefault="00F04D0D" w:rsidP="002141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350EE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I część zamówienia </w:t>
      </w:r>
      <w:r w:rsidR="0067428B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Umowa</w:t>
      </w:r>
      <w:r w:rsidR="00F350EE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konawcą: </w:t>
      </w:r>
      <w:proofErr w:type="spellStart"/>
      <w:r w:rsidR="0067428B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Kamsoft</w:t>
      </w:r>
      <w:proofErr w:type="spellEnd"/>
      <w:r w:rsidR="0067428B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.A.</w:t>
      </w:r>
      <w:r w:rsidR="00F350EE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7428B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1 Maja 133</w:t>
      </w:r>
      <w:r w:rsidR="00F350EE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67428B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40-235 Katowice na kwotę 964 720,98 zł</w:t>
      </w:r>
      <w:r w:rsidR="00F350EE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. </w:t>
      </w:r>
    </w:p>
    <w:p w14:paraId="2A44B32D" w14:textId="2C29C9C0" w:rsidR="00F350EE" w:rsidRPr="002141C3" w:rsidRDefault="00F350EE" w:rsidP="002141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- na II część zamówienia</w:t>
      </w:r>
      <w:r w:rsidR="008B2715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53CF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z Wykonawcą:</w:t>
      </w:r>
      <w:r w:rsidR="008B2715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53CF" w:rsidRPr="002141C3">
        <w:rPr>
          <w:rFonts w:ascii="Times New Roman" w:hAnsi="Times New Roman" w:cs="Times New Roman"/>
          <w:sz w:val="24"/>
          <w:szCs w:val="24"/>
        </w:rPr>
        <w:t>SKAQ Sp. z o.o. Sp. k</w:t>
      </w:r>
      <w:r w:rsidR="008B2715" w:rsidRPr="002141C3">
        <w:rPr>
          <w:rFonts w:ascii="Times New Roman" w:hAnsi="Times New Roman" w:cs="Times New Roman"/>
          <w:sz w:val="24"/>
          <w:szCs w:val="24"/>
        </w:rPr>
        <w:t>., z/s 02-508 Warszawa, ul. Puławska 39/140</w:t>
      </w:r>
      <w:r w:rsidRPr="002141C3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na kwotę</w:t>
      </w:r>
      <w:r w:rsidR="008B2715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80 549,47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. </w:t>
      </w:r>
    </w:p>
    <w:p w14:paraId="289A9DEA" w14:textId="4C84C13A" w:rsidR="00F350EE" w:rsidRPr="002141C3" w:rsidRDefault="00F350EE" w:rsidP="002141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miotowym wniosku Beneficjent przedstawił wydatki wynikające z II</w:t>
      </w:r>
      <w:r w:rsidR="008B2715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ci</w:t>
      </w:r>
      <w:r w:rsidR="00F04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</w:t>
      </w:r>
      <w:r w:rsidR="008B2715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280 549,47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Protokół odbioru z dn.</w:t>
      </w:r>
      <w:r w:rsidR="00F04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2715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1.0</w:t>
      </w:r>
      <w:r w:rsidR="008B2715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.2021</w:t>
      </w:r>
      <w:r w:rsidR="00F04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r. potwierdza wykonanie zamówienia w terminie.</w:t>
      </w:r>
      <w:r w:rsidR="00F04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04D0D" w:rsidRPr="00F04D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yniku weryfikacji przedmiotowego zamówienia nie stwierdzono uchybień i nieprawidłowości.</w:t>
      </w:r>
    </w:p>
    <w:p w14:paraId="4EA8E84F" w14:textId="32BF00A9" w:rsidR="00F350EE" w:rsidRPr="002141C3" w:rsidRDefault="00F350EE" w:rsidP="002141C3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Lista sprawdzająca oraz dokumenty dotyczące zamówienia stanowią dowód nr 1</w:t>
      </w:r>
      <w:r w:rsidR="007043F8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Informacji pokontrolnej.</w:t>
      </w:r>
    </w:p>
    <w:p w14:paraId="3E38E2FA" w14:textId="7B99ACB7" w:rsidR="001F2C7C" w:rsidRPr="002141C3" w:rsidRDefault="001F2C7C" w:rsidP="00F04D0D">
      <w:pPr>
        <w:pStyle w:val="Akapitzlist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3) </w:t>
      </w:r>
      <w:r w:rsidRPr="002141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dostawę sprzętu informatycznego dla wszystkich partnerów w Projekcie</w:t>
      </w:r>
      <w:r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zgodnie z ustawą z dnia 29 stycznia 2004 r. – Prawo zamówień publicznych, cyt. dalej jako </w:t>
      </w:r>
      <w:proofErr w:type="spellStart"/>
      <w:r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w trybie przetargu nieograniczonego.</w:t>
      </w:r>
    </w:p>
    <w:p w14:paraId="27685934" w14:textId="4738045F" w:rsidR="001F2C7C" w:rsidRPr="002141C3" w:rsidRDefault="00AC6963" w:rsidP="00AC696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zostało wszczęte</w:t>
      </w:r>
      <w:r w:rsidR="001F2C7C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lidera projektu – Województwo Św</w:t>
      </w:r>
      <w:r w:rsidR="003F1575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tokrzyskie</w:t>
      </w:r>
      <w:r w:rsidR="001F2C7C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14.10.2020 r. przez opublikowanie ogłoszenia o zamówieniu w Dz. Urz. UE pod numerem 2020/S 200-484611. Postępowanie było podzielone na 6 części:</w:t>
      </w:r>
    </w:p>
    <w:p w14:paraId="6932E532" w14:textId="37E85417" w:rsidR="001F2C7C" w:rsidRPr="002141C3" w:rsidRDefault="001F2C7C" w:rsidP="002141C3">
      <w:pPr>
        <w:pStyle w:val="Akapitzlist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część I - </w:t>
      </w:r>
      <w:r w:rsidRPr="002141C3">
        <w:rPr>
          <w:rFonts w:ascii="Times New Roman" w:eastAsia="Calibri" w:hAnsi="Times New Roman" w:cs="Times New Roman"/>
          <w:sz w:val="24"/>
          <w:szCs w:val="24"/>
        </w:rPr>
        <w:t>dostawa komputerów,</w:t>
      </w:r>
    </w:p>
    <w:p w14:paraId="36B77B9D" w14:textId="3AD3F3FD" w:rsidR="001F2C7C" w:rsidRPr="002141C3" w:rsidRDefault="00AC6963" w:rsidP="002141C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część II zamówienia: dostawa</w:t>
      </w:r>
      <w:r w:rsidR="001F2C7C" w:rsidRPr="002141C3">
        <w:rPr>
          <w:rFonts w:ascii="Times New Roman" w:hAnsi="Times New Roman" w:cs="Times New Roman"/>
          <w:sz w:val="24"/>
          <w:szCs w:val="24"/>
          <w:lang w:eastAsia="pl-PL"/>
        </w:rPr>
        <w:t xml:space="preserve"> komputerów AIO,</w:t>
      </w:r>
    </w:p>
    <w:p w14:paraId="7DED1F14" w14:textId="6B100DB9" w:rsidR="001F2C7C" w:rsidRPr="002141C3" w:rsidRDefault="001F2C7C" w:rsidP="002141C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hAnsi="Times New Roman" w:cs="Times New Roman"/>
          <w:sz w:val="24"/>
          <w:szCs w:val="24"/>
          <w:lang w:eastAsia="pl-PL"/>
        </w:rPr>
        <w:t>- część III zamówienia: dostawa laptopów,</w:t>
      </w:r>
    </w:p>
    <w:p w14:paraId="61EB72B5" w14:textId="06998127" w:rsidR="001F2C7C" w:rsidRPr="002141C3" w:rsidRDefault="001F2C7C" w:rsidP="002141C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hAnsi="Times New Roman" w:cs="Times New Roman"/>
          <w:sz w:val="24"/>
          <w:szCs w:val="24"/>
          <w:lang w:eastAsia="pl-PL"/>
        </w:rPr>
        <w:t>- część IV zamówienia dostawa tabletów,</w:t>
      </w:r>
    </w:p>
    <w:p w14:paraId="49FC6E43" w14:textId="43717AE7" w:rsidR="001F2C7C" w:rsidRPr="002141C3" w:rsidRDefault="001F2C7C" w:rsidP="002141C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hAnsi="Times New Roman" w:cs="Times New Roman"/>
          <w:sz w:val="24"/>
          <w:szCs w:val="24"/>
          <w:lang w:eastAsia="pl-PL"/>
        </w:rPr>
        <w:t xml:space="preserve">- część V zamówienia: dostawa zestawów do </w:t>
      </w:r>
      <w:proofErr w:type="spellStart"/>
      <w:r w:rsidRPr="002141C3">
        <w:rPr>
          <w:rFonts w:ascii="Times New Roman" w:hAnsi="Times New Roman" w:cs="Times New Roman"/>
          <w:sz w:val="24"/>
          <w:szCs w:val="24"/>
          <w:lang w:eastAsia="pl-PL"/>
        </w:rPr>
        <w:t>telekonsultacji</w:t>
      </w:r>
      <w:proofErr w:type="spellEnd"/>
      <w:r w:rsidRPr="002141C3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3FEC7162" w14:textId="68D2F842" w:rsidR="00175723" w:rsidRPr="002141C3" w:rsidRDefault="001F2C7C" w:rsidP="002141C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hAnsi="Times New Roman" w:cs="Times New Roman"/>
          <w:sz w:val="24"/>
          <w:szCs w:val="24"/>
          <w:lang w:eastAsia="pl-PL"/>
        </w:rPr>
        <w:t>- część VI zamówienia: dostawa urządzeń drukujących.</w:t>
      </w:r>
    </w:p>
    <w:p w14:paraId="036159A9" w14:textId="4D5484EF" w:rsidR="001F2C7C" w:rsidRPr="002141C3" w:rsidRDefault="001F2C7C" w:rsidP="002141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przeprowadzonego postępowania zawarto </w:t>
      </w:r>
      <w:r w:rsidR="00105DC3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ące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umowy:</w:t>
      </w:r>
    </w:p>
    <w:p w14:paraId="3E7CA46F" w14:textId="1FE3E9D8" w:rsidR="000363D2" w:rsidRPr="002141C3" w:rsidRDefault="000363D2" w:rsidP="002141C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AA73BD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ć zamówienia </w:t>
      </w:r>
      <w:r w:rsidR="00AC69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</w:t>
      </w:r>
      <w:r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OK-III.273.11.2021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25.03.2021</w:t>
      </w:r>
      <w:r w:rsidR="00AC6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                                    z Wykonawcą: </w:t>
      </w:r>
      <w:r w:rsidRPr="002141C3">
        <w:rPr>
          <w:rFonts w:ascii="Times New Roman" w:hAnsi="Times New Roman" w:cs="Times New Roman"/>
          <w:sz w:val="24"/>
          <w:szCs w:val="24"/>
        </w:rPr>
        <w:t xml:space="preserve">GRUPA E,  sp. z o.o., ul. Piwna 32, 43-100 Tychy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wotę 142 680,00 zł brutto. </w:t>
      </w:r>
    </w:p>
    <w:p w14:paraId="55264B8A" w14:textId="77777777" w:rsidR="003F035D" w:rsidRPr="002141C3" w:rsidRDefault="003F035D" w:rsidP="002141C3">
      <w:pPr>
        <w:pStyle w:val="Akapitzlist"/>
        <w:spacing w:after="0" w:line="360" w:lineRule="auto"/>
        <w:ind w:left="10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Do powyższej umowy został zawarty:</w:t>
      </w:r>
    </w:p>
    <w:p w14:paraId="5FC8D3D5" w14:textId="52F58694" w:rsidR="003F035D" w:rsidRPr="002141C3" w:rsidRDefault="003F035D" w:rsidP="002141C3">
      <w:pPr>
        <w:pStyle w:val="Akapitzlist"/>
        <w:spacing w:after="0" w:line="360" w:lineRule="auto"/>
        <w:ind w:left="1084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94781948"/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- Aneks nr 1 w dniu 31.05.2021</w:t>
      </w:r>
      <w:r w:rsidR="00AC6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r. na podstawie §14 ust.</w:t>
      </w:r>
      <w:r w:rsidR="00AC6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2 pkt 3 Umowy, w którym dokonano zmiany urządzeń w związku z zaprzestaniem produkcji urządzeń wskazanych w ofercie.</w:t>
      </w:r>
      <w:r w:rsidRPr="002141C3">
        <w:rPr>
          <w:rFonts w:ascii="Times New Roman" w:hAnsi="Times New Roman" w:cs="Times New Roman"/>
          <w:sz w:val="24"/>
          <w:szCs w:val="24"/>
        </w:rPr>
        <w:t xml:space="preserve"> Wprowadzona zmiana jest zgodna z art. 144 ust. 1 </w:t>
      </w:r>
      <w:proofErr w:type="spellStart"/>
      <w:r w:rsidRPr="002141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141C3">
        <w:rPr>
          <w:rFonts w:ascii="Times New Roman" w:hAnsi="Times New Roman" w:cs="Times New Roman"/>
          <w:sz w:val="24"/>
          <w:szCs w:val="24"/>
        </w:rPr>
        <w:t>, ponieważ została przewidziana w umowie stanowiącej załącznik do SIWZ.</w:t>
      </w:r>
    </w:p>
    <w:p w14:paraId="654E50F1" w14:textId="6218EB3E" w:rsidR="003F035D" w:rsidRPr="002141C3" w:rsidRDefault="00A415FA" w:rsidP="002141C3">
      <w:pPr>
        <w:pStyle w:val="Akapitzlist"/>
        <w:spacing w:after="0" w:line="360" w:lineRule="auto"/>
        <w:ind w:left="10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hAnsi="Times New Roman" w:cs="Times New Roman"/>
          <w:sz w:val="24"/>
          <w:szCs w:val="24"/>
        </w:rPr>
        <w:t>-</w:t>
      </w:r>
      <w:bookmarkEnd w:id="13"/>
      <w:r w:rsidRPr="002141C3">
        <w:rPr>
          <w:rFonts w:ascii="Times New Roman" w:hAnsi="Times New Roman" w:cs="Times New Roman"/>
          <w:sz w:val="24"/>
          <w:szCs w:val="24"/>
        </w:rPr>
        <w:t xml:space="preserve"> </w:t>
      </w:r>
      <w:r w:rsidR="003F035D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eks nr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F035D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23.06.2021</w:t>
      </w:r>
      <w:r w:rsidR="00AC6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035D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r. na podstawie §14 ust.</w:t>
      </w:r>
      <w:r w:rsidR="00AC6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035D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2 pkt 3, ust.</w:t>
      </w:r>
      <w:r w:rsidR="00AC6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035D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pkt 7 Umowy oraz </w:t>
      </w:r>
      <w:r w:rsidRPr="002141C3">
        <w:rPr>
          <w:rFonts w:ascii="Times New Roman" w:hAnsi="Times New Roman" w:cs="Times New Roman"/>
          <w:bCs/>
          <w:sz w:val="24"/>
          <w:szCs w:val="24"/>
        </w:rPr>
        <w:t>art.</w:t>
      </w:r>
      <w:r w:rsidR="00AC6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bCs/>
          <w:sz w:val="24"/>
          <w:szCs w:val="24"/>
        </w:rPr>
        <w:t>15r¹ Ustawy z dnia 07.03.2020</w:t>
      </w:r>
      <w:r w:rsidR="00AC6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bCs/>
          <w:sz w:val="24"/>
          <w:szCs w:val="24"/>
        </w:rPr>
        <w:t xml:space="preserve">r. (Dz.U.2020.374) o szczególnych rozwiązaniach związanych z zapobieganiem, przeciwdziałaniem i zwalczaniem COVID-19, innych chorób zakaźnych oraz wywołanych nimi sytuacji kryzysowych, </w:t>
      </w:r>
      <w:r w:rsidR="003F035D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tórym dokonano zmiany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u realizacji zadania </w:t>
      </w:r>
      <w:r w:rsidR="00AA73BD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na 30.07.2021</w:t>
      </w:r>
      <w:r w:rsidR="00AC6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73BD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3F035D" w:rsidRPr="002141C3">
        <w:rPr>
          <w:rFonts w:ascii="Times New Roman" w:hAnsi="Times New Roman" w:cs="Times New Roman"/>
          <w:sz w:val="24"/>
          <w:szCs w:val="24"/>
        </w:rPr>
        <w:t xml:space="preserve"> Wprowadzona zmiana jest zgodna</w:t>
      </w:r>
      <w:r w:rsidR="00AC6963">
        <w:rPr>
          <w:rFonts w:ascii="Times New Roman" w:hAnsi="Times New Roman" w:cs="Times New Roman"/>
          <w:sz w:val="24"/>
          <w:szCs w:val="24"/>
        </w:rPr>
        <w:t xml:space="preserve"> </w:t>
      </w:r>
      <w:r w:rsidR="003F035D" w:rsidRPr="002141C3">
        <w:rPr>
          <w:rFonts w:ascii="Times New Roman" w:hAnsi="Times New Roman" w:cs="Times New Roman"/>
          <w:sz w:val="24"/>
          <w:szCs w:val="24"/>
        </w:rPr>
        <w:t>z</w:t>
      </w:r>
      <w:r w:rsidR="00AA73BD" w:rsidRPr="002141C3">
        <w:rPr>
          <w:rFonts w:ascii="Times New Roman" w:hAnsi="Times New Roman" w:cs="Times New Roman"/>
          <w:sz w:val="24"/>
          <w:szCs w:val="24"/>
        </w:rPr>
        <w:t xml:space="preserve"> </w:t>
      </w:r>
      <w:r w:rsidR="003F035D" w:rsidRPr="002141C3">
        <w:rPr>
          <w:rFonts w:ascii="Times New Roman" w:hAnsi="Times New Roman" w:cs="Times New Roman"/>
          <w:sz w:val="24"/>
          <w:szCs w:val="24"/>
        </w:rPr>
        <w:t xml:space="preserve">art. 144 ust. 1 </w:t>
      </w:r>
      <w:proofErr w:type="spellStart"/>
      <w:r w:rsidR="003F035D" w:rsidRPr="002141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F035D" w:rsidRPr="002141C3">
        <w:rPr>
          <w:rFonts w:ascii="Times New Roman" w:hAnsi="Times New Roman" w:cs="Times New Roman"/>
          <w:sz w:val="24"/>
          <w:szCs w:val="24"/>
        </w:rPr>
        <w:t>, ponieważ została przewidziana w umowie stanowiącej załącznik do SIWZ.</w:t>
      </w:r>
    </w:p>
    <w:p w14:paraId="08840825" w14:textId="2744CCA9" w:rsidR="003F035D" w:rsidRPr="002141C3" w:rsidRDefault="003F035D" w:rsidP="002141C3">
      <w:pPr>
        <w:pStyle w:val="Akapitzlist"/>
        <w:spacing w:after="0" w:line="360" w:lineRule="auto"/>
        <w:ind w:left="10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Aneks nr </w:t>
      </w:r>
      <w:r w:rsidR="00AA73BD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</w:t>
      </w:r>
      <w:r w:rsidR="00AA73BD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27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AA73BD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.2021</w:t>
      </w:r>
      <w:r w:rsidR="00AC6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r. na podstawie §14 ust.</w:t>
      </w:r>
      <w:r w:rsidR="00AC6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73BD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</w:t>
      </w:r>
      <w:r w:rsidR="00AA73BD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 w którym dokonano zmiany urządzeń w związku z zaprzestaniem produkcji urządzeń wskazanych w ofercie.</w:t>
      </w:r>
      <w:r w:rsidRPr="002141C3">
        <w:rPr>
          <w:rFonts w:ascii="Times New Roman" w:hAnsi="Times New Roman" w:cs="Times New Roman"/>
          <w:sz w:val="24"/>
          <w:szCs w:val="24"/>
        </w:rPr>
        <w:t xml:space="preserve"> Wprowadzona zmiana jest zgodna z art. 144 ust. 1 </w:t>
      </w:r>
      <w:proofErr w:type="spellStart"/>
      <w:r w:rsidRPr="002141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141C3">
        <w:rPr>
          <w:rFonts w:ascii="Times New Roman" w:hAnsi="Times New Roman" w:cs="Times New Roman"/>
          <w:sz w:val="24"/>
          <w:szCs w:val="24"/>
        </w:rPr>
        <w:t>, ponieważ została przewidziana w umowie stanowiącej załącznik do SIWZ.</w:t>
      </w:r>
    </w:p>
    <w:p w14:paraId="0EEEA296" w14:textId="70D03330" w:rsidR="003F035D" w:rsidRPr="002141C3" w:rsidRDefault="003F035D" w:rsidP="002141C3">
      <w:pPr>
        <w:pStyle w:val="Akapitzlist"/>
        <w:spacing w:after="0" w:line="360" w:lineRule="auto"/>
        <w:ind w:left="1084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Aneks nr </w:t>
      </w:r>
      <w:r w:rsidR="00AA73BD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3</w:t>
      </w:r>
      <w:r w:rsidR="00AA73BD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AA73BD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.2021</w:t>
      </w:r>
      <w:r w:rsidR="00AC6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r. na podstawie</w:t>
      </w:r>
      <w:r w:rsidR="00AA73BD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§14 ust.</w:t>
      </w:r>
      <w:r w:rsidR="00AC6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73BD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</w:t>
      </w:r>
      <w:r w:rsidR="00AA73BD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 w którym dokonano zmiany urządzeń w związku z zaprzestaniem produkcji urządzeń wskazanych w ofercie.</w:t>
      </w:r>
      <w:r w:rsidRPr="002141C3">
        <w:rPr>
          <w:rFonts w:ascii="Times New Roman" w:hAnsi="Times New Roman" w:cs="Times New Roman"/>
          <w:sz w:val="24"/>
          <w:szCs w:val="24"/>
        </w:rPr>
        <w:t xml:space="preserve"> Wprowadzona zmiana jest zgodna z art. 144 ust. 1 </w:t>
      </w:r>
      <w:proofErr w:type="spellStart"/>
      <w:r w:rsidRPr="002141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141C3">
        <w:rPr>
          <w:rFonts w:ascii="Times New Roman" w:hAnsi="Times New Roman" w:cs="Times New Roman"/>
          <w:sz w:val="24"/>
          <w:szCs w:val="24"/>
        </w:rPr>
        <w:t>, ponieważ została przewidziana w umowie stanowiącej załącznik do SIWZ.</w:t>
      </w:r>
    </w:p>
    <w:p w14:paraId="3F1E9173" w14:textId="6B4C0A22" w:rsidR="002967D9" w:rsidRPr="002141C3" w:rsidRDefault="002967D9" w:rsidP="002141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miotowym wniosku Beneficjent przedstawił wydatki wynikające z V części zamówienia dotyczące Partnerów:</w:t>
      </w:r>
    </w:p>
    <w:p w14:paraId="32990B79" w14:textId="22F30E50" w:rsidR="002967D9" w:rsidRPr="002141C3" w:rsidRDefault="00AA73BD" w:rsidP="002141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- Powiatowego Centrum Usług Medycznych w Kielcach</w:t>
      </w:r>
      <w:r w:rsidR="00486F71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178DA18" w14:textId="6E25E9F7" w:rsidR="00486F71" w:rsidRPr="002141C3" w:rsidRDefault="00486F71" w:rsidP="002141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- ZOZ Skarżysko-Kamienna,</w:t>
      </w:r>
    </w:p>
    <w:p w14:paraId="10851D4E" w14:textId="0836979B" w:rsidR="002967D9" w:rsidRPr="002141C3" w:rsidRDefault="002967D9" w:rsidP="002141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- WOMP w Kiel</w:t>
      </w:r>
      <w:r w:rsidR="00486F71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ach.</w:t>
      </w:r>
    </w:p>
    <w:p w14:paraId="5A71EE1E" w14:textId="5C4EE854" w:rsidR="003F035D" w:rsidRPr="002141C3" w:rsidRDefault="002967D9" w:rsidP="002141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y odbioru potwierdzają wykonanie dostaw w terminie.</w:t>
      </w:r>
      <w:r w:rsidR="00AA73BD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AB8E9C2" w14:textId="05FB36CC" w:rsidR="003302A2" w:rsidRPr="002141C3" w:rsidRDefault="003302A2" w:rsidP="002141C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na V</w:t>
      </w:r>
      <w:r w:rsidR="00486F71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ć zamówienia </w:t>
      </w:r>
      <w:r w:rsidR="00AC69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</w:t>
      </w:r>
      <w:r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OK-III.273.1</w:t>
      </w:r>
      <w:r w:rsidR="00486F71"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1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11B3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25.03.2021</w:t>
      </w:r>
      <w:r w:rsidR="00AC6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11B3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                                   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konawcą: </w:t>
      </w:r>
      <w:r w:rsidRPr="002141C3">
        <w:rPr>
          <w:rFonts w:ascii="Times New Roman" w:hAnsi="Times New Roman" w:cs="Times New Roman"/>
          <w:sz w:val="24"/>
          <w:szCs w:val="24"/>
        </w:rPr>
        <w:t xml:space="preserve">GRUPA E,  sp. z o.o., ul. Piwna 32, 43-100 Tychy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wotę </w:t>
      </w:r>
      <w:r w:rsidR="00486F71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239 727,00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zł brutto.</w:t>
      </w:r>
    </w:p>
    <w:p w14:paraId="46FBF514" w14:textId="5B094E15" w:rsidR="00AF11B3" w:rsidRPr="002141C3" w:rsidRDefault="00AF11B3" w:rsidP="00214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wyższej umowy został zawarty Aneks </w:t>
      </w:r>
      <w:r w:rsidR="000363D2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31.05.2021</w:t>
      </w:r>
      <w:r w:rsidR="00AC6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na podstawie </w:t>
      </w:r>
      <w:r w:rsidR="000363D2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§14 ust.</w:t>
      </w:r>
      <w:r w:rsidR="00AC6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2 pkt 3 Umowy, w którym dokonano zmiany urządzeń w związku z zaprzestaniem produkcji urządzeń wskazanych w ofercie.</w:t>
      </w:r>
      <w:r w:rsidRPr="002141C3">
        <w:rPr>
          <w:rFonts w:ascii="Times New Roman" w:hAnsi="Times New Roman" w:cs="Times New Roman"/>
          <w:sz w:val="24"/>
          <w:szCs w:val="24"/>
        </w:rPr>
        <w:t xml:space="preserve"> Wprowadzona zmiana jest zgodna z art. 144 ust. 1 </w:t>
      </w:r>
      <w:proofErr w:type="spellStart"/>
      <w:r w:rsidRPr="002141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141C3">
        <w:rPr>
          <w:rFonts w:ascii="Times New Roman" w:hAnsi="Times New Roman" w:cs="Times New Roman"/>
          <w:sz w:val="24"/>
          <w:szCs w:val="24"/>
        </w:rPr>
        <w:t>, ponieważ została przewidziana w umowie stanowiącej załącznik do SIWZ.</w:t>
      </w:r>
    </w:p>
    <w:p w14:paraId="09654DA8" w14:textId="4D828CD0" w:rsidR="00486F71" w:rsidRPr="002141C3" w:rsidRDefault="00486F71" w:rsidP="002141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miotowym wniosku Beneficjent przedstawił wydatki wynikające z VI części zamówienia dotyczące Partnerów:</w:t>
      </w:r>
    </w:p>
    <w:p w14:paraId="0E60D05E" w14:textId="77777777" w:rsidR="00486F71" w:rsidRPr="002141C3" w:rsidRDefault="00486F71" w:rsidP="002141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- Powiatowego Centrum Usług Medycznych w Kielcach,</w:t>
      </w:r>
    </w:p>
    <w:p w14:paraId="332671AD" w14:textId="77777777" w:rsidR="00486F71" w:rsidRPr="002141C3" w:rsidRDefault="00486F71" w:rsidP="002141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- ZOZ Skarżysko-Kamienna,</w:t>
      </w:r>
    </w:p>
    <w:p w14:paraId="64E3D748" w14:textId="77777777" w:rsidR="00486F71" w:rsidRPr="002141C3" w:rsidRDefault="00486F71" w:rsidP="002141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- WOMP w Kielcach.</w:t>
      </w:r>
    </w:p>
    <w:p w14:paraId="2A69E2C8" w14:textId="5A33C9E3" w:rsidR="00486F71" w:rsidRPr="002141C3" w:rsidRDefault="00486F71" w:rsidP="002141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oły odbioru potwierdzają wykonanie dostaw w terminie. </w:t>
      </w:r>
    </w:p>
    <w:p w14:paraId="13744696" w14:textId="05FE68A0" w:rsidR="00CE5BC2" w:rsidRPr="002141C3" w:rsidRDefault="00CE5BC2" w:rsidP="002141C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IV część zamówienia </w:t>
      </w:r>
      <w:r w:rsidR="00AC69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</w:t>
      </w:r>
      <w:r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OK-III.273.13.2021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25.03.2021</w:t>
      </w:r>
      <w:r w:rsidR="00AC6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                                    z Wykonawcą: </w:t>
      </w:r>
      <w:r w:rsidRPr="002141C3">
        <w:rPr>
          <w:rFonts w:ascii="Times New Roman" w:hAnsi="Times New Roman" w:cs="Times New Roman"/>
          <w:sz w:val="24"/>
          <w:szCs w:val="24"/>
        </w:rPr>
        <w:t xml:space="preserve">GRUPA E,  sp. z o.o., ul. Piwna 32, 43-100 Tychy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na kwotę 279 210,00</w:t>
      </w:r>
      <w:r w:rsidR="00AC6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zł brutto.</w:t>
      </w:r>
    </w:p>
    <w:p w14:paraId="6EC49CA4" w14:textId="097E3D2E" w:rsidR="00CE5BC2" w:rsidRPr="002141C3" w:rsidRDefault="00CE5BC2" w:rsidP="00214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Do powyższej umowy został zawarty Aneks nr 1 w dniu 31.05.2021</w:t>
      </w:r>
      <w:r w:rsidR="00AC6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r. na podstawie                      §14 ust.</w:t>
      </w:r>
      <w:r w:rsidR="00AC6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1 pkt 2 Umowy, w którym dokonano zmiany urządzeń w związku z zaprzestaniem produkcji urządzeń wskazanych w ofercie.</w:t>
      </w:r>
      <w:r w:rsidRPr="002141C3">
        <w:rPr>
          <w:rFonts w:ascii="Times New Roman" w:hAnsi="Times New Roman" w:cs="Times New Roman"/>
          <w:sz w:val="24"/>
          <w:szCs w:val="24"/>
        </w:rPr>
        <w:t xml:space="preserve"> Wprowadzona zmiana jest zgodna z art. 144 ust. 1 </w:t>
      </w:r>
      <w:proofErr w:type="spellStart"/>
      <w:r w:rsidRPr="002141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141C3">
        <w:rPr>
          <w:rFonts w:ascii="Times New Roman" w:hAnsi="Times New Roman" w:cs="Times New Roman"/>
          <w:sz w:val="24"/>
          <w:szCs w:val="24"/>
        </w:rPr>
        <w:t>, ponieważ została przewidziana w umowie stanowiącej załącznik do SIWZ.</w:t>
      </w:r>
    </w:p>
    <w:p w14:paraId="07BA299B" w14:textId="191A5C76" w:rsidR="00CE5BC2" w:rsidRPr="002141C3" w:rsidRDefault="00CE5BC2" w:rsidP="002141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miotowym wniosku Beneficjent przedstawił wydatki wynikające z I</w:t>
      </w:r>
      <w:r w:rsidR="00FC3A6D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ci zamówienia dotyczące Partnerów:</w:t>
      </w:r>
    </w:p>
    <w:p w14:paraId="2359CDBF" w14:textId="27960EB6" w:rsidR="00E307F6" w:rsidRPr="002141C3" w:rsidRDefault="00E307F6" w:rsidP="002141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- SSDŚ w Sandomierzu.</w:t>
      </w:r>
    </w:p>
    <w:p w14:paraId="5583770A" w14:textId="1389DBE5" w:rsidR="00FC3A6D" w:rsidRPr="002141C3" w:rsidRDefault="00CE5BC2" w:rsidP="002141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otokoły odbioru potwierdzają wykonanie dostaw w terminie. </w:t>
      </w:r>
    </w:p>
    <w:p w14:paraId="51D77C25" w14:textId="04C0B66A" w:rsidR="00FC3C7B" w:rsidRPr="002141C3" w:rsidRDefault="00654EBD" w:rsidP="002141C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507D5D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część zamówienia </w:t>
      </w:r>
      <w:r w:rsidR="00AC69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mowa </w:t>
      </w:r>
      <w:r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r </w:t>
      </w:r>
      <w:r w:rsidR="003302A2"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-III.273.1</w:t>
      </w:r>
      <w:r w:rsidR="00507D5D"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3302A2"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1</w:t>
      </w:r>
      <w:r w:rsidR="003302A2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konawcą: </w:t>
      </w:r>
      <w:r w:rsidRPr="002141C3">
        <w:rPr>
          <w:rFonts w:ascii="Times New Roman" w:hAnsi="Times New Roman" w:cs="Times New Roman"/>
          <w:sz w:val="24"/>
          <w:szCs w:val="24"/>
        </w:rPr>
        <w:t xml:space="preserve">GRUPA E, </w:t>
      </w:r>
      <w:r w:rsidR="003302A2" w:rsidRPr="002141C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141C3">
        <w:rPr>
          <w:rFonts w:ascii="Times New Roman" w:hAnsi="Times New Roman" w:cs="Times New Roman"/>
          <w:sz w:val="24"/>
          <w:szCs w:val="24"/>
        </w:rPr>
        <w:t xml:space="preserve">sp. z o.o., ul. Piwna 32, 43-100 Tychy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wotę </w:t>
      </w:r>
      <w:r w:rsidR="00507D5D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523 119,00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.</w:t>
      </w:r>
    </w:p>
    <w:p w14:paraId="69FC85EC" w14:textId="21586FA3" w:rsidR="00105DC3" w:rsidRPr="002141C3" w:rsidRDefault="00FC3C7B" w:rsidP="002141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Do powyższej umowy został zawarty Aneks w dniu 31.05.2021</w:t>
      </w:r>
      <w:r w:rsidR="00AC6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E307F6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C6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tórym dokonano zmiany </w:t>
      </w:r>
      <w:r w:rsidR="00E307F6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co do ilości egzemplarzy (zwiększono do 3 szt.)</w:t>
      </w:r>
      <w:r w:rsidR="005C30A1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141C3">
        <w:rPr>
          <w:rFonts w:ascii="Times New Roman" w:hAnsi="Times New Roman" w:cs="Times New Roman"/>
          <w:sz w:val="24"/>
          <w:szCs w:val="24"/>
        </w:rPr>
        <w:t xml:space="preserve">Wprowadzona zmiana jest zgodna z art. 144 ust. 1 </w:t>
      </w:r>
      <w:proofErr w:type="spellStart"/>
      <w:r w:rsidRPr="002141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141C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FE1710F" w14:textId="12F63612" w:rsidR="00E307F6" w:rsidRPr="002141C3" w:rsidRDefault="00F7197E" w:rsidP="002141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dmiotowym wniosku Beneficjent przedstawił wydatki wynikające z </w:t>
      </w:r>
      <w:r w:rsidR="005C30A1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I części zamówienia dotyczące Partnerów:</w:t>
      </w:r>
    </w:p>
    <w:p w14:paraId="2E9A8B76" w14:textId="77777777" w:rsidR="00E307F6" w:rsidRPr="002141C3" w:rsidRDefault="00E307F6" w:rsidP="002141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- Województwo Świętokrzyskie,</w:t>
      </w:r>
    </w:p>
    <w:p w14:paraId="79E4F6EB" w14:textId="77777777" w:rsidR="00E307F6" w:rsidRPr="002141C3" w:rsidRDefault="00E307F6" w:rsidP="002141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CUM w Kielcach, </w:t>
      </w:r>
    </w:p>
    <w:p w14:paraId="5FE19965" w14:textId="77777777" w:rsidR="00E307F6" w:rsidRPr="002141C3" w:rsidRDefault="00E307F6" w:rsidP="002141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- ŚCP w Morawicy,</w:t>
      </w:r>
    </w:p>
    <w:p w14:paraId="6CC693A0" w14:textId="3729CC93" w:rsidR="00E307F6" w:rsidRPr="002141C3" w:rsidRDefault="00E307F6" w:rsidP="002141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- ŚCR w Czarnieckiej Górze</w:t>
      </w:r>
      <w:r w:rsidR="005C30A1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999FF0A" w14:textId="69C39504" w:rsidR="005C30A1" w:rsidRPr="002141C3" w:rsidRDefault="005C30A1" w:rsidP="002141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- WSS w Czerwonej Górze,</w:t>
      </w:r>
    </w:p>
    <w:p w14:paraId="17EF82A7" w14:textId="7546C613" w:rsidR="005C30A1" w:rsidRPr="002141C3" w:rsidRDefault="005C30A1" w:rsidP="002141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- SP ZOZ w Kazimierzy Wielkiej.</w:t>
      </w:r>
    </w:p>
    <w:p w14:paraId="2F98555B" w14:textId="77777777" w:rsidR="005C30A1" w:rsidRPr="002141C3" w:rsidRDefault="005C30A1" w:rsidP="002141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oły odbioru potwierdzają wykonanie dostaw w terminie. </w:t>
      </w:r>
    </w:p>
    <w:p w14:paraId="426E18E4" w14:textId="28362B0C" w:rsidR="00365B66" w:rsidRPr="002141C3" w:rsidRDefault="00365B66" w:rsidP="002141C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II część zamówienia </w:t>
      </w:r>
      <w:r w:rsidR="00AC69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</w:t>
      </w:r>
      <w:r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OK-III.273.14.2021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051F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25.03.2021</w:t>
      </w:r>
      <w:r w:rsidR="00AC6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051F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                   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konawcą: </w:t>
      </w:r>
      <w:proofErr w:type="spellStart"/>
      <w:r w:rsidRPr="002141C3">
        <w:rPr>
          <w:rFonts w:ascii="Times New Roman" w:hAnsi="Times New Roman" w:cs="Times New Roman"/>
          <w:sz w:val="24"/>
          <w:szCs w:val="24"/>
        </w:rPr>
        <w:t>Integrale</w:t>
      </w:r>
      <w:proofErr w:type="spellEnd"/>
      <w:r w:rsidRPr="002141C3">
        <w:rPr>
          <w:rFonts w:ascii="Times New Roman" w:hAnsi="Times New Roman" w:cs="Times New Roman"/>
          <w:sz w:val="24"/>
          <w:szCs w:val="24"/>
        </w:rPr>
        <w:t xml:space="preserve"> IT Sp. z o.o., ul. Winogrady 18a, </w:t>
      </w:r>
      <w:r w:rsidR="00684979" w:rsidRPr="002141C3">
        <w:rPr>
          <w:rFonts w:ascii="Times New Roman" w:hAnsi="Times New Roman" w:cs="Times New Roman"/>
          <w:sz w:val="24"/>
          <w:szCs w:val="24"/>
        </w:rPr>
        <w:t>61-663 Poznań oraz Marki</w:t>
      </w:r>
      <w:r w:rsidR="00AC6963">
        <w:rPr>
          <w:rFonts w:ascii="Times New Roman" w:hAnsi="Times New Roman" w:cs="Times New Roman"/>
          <w:sz w:val="24"/>
          <w:szCs w:val="24"/>
        </w:rPr>
        <w:t>em Grzywną i Norbertem Łapaczem</w:t>
      </w:r>
      <w:r w:rsidR="00684979" w:rsidRPr="002141C3">
        <w:rPr>
          <w:rFonts w:ascii="Times New Roman" w:hAnsi="Times New Roman" w:cs="Times New Roman"/>
          <w:sz w:val="24"/>
          <w:szCs w:val="24"/>
        </w:rPr>
        <w:t xml:space="preserve"> wspólnikami spółki cywilnej </w:t>
      </w:r>
      <w:r w:rsidR="004B051F" w:rsidRPr="002141C3">
        <w:rPr>
          <w:rFonts w:ascii="Times New Roman" w:hAnsi="Times New Roman" w:cs="Times New Roman"/>
          <w:sz w:val="24"/>
          <w:szCs w:val="24"/>
        </w:rPr>
        <w:t>„</w:t>
      </w:r>
      <w:r w:rsidR="00684979" w:rsidRPr="002141C3">
        <w:rPr>
          <w:rFonts w:ascii="Times New Roman" w:hAnsi="Times New Roman" w:cs="Times New Roman"/>
          <w:sz w:val="24"/>
          <w:szCs w:val="24"/>
        </w:rPr>
        <w:t>MAN COMPLEX</w:t>
      </w:r>
      <w:r w:rsidR="004B051F" w:rsidRPr="002141C3">
        <w:rPr>
          <w:rFonts w:ascii="Times New Roman" w:hAnsi="Times New Roman" w:cs="Times New Roman"/>
          <w:sz w:val="24"/>
          <w:szCs w:val="24"/>
        </w:rPr>
        <w:t>”</w:t>
      </w:r>
      <w:r w:rsidR="00684979" w:rsidRPr="002141C3">
        <w:rPr>
          <w:rFonts w:ascii="Times New Roman" w:hAnsi="Times New Roman" w:cs="Times New Roman"/>
          <w:sz w:val="24"/>
          <w:szCs w:val="24"/>
        </w:rPr>
        <w:t xml:space="preserve"> </w:t>
      </w:r>
      <w:r w:rsidR="00C67BAB" w:rsidRPr="002141C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84979" w:rsidRPr="002141C3">
        <w:rPr>
          <w:rFonts w:ascii="Times New Roman" w:hAnsi="Times New Roman" w:cs="Times New Roman"/>
          <w:sz w:val="24"/>
          <w:szCs w:val="24"/>
        </w:rPr>
        <w:t>z/s</w:t>
      </w:r>
      <w:r w:rsidR="00C67BAB" w:rsidRPr="002141C3">
        <w:rPr>
          <w:rFonts w:ascii="Times New Roman" w:hAnsi="Times New Roman" w:cs="Times New Roman"/>
          <w:sz w:val="24"/>
          <w:szCs w:val="24"/>
        </w:rPr>
        <w:t xml:space="preserve"> </w:t>
      </w:r>
      <w:r w:rsidR="00684979" w:rsidRPr="002141C3">
        <w:rPr>
          <w:rFonts w:ascii="Times New Roman" w:hAnsi="Times New Roman" w:cs="Times New Roman"/>
          <w:sz w:val="24"/>
          <w:szCs w:val="24"/>
        </w:rPr>
        <w:t>ul. Przyborowskiego 4/1, 25-417 Kielce na kwotę 296 894,94 zł brutto.</w:t>
      </w:r>
    </w:p>
    <w:p w14:paraId="4FF2C729" w14:textId="22AB7372" w:rsidR="00365B66" w:rsidRPr="002141C3" w:rsidRDefault="00365B66" w:rsidP="002141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miotowym wniosku Beneficjent przedstawił wydatki wynikające z II części zamówienia dotyczące Partnerów:</w:t>
      </w:r>
    </w:p>
    <w:p w14:paraId="5A026718" w14:textId="2939F922" w:rsidR="00365B66" w:rsidRPr="002141C3" w:rsidRDefault="00365B66" w:rsidP="002141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- SSDŚ w Sandomierzu</w:t>
      </w:r>
    </w:p>
    <w:p w14:paraId="00518864" w14:textId="267890DE" w:rsidR="00365B66" w:rsidRPr="002141C3" w:rsidRDefault="00365B66" w:rsidP="002141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oły odbioru potwierdzają wykonanie dostaw w terminie. </w:t>
      </w:r>
    </w:p>
    <w:p w14:paraId="761F816B" w14:textId="54BEB8B3" w:rsidR="00365B66" w:rsidRPr="002141C3" w:rsidRDefault="00365B66" w:rsidP="002141C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I część zamówienia </w:t>
      </w:r>
      <w:r w:rsidR="00AC69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</w:t>
      </w:r>
      <w:r w:rsidRPr="00214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OK-III.273.15.2021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051F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07.04.2021</w:t>
      </w:r>
      <w:r w:rsidR="00AC6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051F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                     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konawcą: </w:t>
      </w:r>
      <w:r w:rsidR="004B051F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orcjum firm MAXTO ITS Sp. z o.o. Sp. k., ul. Willowa 87, 32-085 Modlniczka, SUNTAR Sp. z o.o., ul. B </w:t>
      </w:r>
      <w:r w:rsidR="00DE0CE3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leńskiego 5b, 33-100 Tarnów oraz IMMITIS Sp. z o.o., ul. Dworcowa 83, 85-009 Bydgoszcz </w:t>
      </w:r>
      <w:r w:rsidRPr="002141C3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wotę </w:t>
      </w:r>
      <w:r w:rsidR="00DE0CE3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 843 806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E0CE3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0 zł brutto.</w:t>
      </w:r>
    </w:p>
    <w:p w14:paraId="398570AD" w14:textId="1AA22596" w:rsidR="00365B66" w:rsidRDefault="00365B66" w:rsidP="002141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dmiotowym wniosku Beneficjent </w:t>
      </w:r>
      <w:r w:rsidR="00D63553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ł wydatk</w:t>
      </w:r>
      <w:r w:rsidR="00D63553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jąc</w:t>
      </w:r>
      <w:r w:rsidR="00D63553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I części zamówienia</w:t>
      </w:r>
      <w:r w:rsidR="00D63553"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C09EF1" w14:textId="4A773CA9" w:rsidR="00AC6963" w:rsidRPr="002141C3" w:rsidRDefault="00AC6963" w:rsidP="002141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9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yniku weryfikacji przedmiotowego zamówienia nie stwierdzono uchybień i nieprawidłowości.</w:t>
      </w:r>
    </w:p>
    <w:p w14:paraId="6C2FE045" w14:textId="4EA73AF6" w:rsidR="00C67BAB" w:rsidRPr="002141C3" w:rsidRDefault="00C67BAB" w:rsidP="002141C3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Lista sprawdzająca oraz dokumenty dotyczące zamówienia stanowią dowód nr 13 do niniejszej Informacji pokontrolnej.</w:t>
      </w:r>
    </w:p>
    <w:p w14:paraId="67893838" w14:textId="5218AB1D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C3">
        <w:rPr>
          <w:rFonts w:ascii="Times New Roman" w:hAnsi="Times New Roman" w:cs="Times New Roman"/>
          <w:b/>
          <w:sz w:val="24"/>
          <w:szCs w:val="24"/>
        </w:rPr>
        <w:lastRenderedPageBreak/>
        <w:t>V. REKOMENDACJE I ZALECENIA POKONTROLNE:</w:t>
      </w:r>
    </w:p>
    <w:p w14:paraId="400D0E68" w14:textId="77777777" w:rsidR="00EB4A39" w:rsidRPr="002141C3" w:rsidRDefault="00EB4A39" w:rsidP="002141C3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141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stalenia o średnim stopniu istotności:</w:t>
      </w:r>
    </w:p>
    <w:p w14:paraId="4FEE8911" w14:textId="1160EFF6" w:rsidR="00EB4A39" w:rsidRDefault="00EB4A39" w:rsidP="002141C3">
      <w:pPr>
        <w:pStyle w:val="Akapitzlist"/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W związku z uchybieniami w przeprowadzonym postępowaniu o udzielenie zamówienia publicznego, opisanym w Ad. IV pkt 3) niniejszej Informacji Pokontrolnej, IZ RPOWŚ na lata 2014-2020 zaleca na przyszłość dochowanie większej staranności w trakcie opracowywania dokumentacji dotyczącej postępowań w przypadku realizacji przedsięwzięć współfinansowanych </w:t>
      </w:r>
      <w:r w:rsidR="00C67BAB" w:rsidRPr="002141C3">
        <w:rPr>
          <w:rFonts w:ascii="Times New Roman" w:hAnsi="Times New Roman" w:cs="Times New Roman"/>
          <w:sz w:val="24"/>
          <w:szCs w:val="24"/>
        </w:rPr>
        <w:t xml:space="preserve">       </w:t>
      </w:r>
      <w:r w:rsidRPr="002141C3">
        <w:rPr>
          <w:rFonts w:ascii="Times New Roman" w:hAnsi="Times New Roman" w:cs="Times New Roman"/>
          <w:sz w:val="24"/>
          <w:szCs w:val="24"/>
        </w:rPr>
        <w:t>ze środków funduszy strukturalnych.</w:t>
      </w:r>
    </w:p>
    <w:p w14:paraId="710F2749" w14:textId="77777777" w:rsidR="00AC6963" w:rsidRPr="002141C3" w:rsidRDefault="00AC6963" w:rsidP="002141C3">
      <w:pPr>
        <w:pStyle w:val="Akapitzlist"/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FD138A8" w14:textId="2A262466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Niniejsza informacja pokontrolna zawiera </w:t>
      </w:r>
      <w:r w:rsidR="00EB4A39" w:rsidRPr="002141C3">
        <w:rPr>
          <w:rFonts w:ascii="Times New Roman" w:hAnsi="Times New Roman" w:cs="Times New Roman"/>
          <w:sz w:val="24"/>
          <w:szCs w:val="24"/>
        </w:rPr>
        <w:t>1</w:t>
      </w:r>
      <w:r w:rsidR="00AC6963">
        <w:rPr>
          <w:rFonts w:ascii="Times New Roman" w:hAnsi="Times New Roman" w:cs="Times New Roman"/>
          <w:sz w:val="24"/>
          <w:szCs w:val="24"/>
        </w:rPr>
        <w:t>5</w:t>
      </w:r>
      <w:r w:rsidRPr="002141C3">
        <w:rPr>
          <w:rFonts w:ascii="Times New Roman" w:hAnsi="Times New Roman" w:cs="Times New Roman"/>
          <w:sz w:val="24"/>
          <w:szCs w:val="24"/>
        </w:rPr>
        <w:t xml:space="preserve"> stron </w:t>
      </w:r>
      <w:r w:rsidRPr="00AC6963">
        <w:rPr>
          <w:rFonts w:ascii="Times New Roman" w:hAnsi="Times New Roman" w:cs="Times New Roman"/>
          <w:sz w:val="24"/>
          <w:szCs w:val="24"/>
        </w:rPr>
        <w:t>oraz 1</w:t>
      </w:r>
      <w:r w:rsidR="00AC6963" w:rsidRPr="00AC6963">
        <w:rPr>
          <w:rFonts w:ascii="Times New Roman" w:hAnsi="Times New Roman" w:cs="Times New Roman"/>
          <w:sz w:val="24"/>
          <w:szCs w:val="24"/>
        </w:rPr>
        <w:t>3</w:t>
      </w:r>
      <w:r w:rsidRPr="002141C3">
        <w:rPr>
          <w:rFonts w:ascii="Times New Roman" w:hAnsi="Times New Roman" w:cs="Times New Roman"/>
          <w:sz w:val="24"/>
          <w:szCs w:val="24"/>
        </w:rPr>
        <w:t xml:space="preserve"> dow</w:t>
      </w:r>
      <w:r w:rsidR="00EB4A39" w:rsidRPr="002141C3">
        <w:rPr>
          <w:rFonts w:ascii="Times New Roman" w:hAnsi="Times New Roman" w:cs="Times New Roman"/>
          <w:sz w:val="24"/>
          <w:szCs w:val="24"/>
        </w:rPr>
        <w:t>odów</w:t>
      </w:r>
      <w:r w:rsidRPr="002141C3">
        <w:rPr>
          <w:rFonts w:ascii="Times New Roman" w:hAnsi="Times New Roman" w:cs="Times New Roman"/>
          <w:sz w:val="24"/>
          <w:szCs w:val="24"/>
        </w:rPr>
        <w:t>, któr</w:t>
      </w:r>
      <w:r w:rsidR="00EB4A39" w:rsidRPr="002141C3">
        <w:rPr>
          <w:rFonts w:ascii="Times New Roman" w:hAnsi="Times New Roman" w:cs="Times New Roman"/>
          <w:sz w:val="24"/>
          <w:szCs w:val="24"/>
        </w:rPr>
        <w:t>e</w:t>
      </w:r>
      <w:r w:rsidRPr="002141C3">
        <w:rPr>
          <w:rFonts w:ascii="Times New Roman" w:hAnsi="Times New Roman" w:cs="Times New Roman"/>
          <w:sz w:val="24"/>
          <w:szCs w:val="24"/>
        </w:rPr>
        <w:t xml:space="preserve"> </w:t>
      </w:r>
      <w:r w:rsidR="00EB4A39" w:rsidRPr="002141C3">
        <w:rPr>
          <w:rFonts w:ascii="Times New Roman" w:hAnsi="Times New Roman" w:cs="Times New Roman"/>
          <w:sz w:val="24"/>
          <w:szCs w:val="24"/>
        </w:rPr>
        <w:t>są</w:t>
      </w:r>
      <w:r w:rsidRPr="002141C3">
        <w:rPr>
          <w:rFonts w:ascii="Times New Roman" w:hAnsi="Times New Roman" w:cs="Times New Roman"/>
          <w:sz w:val="24"/>
          <w:szCs w:val="24"/>
        </w:rPr>
        <w:t xml:space="preserve"> udostępnion</w:t>
      </w:r>
      <w:r w:rsidR="00AC6963">
        <w:rPr>
          <w:rFonts w:ascii="Times New Roman" w:hAnsi="Times New Roman" w:cs="Times New Roman"/>
          <w:sz w:val="24"/>
          <w:szCs w:val="24"/>
        </w:rPr>
        <w:t>e</w:t>
      </w:r>
      <w:r w:rsidRPr="002141C3">
        <w:rPr>
          <w:rFonts w:ascii="Times New Roman" w:hAnsi="Times New Roman" w:cs="Times New Roman"/>
          <w:sz w:val="24"/>
          <w:szCs w:val="24"/>
        </w:rPr>
        <w:t xml:space="preserve"> do wglądu w siedzibie Departamentu Kontroli i Certyfikacji RPO, ul. </w:t>
      </w:r>
      <w:r w:rsidR="00AC6963">
        <w:rPr>
          <w:rFonts w:ascii="Times New Roman" w:hAnsi="Times New Roman" w:cs="Times New Roman"/>
          <w:sz w:val="24"/>
          <w:szCs w:val="24"/>
        </w:rPr>
        <w:t>Witosa</w:t>
      </w:r>
      <w:r w:rsidRPr="002141C3">
        <w:rPr>
          <w:rFonts w:ascii="Times New Roman" w:hAnsi="Times New Roman" w:cs="Times New Roman"/>
          <w:sz w:val="24"/>
          <w:szCs w:val="24"/>
        </w:rPr>
        <w:t xml:space="preserve"> </w:t>
      </w:r>
      <w:r w:rsidR="00AC6963">
        <w:rPr>
          <w:rFonts w:ascii="Times New Roman" w:hAnsi="Times New Roman" w:cs="Times New Roman"/>
          <w:sz w:val="24"/>
          <w:szCs w:val="24"/>
        </w:rPr>
        <w:t>86</w:t>
      </w:r>
      <w:r w:rsidRPr="002141C3">
        <w:rPr>
          <w:rFonts w:ascii="Times New Roman" w:hAnsi="Times New Roman" w:cs="Times New Roman"/>
          <w:sz w:val="24"/>
          <w:szCs w:val="24"/>
        </w:rPr>
        <w:t xml:space="preserve">, </w:t>
      </w:r>
      <w:r w:rsidR="00D63553" w:rsidRPr="002141C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141C3">
        <w:rPr>
          <w:rFonts w:ascii="Times New Roman" w:hAnsi="Times New Roman" w:cs="Times New Roman"/>
          <w:sz w:val="24"/>
          <w:szCs w:val="24"/>
        </w:rPr>
        <w:t>25 – </w:t>
      </w:r>
      <w:r w:rsidR="00AC6963">
        <w:rPr>
          <w:rFonts w:ascii="Times New Roman" w:hAnsi="Times New Roman" w:cs="Times New Roman"/>
          <w:sz w:val="24"/>
          <w:szCs w:val="24"/>
        </w:rPr>
        <w:t>561</w:t>
      </w:r>
      <w:r w:rsidRPr="002141C3">
        <w:rPr>
          <w:rFonts w:ascii="Times New Roman" w:hAnsi="Times New Roman" w:cs="Times New Roman"/>
          <w:sz w:val="24"/>
          <w:szCs w:val="24"/>
        </w:rPr>
        <w:t xml:space="preserve"> Kielce.</w:t>
      </w:r>
    </w:p>
    <w:p w14:paraId="187788E8" w14:textId="77777777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Dokument sporządzono w dwóch jednobrzmiących egzemplarzach, z których jeden zostaje przekazany Beneficjentowi. Drugi egzemplarz oznaczony terminem „do zwrotu” należy odesłać</w:t>
      </w:r>
      <w:r w:rsidRPr="002141C3">
        <w:rPr>
          <w:rFonts w:ascii="Times New Roman" w:hAnsi="Times New Roman" w:cs="Times New Roman"/>
          <w:sz w:val="24"/>
          <w:szCs w:val="24"/>
        </w:rPr>
        <w:br/>
        <w:t>na podany powyżej adres w terminie 14 dni od dnia otrzymania Informacji pokontrolnej.</w:t>
      </w:r>
    </w:p>
    <w:p w14:paraId="3CCBFA22" w14:textId="77777777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741DD46B" w14:textId="77777777" w:rsidR="00FF325E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5ACC71D6" w14:textId="4FFE916D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b/>
          <w:bCs/>
          <w:sz w:val="24"/>
          <w:szCs w:val="24"/>
        </w:rPr>
        <w:t xml:space="preserve">Kontrolujący: </w:t>
      </w:r>
    </w:p>
    <w:p w14:paraId="312DDC70" w14:textId="4F52B8F2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2141C3">
        <w:rPr>
          <w:rFonts w:ascii="Times New Roman" w:hAnsi="Times New Roman" w:cs="Times New Roman"/>
          <w:sz w:val="24"/>
          <w:szCs w:val="24"/>
        </w:rPr>
        <w:t xml:space="preserve"> </w:t>
      </w:r>
      <w:r w:rsidR="00AC6963" w:rsidRPr="00AC6963">
        <w:rPr>
          <w:rFonts w:ascii="Times New Roman" w:hAnsi="Times New Roman" w:cs="Times New Roman"/>
          <w:sz w:val="24"/>
          <w:szCs w:val="24"/>
        </w:rPr>
        <w:t xml:space="preserve">Katarzyna Karbowniczek-Cebula </w:t>
      </w:r>
      <w:r w:rsidRPr="002141C3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2F769BB0" w14:textId="77777777" w:rsidR="00C67BAB" w:rsidRPr="002141C3" w:rsidRDefault="00C67BAB" w:rsidP="002141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3152D2" w14:textId="739B3FC3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2141C3">
        <w:rPr>
          <w:rFonts w:ascii="Times New Roman" w:hAnsi="Times New Roman" w:cs="Times New Roman"/>
          <w:sz w:val="24"/>
          <w:szCs w:val="24"/>
        </w:rPr>
        <w:t xml:space="preserve"> </w:t>
      </w:r>
      <w:r w:rsidR="00AC6963" w:rsidRPr="00AC6963">
        <w:rPr>
          <w:rFonts w:ascii="Times New Roman" w:hAnsi="Times New Roman" w:cs="Times New Roman"/>
          <w:sz w:val="24"/>
          <w:szCs w:val="24"/>
        </w:rPr>
        <w:t xml:space="preserve">Anna Zapała-Śledź </w:t>
      </w:r>
      <w:r w:rsidRPr="002141C3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4643408B" w14:textId="77777777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6714D8" w:rsidRPr="002141C3" w14:paraId="2776B3E6" w14:textId="77777777" w:rsidTr="00452E4C">
        <w:tc>
          <w:tcPr>
            <w:tcW w:w="3794" w:type="dxa"/>
            <w:shd w:val="clear" w:color="auto" w:fill="auto"/>
          </w:tcPr>
          <w:p w14:paraId="1D0FF0E3" w14:textId="77777777" w:rsidR="006714D8" w:rsidRPr="002141C3" w:rsidRDefault="006714D8" w:rsidP="002141C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auto"/>
          </w:tcPr>
          <w:p w14:paraId="0798E685" w14:textId="77777777" w:rsidR="006714D8" w:rsidRPr="002141C3" w:rsidRDefault="006714D8" w:rsidP="002141C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D03CAF" w14:textId="77777777" w:rsidR="006714D8" w:rsidRPr="002141C3" w:rsidRDefault="006714D8" w:rsidP="002141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B4BA2D" w14:textId="77777777" w:rsidR="006714D8" w:rsidRPr="002141C3" w:rsidRDefault="006714D8" w:rsidP="002141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C3">
              <w:rPr>
                <w:rFonts w:ascii="Times New Roman" w:hAnsi="Times New Roman" w:cs="Times New Roman"/>
                <w:b/>
                <w:sz w:val="24"/>
                <w:szCs w:val="24"/>
              </w:rPr>
              <w:t>Kontrolowany/a:</w:t>
            </w:r>
          </w:p>
          <w:p w14:paraId="2A571775" w14:textId="77777777" w:rsidR="006714D8" w:rsidRPr="002141C3" w:rsidRDefault="006714D8" w:rsidP="002141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BA570" w14:textId="77777777" w:rsidR="006714D8" w:rsidRPr="002141C3" w:rsidRDefault="006714D8" w:rsidP="002141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C3">
              <w:rPr>
                <w:rFonts w:ascii="Times New Roman" w:hAnsi="Times New Roman" w:cs="Times New Roman"/>
                <w:sz w:val="24"/>
                <w:szCs w:val="24"/>
              </w:rPr>
              <w:t>…………………………….</w:t>
            </w:r>
          </w:p>
        </w:tc>
      </w:tr>
      <w:tr w:rsidR="006714D8" w:rsidRPr="002141C3" w14:paraId="19498052" w14:textId="77777777" w:rsidTr="00452E4C">
        <w:tc>
          <w:tcPr>
            <w:tcW w:w="3794" w:type="dxa"/>
            <w:shd w:val="clear" w:color="auto" w:fill="auto"/>
          </w:tcPr>
          <w:p w14:paraId="0FE03BD9" w14:textId="77777777" w:rsidR="006714D8" w:rsidRPr="002141C3" w:rsidRDefault="006714D8" w:rsidP="002141C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auto"/>
          </w:tcPr>
          <w:p w14:paraId="2864BDA3" w14:textId="77777777" w:rsidR="006714D8" w:rsidRPr="002141C3" w:rsidRDefault="006714D8" w:rsidP="002141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BECD5" w14:textId="77777777" w:rsidR="006714D8" w:rsidRPr="002141C3" w:rsidRDefault="006714D8" w:rsidP="002141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8BE57A" w14:textId="4A1A2E57" w:rsidR="002F46BA" w:rsidRPr="002141C3" w:rsidRDefault="002F46BA" w:rsidP="002141C3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F46BA" w:rsidRPr="002141C3" w:rsidSect="002141C3">
      <w:headerReference w:type="default" r:id="rId9"/>
      <w:footerReference w:type="default" r:id="rId10"/>
      <w:pgSz w:w="11906" w:h="16838"/>
      <w:pgMar w:top="1418" w:right="1133" w:bottom="1418" w:left="1134" w:header="426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839D5" w14:textId="77777777" w:rsidR="00F11006" w:rsidRDefault="00F11006" w:rsidP="00500F82">
      <w:pPr>
        <w:spacing w:after="0" w:line="240" w:lineRule="auto"/>
      </w:pPr>
      <w:r>
        <w:separator/>
      </w:r>
    </w:p>
  </w:endnote>
  <w:endnote w:type="continuationSeparator" w:id="0">
    <w:p w14:paraId="0D3EF1C6" w14:textId="77777777" w:rsidR="00F11006" w:rsidRDefault="00F11006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823163"/>
      <w:docPartObj>
        <w:docPartGallery w:val="Page Numbers (Bottom of Page)"/>
        <w:docPartUnique/>
      </w:docPartObj>
    </w:sdtPr>
    <w:sdtEndPr/>
    <w:sdtContent>
      <w:p w14:paraId="473E23DA" w14:textId="77777777" w:rsidR="00447AF0" w:rsidRDefault="00447A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2A4">
          <w:rPr>
            <w:noProof/>
          </w:rPr>
          <w:t>5</w:t>
        </w:r>
        <w:r>
          <w:fldChar w:fldCharType="end"/>
        </w:r>
      </w:p>
    </w:sdtContent>
  </w:sdt>
  <w:p w14:paraId="35F24CF8" w14:textId="4F087BBC" w:rsidR="0046291F" w:rsidRPr="007662A1" w:rsidRDefault="0046291F" w:rsidP="00F72CA0">
    <w:pPr>
      <w:jc w:val="right"/>
      <w:rPr>
        <w:rFonts w:ascii="Times New Roman" w:hAnsi="Times New Roman" w:cs="Times New Roman"/>
        <w:b/>
      </w:rPr>
    </w:pPr>
    <w:r w:rsidRPr="00924771">
      <w:rPr>
        <w:rFonts w:ascii="Times New Roman" w:hAnsi="Times New Roman" w:cs="Times New Roman"/>
        <w:b/>
      </w:rPr>
      <w:t xml:space="preserve">Informacja </w:t>
    </w:r>
    <w:r w:rsidR="00D032FC" w:rsidRPr="00924771">
      <w:rPr>
        <w:rFonts w:ascii="Times New Roman" w:hAnsi="Times New Roman" w:cs="Times New Roman"/>
        <w:b/>
      </w:rPr>
      <w:t>Pokontrolna</w:t>
    </w:r>
    <w:r w:rsidR="003020B6" w:rsidRPr="00924771">
      <w:t xml:space="preserve"> </w:t>
    </w:r>
    <w:r w:rsidR="00D75597" w:rsidRPr="00924771">
      <w:rPr>
        <w:rFonts w:ascii="Times New Roman" w:hAnsi="Times New Roman" w:cs="Times New Roman"/>
        <w:b/>
      </w:rPr>
      <w:t xml:space="preserve">Nr </w:t>
    </w:r>
    <w:r w:rsidR="00D75597" w:rsidRPr="008B54E3">
      <w:rPr>
        <w:rFonts w:ascii="Times New Roman" w:hAnsi="Times New Roman" w:cs="Times New Roman"/>
        <w:b/>
      </w:rPr>
      <w:t>KC-I.432.</w:t>
    </w:r>
    <w:r w:rsidR="00B52580">
      <w:rPr>
        <w:rFonts w:ascii="Times New Roman" w:hAnsi="Times New Roman" w:cs="Times New Roman"/>
        <w:b/>
      </w:rPr>
      <w:t>17</w:t>
    </w:r>
    <w:r w:rsidR="006E01D3">
      <w:rPr>
        <w:rFonts w:ascii="Times New Roman" w:hAnsi="Times New Roman" w:cs="Times New Roman"/>
        <w:b/>
      </w:rPr>
      <w:t>3</w:t>
    </w:r>
    <w:r w:rsidR="00157813" w:rsidRPr="008B54E3">
      <w:rPr>
        <w:rFonts w:ascii="Times New Roman" w:hAnsi="Times New Roman" w:cs="Times New Roman"/>
        <w:b/>
      </w:rPr>
      <w:t>.</w:t>
    </w:r>
    <w:r w:rsidR="00FF325E">
      <w:rPr>
        <w:rFonts w:ascii="Times New Roman" w:hAnsi="Times New Roman" w:cs="Times New Roman"/>
        <w:b/>
      </w:rPr>
      <w:t>6</w:t>
    </w:r>
    <w:r w:rsidR="00426FCE" w:rsidRPr="008B54E3">
      <w:rPr>
        <w:rFonts w:ascii="Times New Roman" w:hAnsi="Times New Roman" w:cs="Times New Roman"/>
        <w:b/>
      </w:rPr>
      <w:t>.20</w:t>
    </w:r>
    <w:r w:rsidR="00FF325E">
      <w:rPr>
        <w:rFonts w:ascii="Times New Roman" w:hAnsi="Times New Roman" w:cs="Times New Roman"/>
        <w:b/>
      </w:rPr>
      <w:t>21</w:t>
    </w:r>
    <w:r w:rsidR="00426FCE" w:rsidRPr="008B54E3">
      <w:rPr>
        <w:rFonts w:ascii="Times New Roman" w:hAnsi="Times New Roman" w:cs="Times New Roman"/>
        <w:b/>
      </w:rPr>
      <w:t>/</w:t>
    </w:r>
    <w:r w:rsidR="00030AAB">
      <w:rPr>
        <w:rFonts w:ascii="Times New Roman" w:hAnsi="Times New Roman" w:cs="Times New Roman"/>
        <w:b/>
      </w:rPr>
      <w:t>KKC</w:t>
    </w:r>
    <w:r w:rsidR="00426FCE" w:rsidRPr="008B54E3">
      <w:rPr>
        <w:rFonts w:ascii="Times New Roman" w:hAnsi="Times New Roman" w:cs="Times New Roman"/>
        <w:b/>
      </w:rPr>
      <w:t>-</w:t>
    </w:r>
    <w:r w:rsidR="006714D8">
      <w:rPr>
        <w:rFonts w:ascii="Times New Roman" w:hAnsi="Times New Roman" w:cs="Times New Roman"/>
        <w:b/>
      </w:rPr>
      <w:t>16</w:t>
    </w:r>
    <w:r w:rsidR="00F72CA0" w:rsidRPr="00F72CA0">
      <w:rPr>
        <w:noProof/>
        <w:lang w:eastAsia="pl-PL"/>
      </w:rPr>
      <w:t xml:space="preserve"> </w:t>
    </w:r>
    <w:r w:rsidR="00F72CA0">
      <w:rPr>
        <w:noProof/>
        <w:lang w:eastAsia="pl-PL"/>
      </w:rPr>
      <w:drawing>
        <wp:inline distT="0" distB="0" distL="0" distR="0" wp14:anchorId="3362E265" wp14:editId="387A5E2C">
          <wp:extent cx="1123950" cy="476250"/>
          <wp:effectExtent l="0" t="0" r="0" b="0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534" cy="477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0939E" w14:textId="77777777" w:rsidR="00F11006" w:rsidRDefault="00F11006" w:rsidP="00500F82">
      <w:pPr>
        <w:spacing w:after="0" w:line="240" w:lineRule="auto"/>
      </w:pPr>
      <w:r>
        <w:separator/>
      </w:r>
    </w:p>
  </w:footnote>
  <w:footnote w:type="continuationSeparator" w:id="0">
    <w:p w14:paraId="061A4DD5" w14:textId="77777777" w:rsidR="00F11006" w:rsidRDefault="00F11006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500F82" w:rsidRPr="00D77D6D" w14:paraId="788A3872" w14:textId="77777777" w:rsidTr="00452E4C">
      <w:tc>
        <w:tcPr>
          <w:tcW w:w="1016" w:type="pct"/>
          <w:tcMar>
            <w:left w:w="0" w:type="dxa"/>
            <w:right w:w="0" w:type="dxa"/>
          </w:tcMar>
        </w:tcPr>
        <w:p w14:paraId="18F5C3B4" w14:textId="77777777" w:rsidR="00500F82" w:rsidRPr="00D77D6D" w:rsidRDefault="00500F82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8DD1270" wp14:editId="34193645">
                <wp:extent cx="1030605" cy="436880"/>
                <wp:effectExtent l="0" t="0" r="0" b="127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27618178" w14:textId="77777777" w:rsidR="00500F82" w:rsidRPr="00D77D6D" w:rsidRDefault="00500F82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643B7E7" wp14:editId="2EF2F3A8">
                <wp:extent cx="1412240" cy="436880"/>
                <wp:effectExtent l="0" t="0" r="0" b="127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62B0B175" w14:textId="77777777" w:rsidR="00500F82" w:rsidRPr="00D77D6D" w:rsidRDefault="00500F82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97A4C99" wp14:editId="23D957E2">
                <wp:extent cx="955040" cy="436880"/>
                <wp:effectExtent l="0" t="0" r="0" b="127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2F94BFAE" w14:textId="77777777" w:rsidR="00500F82" w:rsidRPr="00D77D6D" w:rsidRDefault="00500F82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40D4BD2" wp14:editId="6D22A582">
                <wp:extent cx="1453515" cy="436880"/>
                <wp:effectExtent l="0" t="0" r="0" b="127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A45D21" w14:textId="77777777" w:rsidR="00500F82" w:rsidRDefault="00500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28A2072D"/>
    <w:multiLevelType w:val="hybridMultilevel"/>
    <w:tmpl w:val="25B4E854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F61284"/>
    <w:multiLevelType w:val="hybridMultilevel"/>
    <w:tmpl w:val="ABDEF164"/>
    <w:lvl w:ilvl="0" w:tplc="28686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9F1481"/>
    <w:multiLevelType w:val="hybridMultilevel"/>
    <w:tmpl w:val="1F1A7C04"/>
    <w:lvl w:ilvl="0" w:tplc="BDAC102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6C8A478C"/>
    <w:multiLevelType w:val="hybridMultilevel"/>
    <w:tmpl w:val="E20A158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72E1E"/>
    <w:multiLevelType w:val="hybridMultilevel"/>
    <w:tmpl w:val="E8E8D13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0242C"/>
    <w:multiLevelType w:val="hybridMultilevel"/>
    <w:tmpl w:val="CFDCBC42"/>
    <w:lvl w:ilvl="0" w:tplc="534AD9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B5084"/>
    <w:multiLevelType w:val="hybridMultilevel"/>
    <w:tmpl w:val="A96AC1F4"/>
    <w:lvl w:ilvl="0" w:tplc="7FCE75A0">
      <w:start w:val="1"/>
      <w:numFmt w:val="decimal"/>
      <w:lvlText w:val="%1)"/>
      <w:lvlJc w:val="left"/>
      <w:pPr>
        <w:tabs>
          <w:tab w:val="num" w:pos="2346"/>
        </w:tabs>
        <w:ind w:left="2346" w:hanging="360"/>
      </w:pPr>
      <w:rPr>
        <w:rFonts w:cs="Times New Roman"/>
        <w:b w:val="0"/>
        <w:i w:val="0"/>
        <w:sz w:val="24"/>
      </w:rPr>
    </w:lvl>
    <w:lvl w:ilvl="1" w:tplc="F1BC7F30">
      <w:start w:val="2"/>
      <w:numFmt w:val="bullet"/>
      <w:lvlText w:val=""/>
      <w:lvlJc w:val="left"/>
      <w:pPr>
        <w:tabs>
          <w:tab w:val="num" w:pos="2989"/>
        </w:tabs>
        <w:ind w:left="2989" w:hanging="283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966"/>
        </w:tabs>
        <w:ind w:left="3966" w:hanging="360"/>
      </w:pPr>
    </w:lvl>
    <w:lvl w:ilvl="3" w:tplc="F35490CE">
      <w:start w:val="1"/>
      <w:numFmt w:val="lowerLetter"/>
      <w:lvlText w:val="%4)"/>
      <w:lvlJc w:val="left"/>
      <w:pPr>
        <w:tabs>
          <w:tab w:val="num" w:pos="4506"/>
        </w:tabs>
        <w:ind w:left="4506" w:hanging="360"/>
      </w:pPr>
      <w:rPr>
        <w:b w:val="0"/>
        <w:i w:val="0"/>
      </w:rPr>
    </w:lvl>
    <w:lvl w:ilvl="4" w:tplc="F1BC7F30">
      <w:start w:val="2"/>
      <w:numFmt w:val="bullet"/>
      <w:lvlText w:val=""/>
      <w:lvlJc w:val="left"/>
      <w:pPr>
        <w:tabs>
          <w:tab w:val="num" w:pos="5149"/>
        </w:tabs>
        <w:ind w:left="5149" w:hanging="283"/>
      </w:pPr>
      <w:rPr>
        <w:rFonts w:ascii="Symbol" w:hAnsi="Symbol" w:hint="default"/>
      </w:rPr>
    </w:lvl>
    <w:lvl w:ilvl="5" w:tplc="A22283EA">
      <w:start w:val="1"/>
      <w:numFmt w:val="upperLetter"/>
      <w:lvlText w:val="%6)"/>
      <w:lvlJc w:val="left"/>
      <w:pPr>
        <w:tabs>
          <w:tab w:val="num" w:pos="6126"/>
        </w:tabs>
        <w:ind w:left="6126" w:hanging="360"/>
      </w:pPr>
    </w:lvl>
    <w:lvl w:ilvl="6" w:tplc="59BA9E8C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abstractNum w:abstractNumId="10" w15:restartNumberingAfterBreak="0">
    <w:nsid w:val="787A2860"/>
    <w:multiLevelType w:val="hybridMultilevel"/>
    <w:tmpl w:val="08F28374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7D036D"/>
    <w:multiLevelType w:val="hybridMultilevel"/>
    <w:tmpl w:val="2E4C8148"/>
    <w:lvl w:ilvl="0" w:tplc="22B0059A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82"/>
    <w:rsid w:val="00002950"/>
    <w:rsid w:val="0001511B"/>
    <w:rsid w:val="0001597E"/>
    <w:rsid w:val="00017714"/>
    <w:rsid w:val="00017791"/>
    <w:rsid w:val="00021735"/>
    <w:rsid w:val="00021C3D"/>
    <w:rsid w:val="00030389"/>
    <w:rsid w:val="00030AAB"/>
    <w:rsid w:val="00030D03"/>
    <w:rsid w:val="000313C6"/>
    <w:rsid w:val="000363D2"/>
    <w:rsid w:val="0004208E"/>
    <w:rsid w:val="0004669E"/>
    <w:rsid w:val="00050536"/>
    <w:rsid w:val="00060516"/>
    <w:rsid w:val="0006111B"/>
    <w:rsid w:val="00062C8E"/>
    <w:rsid w:val="000655A0"/>
    <w:rsid w:val="00066694"/>
    <w:rsid w:val="00067780"/>
    <w:rsid w:val="00067A5D"/>
    <w:rsid w:val="00070AB2"/>
    <w:rsid w:val="0007362B"/>
    <w:rsid w:val="000737F8"/>
    <w:rsid w:val="000766CC"/>
    <w:rsid w:val="00076DC7"/>
    <w:rsid w:val="0007739B"/>
    <w:rsid w:val="00077B8B"/>
    <w:rsid w:val="000801D8"/>
    <w:rsid w:val="000816FE"/>
    <w:rsid w:val="0008292C"/>
    <w:rsid w:val="00082A9F"/>
    <w:rsid w:val="00085CD0"/>
    <w:rsid w:val="000864A7"/>
    <w:rsid w:val="00087F1F"/>
    <w:rsid w:val="00091003"/>
    <w:rsid w:val="00092F86"/>
    <w:rsid w:val="0009411D"/>
    <w:rsid w:val="0009422F"/>
    <w:rsid w:val="00094966"/>
    <w:rsid w:val="000954A7"/>
    <w:rsid w:val="000A0C81"/>
    <w:rsid w:val="000A1D17"/>
    <w:rsid w:val="000A6177"/>
    <w:rsid w:val="000A6A5A"/>
    <w:rsid w:val="000A6D83"/>
    <w:rsid w:val="000A7CEF"/>
    <w:rsid w:val="000B0F55"/>
    <w:rsid w:val="000B5F93"/>
    <w:rsid w:val="000B71C6"/>
    <w:rsid w:val="000C5309"/>
    <w:rsid w:val="000C62A1"/>
    <w:rsid w:val="000D0921"/>
    <w:rsid w:val="000D0E8A"/>
    <w:rsid w:val="000D3AD8"/>
    <w:rsid w:val="000D3B29"/>
    <w:rsid w:val="000D3C50"/>
    <w:rsid w:val="000D7819"/>
    <w:rsid w:val="000E15D3"/>
    <w:rsid w:val="000E3C54"/>
    <w:rsid w:val="000E7092"/>
    <w:rsid w:val="000F4830"/>
    <w:rsid w:val="000F6699"/>
    <w:rsid w:val="000F6F46"/>
    <w:rsid w:val="00102268"/>
    <w:rsid w:val="001029DB"/>
    <w:rsid w:val="00105DC3"/>
    <w:rsid w:val="00105DCC"/>
    <w:rsid w:val="001064B7"/>
    <w:rsid w:val="00106716"/>
    <w:rsid w:val="00111284"/>
    <w:rsid w:val="0011144C"/>
    <w:rsid w:val="001151FC"/>
    <w:rsid w:val="00115320"/>
    <w:rsid w:val="001164EC"/>
    <w:rsid w:val="001172D8"/>
    <w:rsid w:val="001200FC"/>
    <w:rsid w:val="00127720"/>
    <w:rsid w:val="00127955"/>
    <w:rsid w:val="00130315"/>
    <w:rsid w:val="00131839"/>
    <w:rsid w:val="00131E56"/>
    <w:rsid w:val="00132456"/>
    <w:rsid w:val="001344F1"/>
    <w:rsid w:val="00136F96"/>
    <w:rsid w:val="00141224"/>
    <w:rsid w:val="001412F7"/>
    <w:rsid w:val="00146560"/>
    <w:rsid w:val="001516C1"/>
    <w:rsid w:val="00154D43"/>
    <w:rsid w:val="001558A5"/>
    <w:rsid w:val="00157813"/>
    <w:rsid w:val="00157916"/>
    <w:rsid w:val="001617FF"/>
    <w:rsid w:val="001619E5"/>
    <w:rsid w:val="001636DE"/>
    <w:rsid w:val="00165379"/>
    <w:rsid w:val="00165EE4"/>
    <w:rsid w:val="001671F5"/>
    <w:rsid w:val="00170B4A"/>
    <w:rsid w:val="00171B65"/>
    <w:rsid w:val="00175723"/>
    <w:rsid w:val="001854A1"/>
    <w:rsid w:val="0019160C"/>
    <w:rsid w:val="00191E3F"/>
    <w:rsid w:val="00196D2D"/>
    <w:rsid w:val="001A043D"/>
    <w:rsid w:val="001A35E7"/>
    <w:rsid w:val="001A47E4"/>
    <w:rsid w:val="001A58EE"/>
    <w:rsid w:val="001A77BC"/>
    <w:rsid w:val="001C3CF8"/>
    <w:rsid w:val="001C7D7A"/>
    <w:rsid w:val="001D0EF1"/>
    <w:rsid w:val="001D24F1"/>
    <w:rsid w:val="001D252B"/>
    <w:rsid w:val="001D4285"/>
    <w:rsid w:val="001D4669"/>
    <w:rsid w:val="001D5BE2"/>
    <w:rsid w:val="001E5777"/>
    <w:rsid w:val="001E5CED"/>
    <w:rsid w:val="001F23FA"/>
    <w:rsid w:val="001F26D8"/>
    <w:rsid w:val="001F2C7C"/>
    <w:rsid w:val="001F60E5"/>
    <w:rsid w:val="001F74FB"/>
    <w:rsid w:val="00201986"/>
    <w:rsid w:val="0020218F"/>
    <w:rsid w:val="0020453D"/>
    <w:rsid w:val="0020777B"/>
    <w:rsid w:val="002141C3"/>
    <w:rsid w:val="0021478E"/>
    <w:rsid w:val="00222B18"/>
    <w:rsid w:val="00222E63"/>
    <w:rsid w:val="00223F5E"/>
    <w:rsid w:val="0022584D"/>
    <w:rsid w:val="00225F68"/>
    <w:rsid w:val="00226B60"/>
    <w:rsid w:val="002279F1"/>
    <w:rsid w:val="0023039A"/>
    <w:rsid w:val="002347E5"/>
    <w:rsid w:val="0023592C"/>
    <w:rsid w:val="002362F2"/>
    <w:rsid w:val="002377D1"/>
    <w:rsid w:val="00237854"/>
    <w:rsid w:val="002415A8"/>
    <w:rsid w:val="00241C3B"/>
    <w:rsid w:val="00246309"/>
    <w:rsid w:val="002478CE"/>
    <w:rsid w:val="00247C96"/>
    <w:rsid w:val="00247EFF"/>
    <w:rsid w:val="00251CAD"/>
    <w:rsid w:val="002540CB"/>
    <w:rsid w:val="002559AD"/>
    <w:rsid w:val="00255DFC"/>
    <w:rsid w:val="00264D05"/>
    <w:rsid w:val="0027005C"/>
    <w:rsid w:val="00271B2F"/>
    <w:rsid w:val="00272B6A"/>
    <w:rsid w:val="00273643"/>
    <w:rsid w:val="0027579C"/>
    <w:rsid w:val="002772A4"/>
    <w:rsid w:val="00277644"/>
    <w:rsid w:val="00283BE4"/>
    <w:rsid w:val="00284102"/>
    <w:rsid w:val="00284EF5"/>
    <w:rsid w:val="00291F20"/>
    <w:rsid w:val="002967D9"/>
    <w:rsid w:val="0029680A"/>
    <w:rsid w:val="0029785A"/>
    <w:rsid w:val="00297FCF"/>
    <w:rsid w:val="002A10C1"/>
    <w:rsid w:val="002A1324"/>
    <w:rsid w:val="002A1DD1"/>
    <w:rsid w:val="002A4B99"/>
    <w:rsid w:val="002A4BDA"/>
    <w:rsid w:val="002A64F0"/>
    <w:rsid w:val="002B1289"/>
    <w:rsid w:val="002B33D4"/>
    <w:rsid w:val="002B4534"/>
    <w:rsid w:val="002B513F"/>
    <w:rsid w:val="002B6B3A"/>
    <w:rsid w:val="002C0C91"/>
    <w:rsid w:val="002C4580"/>
    <w:rsid w:val="002C5828"/>
    <w:rsid w:val="002C6874"/>
    <w:rsid w:val="002D0345"/>
    <w:rsid w:val="002D04C6"/>
    <w:rsid w:val="002D1C45"/>
    <w:rsid w:val="002D1F1F"/>
    <w:rsid w:val="002D338C"/>
    <w:rsid w:val="002E07F4"/>
    <w:rsid w:val="002E299D"/>
    <w:rsid w:val="002E2C8B"/>
    <w:rsid w:val="002E4389"/>
    <w:rsid w:val="002E4FFF"/>
    <w:rsid w:val="002F0807"/>
    <w:rsid w:val="002F3DE1"/>
    <w:rsid w:val="002F46BA"/>
    <w:rsid w:val="002F52D5"/>
    <w:rsid w:val="002F5BF4"/>
    <w:rsid w:val="00300DEF"/>
    <w:rsid w:val="003020B6"/>
    <w:rsid w:val="003027B4"/>
    <w:rsid w:val="00302F77"/>
    <w:rsid w:val="0030460E"/>
    <w:rsid w:val="003046FB"/>
    <w:rsid w:val="003133E9"/>
    <w:rsid w:val="00313E42"/>
    <w:rsid w:val="0031491E"/>
    <w:rsid w:val="003150D3"/>
    <w:rsid w:val="00316429"/>
    <w:rsid w:val="00321B2F"/>
    <w:rsid w:val="00322A9C"/>
    <w:rsid w:val="00322AD8"/>
    <w:rsid w:val="0032530D"/>
    <w:rsid w:val="00325B4F"/>
    <w:rsid w:val="00327903"/>
    <w:rsid w:val="003302A2"/>
    <w:rsid w:val="0033092E"/>
    <w:rsid w:val="003343F4"/>
    <w:rsid w:val="00335FA9"/>
    <w:rsid w:val="00344171"/>
    <w:rsid w:val="00344736"/>
    <w:rsid w:val="0034580C"/>
    <w:rsid w:val="00346EFC"/>
    <w:rsid w:val="00356F7E"/>
    <w:rsid w:val="00357523"/>
    <w:rsid w:val="00360DDE"/>
    <w:rsid w:val="00361A43"/>
    <w:rsid w:val="00365B66"/>
    <w:rsid w:val="003747CF"/>
    <w:rsid w:val="00376CEC"/>
    <w:rsid w:val="00377855"/>
    <w:rsid w:val="00381092"/>
    <w:rsid w:val="0038281B"/>
    <w:rsid w:val="00384794"/>
    <w:rsid w:val="003848DD"/>
    <w:rsid w:val="003859DA"/>
    <w:rsid w:val="0038672B"/>
    <w:rsid w:val="00390FE0"/>
    <w:rsid w:val="003915C0"/>
    <w:rsid w:val="00392B3C"/>
    <w:rsid w:val="00396530"/>
    <w:rsid w:val="00396992"/>
    <w:rsid w:val="003A1B9D"/>
    <w:rsid w:val="003A2E31"/>
    <w:rsid w:val="003A3B39"/>
    <w:rsid w:val="003A546E"/>
    <w:rsid w:val="003A5A12"/>
    <w:rsid w:val="003A5F19"/>
    <w:rsid w:val="003A7BF3"/>
    <w:rsid w:val="003A7EEE"/>
    <w:rsid w:val="003B2136"/>
    <w:rsid w:val="003B344D"/>
    <w:rsid w:val="003B754C"/>
    <w:rsid w:val="003C16B4"/>
    <w:rsid w:val="003C47B2"/>
    <w:rsid w:val="003C54F9"/>
    <w:rsid w:val="003C594C"/>
    <w:rsid w:val="003D207E"/>
    <w:rsid w:val="003D241B"/>
    <w:rsid w:val="003D5755"/>
    <w:rsid w:val="003D5F66"/>
    <w:rsid w:val="003E2A4F"/>
    <w:rsid w:val="003E2D95"/>
    <w:rsid w:val="003E40D1"/>
    <w:rsid w:val="003E5787"/>
    <w:rsid w:val="003F035D"/>
    <w:rsid w:val="003F0AEB"/>
    <w:rsid w:val="003F1575"/>
    <w:rsid w:val="003F1EA7"/>
    <w:rsid w:val="003F2B8D"/>
    <w:rsid w:val="003F4479"/>
    <w:rsid w:val="003F48F9"/>
    <w:rsid w:val="003F4E88"/>
    <w:rsid w:val="00413C01"/>
    <w:rsid w:val="00414729"/>
    <w:rsid w:val="00414DB6"/>
    <w:rsid w:val="004213C3"/>
    <w:rsid w:val="00422E72"/>
    <w:rsid w:val="00423B48"/>
    <w:rsid w:val="004257AC"/>
    <w:rsid w:val="004267FF"/>
    <w:rsid w:val="00426FCE"/>
    <w:rsid w:val="00427144"/>
    <w:rsid w:val="00431E63"/>
    <w:rsid w:val="0043245E"/>
    <w:rsid w:val="00433884"/>
    <w:rsid w:val="00433D6F"/>
    <w:rsid w:val="004345AF"/>
    <w:rsid w:val="004367E8"/>
    <w:rsid w:val="0043777F"/>
    <w:rsid w:val="00437EA8"/>
    <w:rsid w:val="00440911"/>
    <w:rsid w:val="004464D2"/>
    <w:rsid w:val="004479DC"/>
    <w:rsid w:val="00447AF0"/>
    <w:rsid w:val="00452E4C"/>
    <w:rsid w:val="004559F8"/>
    <w:rsid w:val="00456081"/>
    <w:rsid w:val="00456E6D"/>
    <w:rsid w:val="00460454"/>
    <w:rsid w:val="004610C9"/>
    <w:rsid w:val="004610FC"/>
    <w:rsid w:val="00462608"/>
    <w:rsid w:val="0046291F"/>
    <w:rsid w:val="004629E7"/>
    <w:rsid w:val="00463911"/>
    <w:rsid w:val="00463A60"/>
    <w:rsid w:val="00472E44"/>
    <w:rsid w:val="00475245"/>
    <w:rsid w:val="00475841"/>
    <w:rsid w:val="004759B4"/>
    <w:rsid w:val="00475FC1"/>
    <w:rsid w:val="0048106F"/>
    <w:rsid w:val="00482740"/>
    <w:rsid w:val="0048334A"/>
    <w:rsid w:val="00486F71"/>
    <w:rsid w:val="00492E82"/>
    <w:rsid w:val="0049311D"/>
    <w:rsid w:val="00493225"/>
    <w:rsid w:val="00494E77"/>
    <w:rsid w:val="004953CF"/>
    <w:rsid w:val="004972A9"/>
    <w:rsid w:val="0049756A"/>
    <w:rsid w:val="004A30D3"/>
    <w:rsid w:val="004A76D1"/>
    <w:rsid w:val="004B051F"/>
    <w:rsid w:val="004B0DA0"/>
    <w:rsid w:val="004B1B46"/>
    <w:rsid w:val="004B29B4"/>
    <w:rsid w:val="004B2D8A"/>
    <w:rsid w:val="004B6BAE"/>
    <w:rsid w:val="004C22E8"/>
    <w:rsid w:val="004C360F"/>
    <w:rsid w:val="004C45E8"/>
    <w:rsid w:val="004C4DDC"/>
    <w:rsid w:val="004C5848"/>
    <w:rsid w:val="004D05EB"/>
    <w:rsid w:val="004D0F82"/>
    <w:rsid w:val="004D3757"/>
    <w:rsid w:val="004D7337"/>
    <w:rsid w:val="004E05EE"/>
    <w:rsid w:val="004E08D0"/>
    <w:rsid w:val="004E3BF2"/>
    <w:rsid w:val="004E555C"/>
    <w:rsid w:val="004F0537"/>
    <w:rsid w:val="004F243E"/>
    <w:rsid w:val="004F3DF2"/>
    <w:rsid w:val="004F490B"/>
    <w:rsid w:val="004F4A4D"/>
    <w:rsid w:val="004F6C2D"/>
    <w:rsid w:val="00500F82"/>
    <w:rsid w:val="00503C6B"/>
    <w:rsid w:val="00505694"/>
    <w:rsid w:val="00506BC8"/>
    <w:rsid w:val="00507D5D"/>
    <w:rsid w:val="00511273"/>
    <w:rsid w:val="00511496"/>
    <w:rsid w:val="00516630"/>
    <w:rsid w:val="00521070"/>
    <w:rsid w:val="00521FB0"/>
    <w:rsid w:val="00522E1D"/>
    <w:rsid w:val="005267DA"/>
    <w:rsid w:val="00526851"/>
    <w:rsid w:val="005273A5"/>
    <w:rsid w:val="00527455"/>
    <w:rsid w:val="0053053B"/>
    <w:rsid w:val="00532D3C"/>
    <w:rsid w:val="00532F41"/>
    <w:rsid w:val="00533256"/>
    <w:rsid w:val="005350AF"/>
    <w:rsid w:val="00537CB5"/>
    <w:rsid w:val="00540369"/>
    <w:rsid w:val="00541148"/>
    <w:rsid w:val="0054323C"/>
    <w:rsid w:val="005435B6"/>
    <w:rsid w:val="005435E5"/>
    <w:rsid w:val="005454FD"/>
    <w:rsid w:val="00555F10"/>
    <w:rsid w:val="0056316D"/>
    <w:rsid w:val="005632CC"/>
    <w:rsid w:val="005641ED"/>
    <w:rsid w:val="00564CF3"/>
    <w:rsid w:val="005658F8"/>
    <w:rsid w:val="00566747"/>
    <w:rsid w:val="00572554"/>
    <w:rsid w:val="00581996"/>
    <w:rsid w:val="005840AB"/>
    <w:rsid w:val="00590D9E"/>
    <w:rsid w:val="005928E8"/>
    <w:rsid w:val="00593087"/>
    <w:rsid w:val="00596943"/>
    <w:rsid w:val="00596D07"/>
    <w:rsid w:val="005A1525"/>
    <w:rsid w:val="005A34E8"/>
    <w:rsid w:val="005A709B"/>
    <w:rsid w:val="005A7DAC"/>
    <w:rsid w:val="005B3447"/>
    <w:rsid w:val="005B5D06"/>
    <w:rsid w:val="005B7BE1"/>
    <w:rsid w:val="005C035A"/>
    <w:rsid w:val="005C30A1"/>
    <w:rsid w:val="005C30A6"/>
    <w:rsid w:val="005C3340"/>
    <w:rsid w:val="005C56E0"/>
    <w:rsid w:val="005C60A1"/>
    <w:rsid w:val="005C61F1"/>
    <w:rsid w:val="005C686E"/>
    <w:rsid w:val="005C7E91"/>
    <w:rsid w:val="005D4B22"/>
    <w:rsid w:val="005D576D"/>
    <w:rsid w:val="005D5EB1"/>
    <w:rsid w:val="005D6025"/>
    <w:rsid w:val="005E56AF"/>
    <w:rsid w:val="005E6B0D"/>
    <w:rsid w:val="005E7CB3"/>
    <w:rsid w:val="005F161E"/>
    <w:rsid w:val="005F29E2"/>
    <w:rsid w:val="005F44DA"/>
    <w:rsid w:val="005F6D97"/>
    <w:rsid w:val="005F6F68"/>
    <w:rsid w:val="0060045E"/>
    <w:rsid w:val="00601404"/>
    <w:rsid w:val="00601CE6"/>
    <w:rsid w:val="00601E3F"/>
    <w:rsid w:val="00603405"/>
    <w:rsid w:val="00603717"/>
    <w:rsid w:val="00604A52"/>
    <w:rsid w:val="00613084"/>
    <w:rsid w:val="00615F6A"/>
    <w:rsid w:val="00616875"/>
    <w:rsid w:val="0061732D"/>
    <w:rsid w:val="00621363"/>
    <w:rsid w:val="00621836"/>
    <w:rsid w:val="006219D9"/>
    <w:rsid w:val="006224FF"/>
    <w:rsid w:val="006229EA"/>
    <w:rsid w:val="00631E89"/>
    <w:rsid w:val="0063200E"/>
    <w:rsid w:val="0063366C"/>
    <w:rsid w:val="00633C9D"/>
    <w:rsid w:val="00634DC3"/>
    <w:rsid w:val="0063684C"/>
    <w:rsid w:val="00637466"/>
    <w:rsid w:val="00637922"/>
    <w:rsid w:val="00644A98"/>
    <w:rsid w:val="00645237"/>
    <w:rsid w:val="00645FFB"/>
    <w:rsid w:val="00647F09"/>
    <w:rsid w:val="00647F60"/>
    <w:rsid w:val="00650422"/>
    <w:rsid w:val="00650823"/>
    <w:rsid w:val="00653EB2"/>
    <w:rsid w:val="0065449C"/>
    <w:rsid w:val="00654808"/>
    <w:rsid w:val="00654EBD"/>
    <w:rsid w:val="00670332"/>
    <w:rsid w:val="006714D8"/>
    <w:rsid w:val="006715D8"/>
    <w:rsid w:val="006718A7"/>
    <w:rsid w:val="006720BB"/>
    <w:rsid w:val="00673F07"/>
    <w:rsid w:val="0067428B"/>
    <w:rsid w:val="00674BCD"/>
    <w:rsid w:val="00677760"/>
    <w:rsid w:val="006802BC"/>
    <w:rsid w:val="00682463"/>
    <w:rsid w:val="00683733"/>
    <w:rsid w:val="00684979"/>
    <w:rsid w:val="006908DA"/>
    <w:rsid w:val="0069241A"/>
    <w:rsid w:val="006A0F16"/>
    <w:rsid w:val="006A2C7A"/>
    <w:rsid w:val="006A4905"/>
    <w:rsid w:val="006A4CA7"/>
    <w:rsid w:val="006A6CD6"/>
    <w:rsid w:val="006B3461"/>
    <w:rsid w:val="006B477A"/>
    <w:rsid w:val="006C34DE"/>
    <w:rsid w:val="006C4485"/>
    <w:rsid w:val="006C6A71"/>
    <w:rsid w:val="006C7A42"/>
    <w:rsid w:val="006D4102"/>
    <w:rsid w:val="006E01D3"/>
    <w:rsid w:val="006E341B"/>
    <w:rsid w:val="006E410F"/>
    <w:rsid w:val="006E70F2"/>
    <w:rsid w:val="006F0EFC"/>
    <w:rsid w:val="006F212E"/>
    <w:rsid w:val="006F3824"/>
    <w:rsid w:val="007043F8"/>
    <w:rsid w:val="00706CA0"/>
    <w:rsid w:val="00707D67"/>
    <w:rsid w:val="00711C69"/>
    <w:rsid w:val="0071351C"/>
    <w:rsid w:val="007146E8"/>
    <w:rsid w:val="00714B1C"/>
    <w:rsid w:val="00714BE5"/>
    <w:rsid w:val="00716A1C"/>
    <w:rsid w:val="00717B65"/>
    <w:rsid w:val="00730942"/>
    <w:rsid w:val="00731070"/>
    <w:rsid w:val="0073141E"/>
    <w:rsid w:val="007358CF"/>
    <w:rsid w:val="007376ED"/>
    <w:rsid w:val="007405F1"/>
    <w:rsid w:val="00740CCA"/>
    <w:rsid w:val="0074107D"/>
    <w:rsid w:val="00742DDE"/>
    <w:rsid w:val="00743520"/>
    <w:rsid w:val="0074406B"/>
    <w:rsid w:val="00747818"/>
    <w:rsid w:val="00750439"/>
    <w:rsid w:val="00753E0A"/>
    <w:rsid w:val="00755B0B"/>
    <w:rsid w:val="00755CEE"/>
    <w:rsid w:val="007568F4"/>
    <w:rsid w:val="00760509"/>
    <w:rsid w:val="00762776"/>
    <w:rsid w:val="00763AED"/>
    <w:rsid w:val="007662A1"/>
    <w:rsid w:val="00766C48"/>
    <w:rsid w:val="00773C33"/>
    <w:rsid w:val="00784A1D"/>
    <w:rsid w:val="00786B51"/>
    <w:rsid w:val="00790DA2"/>
    <w:rsid w:val="007935CA"/>
    <w:rsid w:val="00794E9D"/>
    <w:rsid w:val="00796B5F"/>
    <w:rsid w:val="0079748A"/>
    <w:rsid w:val="007A5E94"/>
    <w:rsid w:val="007A61D2"/>
    <w:rsid w:val="007A67C8"/>
    <w:rsid w:val="007A733D"/>
    <w:rsid w:val="007B0205"/>
    <w:rsid w:val="007B0437"/>
    <w:rsid w:val="007B2E58"/>
    <w:rsid w:val="007B3D9E"/>
    <w:rsid w:val="007B64F9"/>
    <w:rsid w:val="007C0800"/>
    <w:rsid w:val="007C1C36"/>
    <w:rsid w:val="007D0986"/>
    <w:rsid w:val="007E4F59"/>
    <w:rsid w:val="007E534A"/>
    <w:rsid w:val="007E60A9"/>
    <w:rsid w:val="007E6FEC"/>
    <w:rsid w:val="007F12F0"/>
    <w:rsid w:val="007F2E8F"/>
    <w:rsid w:val="007F3DD0"/>
    <w:rsid w:val="007F4934"/>
    <w:rsid w:val="007F54BB"/>
    <w:rsid w:val="008017CB"/>
    <w:rsid w:val="00801B11"/>
    <w:rsid w:val="0080300C"/>
    <w:rsid w:val="00803DA9"/>
    <w:rsid w:val="00807CC9"/>
    <w:rsid w:val="008100F9"/>
    <w:rsid w:val="008107FF"/>
    <w:rsid w:val="00811340"/>
    <w:rsid w:val="008133B8"/>
    <w:rsid w:val="0082173A"/>
    <w:rsid w:val="008246C7"/>
    <w:rsid w:val="00824931"/>
    <w:rsid w:val="008269DE"/>
    <w:rsid w:val="00826F62"/>
    <w:rsid w:val="00827699"/>
    <w:rsid w:val="0083208E"/>
    <w:rsid w:val="0083269F"/>
    <w:rsid w:val="00833267"/>
    <w:rsid w:val="00837A12"/>
    <w:rsid w:val="0084136D"/>
    <w:rsid w:val="00841C1F"/>
    <w:rsid w:val="00843C81"/>
    <w:rsid w:val="0084427E"/>
    <w:rsid w:val="008452EA"/>
    <w:rsid w:val="008506F9"/>
    <w:rsid w:val="00850895"/>
    <w:rsid w:val="00851478"/>
    <w:rsid w:val="008515DC"/>
    <w:rsid w:val="0085392E"/>
    <w:rsid w:val="00854EA5"/>
    <w:rsid w:val="00860A6E"/>
    <w:rsid w:val="008612A9"/>
    <w:rsid w:val="008613E9"/>
    <w:rsid w:val="0086271C"/>
    <w:rsid w:val="00864855"/>
    <w:rsid w:val="008649A8"/>
    <w:rsid w:val="00865D69"/>
    <w:rsid w:val="00865FAF"/>
    <w:rsid w:val="00867680"/>
    <w:rsid w:val="00872AE7"/>
    <w:rsid w:val="008768E1"/>
    <w:rsid w:val="00877069"/>
    <w:rsid w:val="008842F9"/>
    <w:rsid w:val="00884FBF"/>
    <w:rsid w:val="00884FEB"/>
    <w:rsid w:val="00887DA6"/>
    <w:rsid w:val="008907FD"/>
    <w:rsid w:val="008A390B"/>
    <w:rsid w:val="008A5E4D"/>
    <w:rsid w:val="008A69AB"/>
    <w:rsid w:val="008A77CD"/>
    <w:rsid w:val="008B0EDD"/>
    <w:rsid w:val="008B1752"/>
    <w:rsid w:val="008B2715"/>
    <w:rsid w:val="008B54E3"/>
    <w:rsid w:val="008B5F59"/>
    <w:rsid w:val="008C0FFE"/>
    <w:rsid w:val="008C5364"/>
    <w:rsid w:val="008C573D"/>
    <w:rsid w:val="008D35E0"/>
    <w:rsid w:val="008D6AE1"/>
    <w:rsid w:val="008E1AB2"/>
    <w:rsid w:val="008E24BC"/>
    <w:rsid w:val="008E3FAF"/>
    <w:rsid w:val="008E4ADF"/>
    <w:rsid w:val="008F0A08"/>
    <w:rsid w:val="008F1E8E"/>
    <w:rsid w:val="008F2596"/>
    <w:rsid w:val="008F5FCC"/>
    <w:rsid w:val="008F6487"/>
    <w:rsid w:val="0090317A"/>
    <w:rsid w:val="009031B7"/>
    <w:rsid w:val="00904F9D"/>
    <w:rsid w:val="00907B17"/>
    <w:rsid w:val="009144D0"/>
    <w:rsid w:val="00916172"/>
    <w:rsid w:val="009201A4"/>
    <w:rsid w:val="0092161B"/>
    <w:rsid w:val="00921EC9"/>
    <w:rsid w:val="00922EB3"/>
    <w:rsid w:val="00923E10"/>
    <w:rsid w:val="009246A6"/>
    <w:rsid w:val="00924771"/>
    <w:rsid w:val="00924A23"/>
    <w:rsid w:val="00927828"/>
    <w:rsid w:val="00930A95"/>
    <w:rsid w:val="00931A6F"/>
    <w:rsid w:val="0093309A"/>
    <w:rsid w:val="009335BB"/>
    <w:rsid w:val="00935085"/>
    <w:rsid w:val="0093598D"/>
    <w:rsid w:val="00935E36"/>
    <w:rsid w:val="0094293C"/>
    <w:rsid w:val="00945168"/>
    <w:rsid w:val="00945574"/>
    <w:rsid w:val="00947A7A"/>
    <w:rsid w:val="00952B72"/>
    <w:rsid w:val="009601B0"/>
    <w:rsid w:val="0096088E"/>
    <w:rsid w:val="0096242D"/>
    <w:rsid w:val="00962B1C"/>
    <w:rsid w:val="009632E9"/>
    <w:rsid w:val="0096544D"/>
    <w:rsid w:val="00966C87"/>
    <w:rsid w:val="0097086A"/>
    <w:rsid w:val="00970C5F"/>
    <w:rsid w:val="009714D4"/>
    <w:rsid w:val="0097397C"/>
    <w:rsid w:val="00973B00"/>
    <w:rsid w:val="00974CE6"/>
    <w:rsid w:val="009778A6"/>
    <w:rsid w:val="00980440"/>
    <w:rsid w:val="00981926"/>
    <w:rsid w:val="00982D57"/>
    <w:rsid w:val="009913E2"/>
    <w:rsid w:val="009935E5"/>
    <w:rsid w:val="00995148"/>
    <w:rsid w:val="009A059C"/>
    <w:rsid w:val="009A3100"/>
    <w:rsid w:val="009A5184"/>
    <w:rsid w:val="009A60A7"/>
    <w:rsid w:val="009A799A"/>
    <w:rsid w:val="009B390B"/>
    <w:rsid w:val="009B7337"/>
    <w:rsid w:val="009B7A1B"/>
    <w:rsid w:val="009C755C"/>
    <w:rsid w:val="009D0264"/>
    <w:rsid w:val="009D3713"/>
    <w:rsid w:val="009D44F4"/>
    <w:rsid w:val="009D5043"/>
    <w:rsid w:val="009D63AD"/>
    <w:rsid w:val="009D6C90"/>
    <w:rsid w:val="009E087C"/>
    <w:rsid w:val="009E1217"/>
    <w:rsid w:val="009E1983"/>
    <w:rsid w:val="009E2A9F"/>
    <w:rsid w:val="009E5AE5"/>
    <w:rsid w:val="009E6BC0"/>
    <w:rsid w:val="009F0DDC"/>
    <w:rsid w:val="009F210E"/>
    <w:rsid w:val="009F3BDB"/>
    <w:rsid w:val="009F5EB8"/>
    <w:rsid w:val="009F6B1B"/>
    <w:rsid w:val="009F70EE"/>
    <w:rsid w:val="00A0013B"/>
    <w:rsid w:val="00A00F5D"/>
    <w:rsid w:val="00A05BD2"/>
    <w:rsid w:val="00A06E01"/>
    <w:rsid w:val="00A07007"/>
    <w:rsid w:val="00A0722F"/>
    <w:rsid w:val="00A11782"/>
    <w:rsid w:val="00A134CA"/>
    <w:rsid w:val="00A254A3"/>
    <w:rsid w:val="00A255BB"/>
    <w:rsid w:val="00A25916"/>
    <w:rsid w:val="00A27450"/>
    <w:rsid w:val="00A27BFC"/>
    <w:rsid w:val="00A31355"/>
    <w:rsid w:val="00A327BB"/>
    <w:rsid w:val="00A334AE"/>
    <w:rsid w:val="00A415FA"/>
    <w:rsid w:val="00A517AD"/>
    <w:rsid w:val="00A54C8A"/>
    <w:rsid w:val="00A55861"/>
    <w:rsid w:val="00A55FEC"/>
    <w:rsid w:val="00A57EE2"/>
    <w:rsid w:val="00A60A60"/>
    <w:rsid w:val="00A6120E"/>
    <w:rsid w:val="00A63725"/>
    <w:rsid w:val="00A721A2"/>
    <w:rsid w:val="00A7322C"/>
    <w:rsid w:val="00A7493B"/>
    <w:rsid w:val="00A75485"/>
    <w:rsid w:val="00A8007D"/>
    <w:rsid w:val="00A83219"/>
    <w:rsid w:val="00A843E0"/>
    <w:rsid w:val="00A855FA"/>
    <w:rsid w:val="00A86F9D"/>
    <w:rsid w:val="00A8725B"/>
    <w:rsid w:val="00A90223"/>
    <w:rsid w:val="00A90482"/>
    <w:rsid w:val="00A911E6"/>
    <w:rsid w:val="00A924B9"/>
    <w:rsid w:val="00A92A6D"/>
    <w:rsid w:val="00A936AF"/>
    <w:rsid w:val="00AA08ED"/>
    <w:rsid w:val="00AA0DE0"/>
    <w:rsid w:val="00AA2F18"/>
    <w:rsid w:val="00AA357B"/>
    <w:rsid w:val="00AA5E10"/>
    <w:rsid w:val="00AA73BD"/>
    <w:rsid w:val="00AA7956"/>
    <w:rsid w:val="00AB4888"/>
    <w:rsid w:val="00AB6475"/>
    <w:rsid w:val="00AB78ED"/>
    <w:rsid w:val="00AB7A24"/>
    <w:rsid w:val="00AC0A45"/>
    <w:rsid w:val="00AC0DDE"/>
    <w:rsid w:val="00AC2763"/>
    <w:rsid w:val="00AC5F60"/>
    <w:rsid w:val="00AC6963"/>
    <w:rsid w:val="00AC6C67"/>
    <w:rsid w:val="00AD1376"/>
    <w:rsid w:val="00AD2090"/>
    <w:rsid w:val="00AD3004"/>
    <w:rsid w:val="00AD4021"/>
    <w:rsid w:val="00AD415E"/>
    <w:rsid w:val="00AD7EF2"/>
    <w:rsid w:val="00AE207B"/>
    <w:rsid w:val="00AE48B9"/>
    <w:rsid w:val="00AF11B3"/>
    <w:rsid w:val="00AF4259"/>
    <w:rsid w:val="00AF49E7"/>
    <w:rsid w:val="00AF4E71"/>
    <w:rsid w:val="00AF6C9C"/>
    <w:rsid w:val="00AF6E79"/>
    <w:rsid w:val="00AF7789"/>
    <w:rsid w:val="00B0090C"/>
    <w:rsid w:val="00B00A03"/>
    <w:rsid w:val="00B04D47"/>
    <w:rsid w:val="00B06396"/>
    <w:rsid w:val="00B10B7C"/>
    <w:rsid w:val="00B1117B"/>
    <w:rsid w:val="00B1256E"/>
    <w:rsid w:val="00B13136"/>
    <w:rsid w:val="00B14ABF"/>
    <w:rsid w:val="00B16E44"/>
    <w:rsid w:val="00B17894"/>
    <w:rsid w:val="00B24C28"/>
    <w:rsid w:val="00B25F48"/>
    <w:rsid w:val="00B26669"/>
    <w:rsid w:val="00B31566"/>
    <w:rsid w:val="00B425B3"/>
    <w:rsid w:val="00B504F7"/>
    <w:rsid w:val="00B5059E"/>
    <w:rsid w:val="00B50AC4"/>
    <w:rsid w:val="00B522E9"/>
    <w:rsid w:val="00B52580"/>
    <w:rsid w:val="00B531B8"/>
    <w:rsid w:val="00B536A2"/>
    <w:rsid w:val="00B537C9"/>
    <w:rsid w:val="00B561E7"/>
    <w:rsid w:val="00B6211C"/>
    <w:rsid w:val="00B64A15"/>
    <w:rsid w:val="00B719FE"/>
    <w:rsid w:val="00B73C92"/>
    <w:rsid w:val="00B7609D"/>
    <w:rsid w:val="00B76A4D"/>
    <w:rsid w:val="00B803E9"/>
    <w:rsid w:val="00B82D02"/>
    <w:rsid w:val="00B84C38"/>
    <w:rsid w:val="00B94C44"/>
    <w:rsid w:val="00B95C0D"/>
    <w:rsid w:val="00B96BB2"/>
    <w:rsid w:val="00BA075D"/>
    <w:rsid w:val="00BA69D1"/>
    <w:rsid w:val="00BA7723"/>
    <w:rsid w:val="00BB0183"/>
    <w:rsid w:val="00BC13B4"/>
    <w:rsid w:val="00BC1C59"/>
    <w:rsid w:val="00BD0DEC"/>
    <w:rsid w:val="00BD1D29"/>
    <w:rsid w:val="00BD26AD"/>
    <w:rsid w:val="00BD3905"/>
    <w:rsid w:val="00BD3A27"/>
    <w:rsid w:val="00BD6CDA"/>
    <w:rsid w:val="00BD7520"/>
    <w:rsid w:val="00BE0410"/>
    <w:rsid w:val="00BE4584"/>
    <w:rsid w:val="00BE773A"/>
    <w:rsid w:val="00BE7FB9"/>
    <w:rsid w:val="00BF0E1F"/>
    <w:rsid w:val="00BF1C80"/>
    <w:rsid w:val="00C049DB"/>
    <w:rsid w:val="00C076B0"/>
    <w:rsid w:val="00C11C26"/>
    <w:rsid w:val="00C136CB"/>
    <w:rsid w:val="00C16D6A"/>
    <w:rsid w:val="00C22C0B"/>
    <w:rsid w:val="00C25180"/>
    <w:rsid w:val="00C31117"/>
    <w:rsid w:val="00C31D3A"/>
    <w:rsid w:val="00C3234D"/>
    <w:rsid w:val="00C3240D"/>
    <w:rsid w:val="00C33B1C"/>
    <w:rsid w:val="00C3598C"/>
    <w:rsid w:val="00C3766E"/>
    <w:rsid w:val="00C40CA4"/>
    <w:rsid w:val="00C44172"/>
    <w:rsid w:val="00C44BE7"/>
    <w:rsid w:val="00C53FB7"/>
    <w:rsid w:val="00C558D5"/>
    <w:rsid w:val="00C57FE7"/>
    <w:rsid w:val="00C6090B"/>
    <w:rsid w:val="00C645CF"/>
    <w:rsid w:val="00C65FC0"/>
    <w:rsid w:val="00C66077"/>
    <w:rsid w:val="00C66BB2"/>
    <w:rsid w:val="00C67BAB"/>
    <w:rsid w:val="00C701B3"/>
    <w:rsid w:val="00C74EFD"/>
    <w:rsid w:val="00C75E1A"/>
    <w:rsid w:val="00C7656D"/>
    <w:rsid w:val="00C80272"/>
    <w:rsid w:val="00C82CC4"/>
    <w:rsid w:val="00C872A4"/>
    <w:rsid w:val="00C878BD"/>
    <w:rsid w:val="00C87ECD"/>
    <w:rsid w:val="00C92746"/>
    <w:rsid w:val="00C93279"/>
    <w:rsid w:val="00C94D71"/>
    <w:rsid w:val="00C9547D"/>
    <w:rsid w:val="00C95B37"/>
    <w:rsid w:val="00C962B4"/>
    <w:rsid w:val="00C97C8F"/>
    <w:rsid w:val="00CA4343"/>
    <w:rsid w:val="00CB1041"/>
    <w:rsid w:val="00CB58B4"/>
    <w:rsid w:val="00CB6B77"/>
    <w:rsid w:val="00CC46C3"/>
    <w:rsid w:val="00CD08D9"/>
    <w:rsid w:val="00CD2EF5"/>
    <w:rsid w:val="00CD3F8D"/>
    <w:rsid w:val="00CD609E"/>
    <w:rsid w:val="00CD72C3"/>
    <w:rsid w:val="00CD7F2D"/>
    <w:rsid w:val="00CE09CB"/>
    <w:rsid w:val="00CE1A86"/>
    <w:rsid w:val="00CE35D0"/>
    <w:rsid w:val="00CE523E"/>
    <w:rsid w:val="00CE5BC2"/>
    <w:rsid w:val="00CE5F26"/>
    <w:rsid w:val="00CE7C73"/>
    <w:rsid w:val="00CF0437"/>
    <w:rsid w:val="00CF09F2"/>
    <w:rsid w:val="00CF2ED5"/>
    <w:rsid w:val="00CF37EA"/>
    <w:rsid w:val="00D005A2"/>
    <w:rsid w:val="00D032FC"/>
    <w:rsid w:val="00D05BB1"/>
    <w:rsid w:val="00D11505"/>
    <w:rsid w:val="00D133BD"/>
    <w:rsid w:val="00D17758"/>
    <w:rsid w:val="00D17E63"/>
    <w:rsid w:val="00D210D1"/>
    <w:rsid w:val="00D21E4F"/>
    <w:rsid w:val="00D35A93"/>
    <w:rsid w:val="00D40299"/>
    <w:rsid w:val="00D40CD8"/>
    <w:rsid w:val="00D413C3"/>
    <w:rsid w:val="00D41439"/>
    <w:rsid w:val="00D52361"/>
    <w:rsid w:val="00D55691"/>
    <w:rsid w:val="00D60452"/>
    <w:rsid w:val="00D608C2"/>
    <w:rsid w:val="00D61083"/>
    <w:rsid w:val="00D61F44"/>
    <w:rsid w:val="00D62337"/>
    <w:rsid w:val="00D63553"/>
    <w:rsid w:val="00D646B8"/>
    <w:rsid w:val="00D67876"/>
    <w:rsid w:val="00D67A60"/>
    <w:rsid w:val="00D72B48"/>
    <w:rsid w:val="00D72D6A"/>
    <w:rsid w:val="00D73236"/>
    <w:rsid w:val="00D7343C"/>
    <w:rsid w:val="00D74DBF"/>
    <w:rsid w:val="00D74FCD"/>
    <w:rsid w:val="00D75597"/>
    <w:rsid w:val="00D7560D"/>
    <w:rsid w:val="00D7631F"/>
    <w:rsid w:val="00D83D70"/>
    <w:rsid w:val="00D84C54"/>
    <w:rsid w:val="00D8665D"/>
    <w:rsid w:val="00D87EE3"/>
    <w:rsid w:val="00D9069F"/>
    <w:rsid w:val="00D93933"/>
    <w:rsid w:val="00D93E47"/>
    <w:rsid w:val="00D9415D"/>
    <w:rsid w:val="00D958C7"/>
    <w:rsid w:val="00D96AD9"/>
    <w:rsid w:val="00DA348A"/>
    <w:rsid w:val="00DA49DA"/>
    <w:rsid w:val="00DA6F99"/>
    <w:rsid w:val="00DB2ADA"/>
    <w:rsid w:val="00DB318C"/>
    <w:rsid w:val="00DB49F1"/>
    <w:rsid w:val="00DB4B9C"/>
    <w:rsid w:val="00DB4D3C"/>
    <w:rsid w:val="00DB56C8"/>
    <w:rsid w:val="00DB5E00"/>
    <w:rsid w:val="00DB64E7"/>
    <w:rsid w:val="00DC04D5"/>
    <w:rsid w:val="00DC096F"/>
    <w:rsid w:val="00DC2F78"/>
    <w:rsid w:val="00DC6911"/>
    <w:rsid w:val="00DD1925"/>
    <w:rsid w:val="00DE0AAC"/>
    <w:rsid w:val="00DE0CE3"/>
    <w:rsid w:val="00DE340F"/>
    <w:rsid w:val="00DE512B"/>
    <w:rsid w:val="00DE7672"/>
    <w:rsid w:val="00DE7841"/>
    <w:rsid w:val="00DE7B2D"/>
    <w:rsid w:val="00DF0F7B"/>
    <w:rsid w:val="00E00701"/>
    <w:rsid w:val="00E00755"/>
    <w:rsid w:val="00E02FBB"/>
    <w:rsid w:val="00E06AA7"/>
    <w:rsid w:val="00E117DE"/>
    <w:rsid w:val="00E12CC9"/>
    <w:rsid w:val="00E134A8"/>
    <w:rsid w:val="00E1422F"/>
    <w:rsid w:val="00E171FA"/>
    <w:rsid w:val="00E21A24"/>
    <w:rsid w:val="00E22AA0"/>
    <w:rsid w:val="00E23A04"/>
    <w:rsid w:val="00E24132"/>
    <w:rsid w:val="00E2562B"/>
    <w:rsid w:val="00E307F6"/>
    <w:rsid w:val="00E31082"/>
    <w:rsid w:val="00E35465"/>
    <w:rsid w:val="00E364E6"/>
    <w:rsid w:val="00E37403"/>
    <w:rsid w:val="00E4087E"/>
    <w:rsid w:val="00E43176"/>
    <w:rsid w:val="00E467A0"/>
    <w:rsid w:val="00E475AB"/>
    <w:rsid w:val="00E52145"/>
    <w:rsid w:val="00E53505"/>
    <w:rsid w:val="00E62E1D"/>
    <w:rsid w:val="00E658C0"/>
    <w:rsid w:val="00E66742"/>
    <w:rsid w:val="00E669C5"/>
    <w:rsid w:val="00E81A9A"/>
    <w:rsid w:val="00E81DA9"/>
    <w:rsid w:val="00E864D0"/>
    <w:rsid w:val="00E87119"/>
    <w:rsid w:val="00E87EA7"/>
    <w:rsid w:val="00E919E1"/>
    <w:rsid w:val="00E93EB9"/>
    <w:rsid w:val="00E95067"/>
    <w:rsid w:val="00E95498"/>
    <w:rsid w:val="00E957A5"/>
    <w:rsid w:val="00E97CAD"/>
    <w:rsid w:val="00EA129C"/>
    <w:rsid w:val="00EA1C61"/>
    <w:rsid w:val="00EA27A9"/>
    <w:rsid w:val="00EA3360"/>
    <w:rsid w:val="00EA401D"/>
    <w:rsid w:val="00EA55C6"/>
    <w:rsid w:val="00EA745A"/>
    <w:rsid w:val="00EA7B30"/>
    <w:rsid w:val="00EB1663"/>
    <w:rsid w:val="00EB2C24"/>
    <w:rsid w:val="00EB36A4"/>
    <w:rsid w:val="00EB41E1"/>
    <w:rsid w:val="00EB4374"/>
    <w:rsid w:val="00EB45A8"/>
    <w:rsid w:val="00EB4A39"/>
    <w:rsid w:val="00EB4BB0"/>
    <w:rsid w:val="00EB6A7D"/>
    <w:rsid w:val="00EC087F"/>
    <w:rsid w:val="00EC22B9"/>
    <w:rsid w:val="00EC289D"/>
    <w:rsid w:val="00EC35FA"/>
    <w:rsid w:val="00EC4C7B"/>
    <w:rsid w:val="00EC54CF"/>
    <w:rsid w:val="00EC565A"/>
    <w:rsid w:val="00EC6CFA"/>
    <w:rsid w:val="00EC703A"/>
    <w:rsid w:val="00ED1A40"/>
    <w:rsid w:val="00EE0628"/>
    <w:rsid w:val="00EE08A7"/>
    <w:rsid w:val="00EE1E3C"/>
    <w:rsid w:val="00EE1E46"/>
    <w:rsid w:val="00EE223C"/>
    <w:rsid w:val="00EE668F"/>
    <w:rsid w:val="00EE7E88"/>
    <w:rsid w:val="00EF1614"/>
    <w:rsid w:val="00EF53C3"/>
    <w:rsid w:val="00EF5A18"/>
    <w:rsid w:val="00EF74D0"/>
    <w:rsid w:val="00F04D0D"/>
    <w:rsid w:val="00F05350"/>
    <w:rsid w:val="00F11006"/>
    <w:rsid w:val="00F13148"/>
    <w:rsid w:val="00F135FA"/>
    <w:rsid w:val="00F15A08"/>
    <w:rsid w:val="00F17ED7"/>
    <w:rsid w:val="00F20742"/>
    <w:rsid w:val="00F20AE4"/>
    <w:rsid w:val="00F20B3F"/>
    <w:rsid w:val="00F217DE"/>
    <w:rsid w:val="00F22F3E"/>
    <w:rsid w:val="00F23B0C"/>
    <w:rsid w:val="00F2763B"/>
    <w:rsid w:val="00F350EE"/>
    <w:rsid w:val="00F37B18"/>
    <w:rsid w:val="00F37B68"/>
    <w:rsid w:val="00F37D16"/>
    <w:rsid w:val="00F42C14"/>
    <w:rsid w:val="00F42DDA"/>
    <w:rsid w:val="00F50C1B"/>
    <w:rsid w:val="00F50E0E"/>
    <w:rsid w:val="00F51A5A"/>
    <w:rsid w:val="00F53295"/>
    <w:rsid w:val="00F53F11"/>
    <w:rsid w:val="00F54F4A"/>
    <w:rsid w:val="00F553B4"/>
    <w:rsid w:val="00F5605A"/>
    <w:rsid w:val="00F56428"/>
    <w:rsid w:val="00F619CC"/>
    <w:rsid w:val="00F6654A"/>
    <w:rsid w:val="00F70EE0"/>
    <w:rsid w:val="00F70FAA"/>
    <w:rsid w:val="00F7197E"/>
    <w:rsid w:val="00F72545"/>
    <w:rsid w:val="00F72CA0"/>
    <w:rsid w:val="00F73C61"/>
    <w:rsid w:val="00F82D7A"/>
    <w:rsid w:val="00F83314"/>
    <w:rsid w:val="00F94368"/>
    <w:rsid w:val="00FA0755"/>
    <w:rsid w:val="00FA5356"/>
    <w:rsid w:val="00FA6851"/>
    <w:rsid w:val="00FA7909"/>
    <w:rsid w:val="00FB07B5"/>
    <w:rsid w:val="00FB487F"/>
    <w:rsid w:val="00FC0D81"/>
    <w:rsid w:val="00FC0F5F"/>
    <w:rsid w:val="00FC1CFC"/>
    <w:rsid w:val="00FC3A6D"/>
    <w:rsid w:val="00FC3C7B"/>
    <w:rsid w:val="00FD1FCA"/>
    <w:rsid w:val="00FD7F08"/>
    <w:rsid w:val="00FE3220"/>
    <w:rsid w:val="00FE669C"/>
    <w:rsid w:val="00FE6D1C"/>
    <w:rsid w:val="00FF0420"/>
    <w:rsid w:val="00FF2187"/>
    <w:rsid w:val="00FF2E5F"/>
    <w:rsid w:val="00FF325E"/>
    <w:rsid w:val="00FF6210"/>
    <w:rsid w:val="00FF6EEC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D5F32"/>
  <w15:docId w15:val="{6AC74F9F-F26A-4825-A859-B36FE4CC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paragraph" w:styleId="Akapitzlist">
    <w:name w:val="List Paragraph"/>
    <w:basedOn w:val="Normalny"/>
    <w:link w:val="AkapitzlistZnak"/>
    <w:uiPriority w:val="34"/>
    <w:qFormat/>
    <w:rsid w:val="002E4FFF"/>
    <w:pPr>
      <w:ind w:left="720"/>
      <w:contextualSpacing/>
    </w:pPr>
  </w:style>
  <w:style w:type="paragraph" w:styleId="Tekstblokowy">
    <w:name w:val="Block Text"/>
    <w:basedOn w:val="Normalny"/>
    <w:rsid w:val="0046291F"/>
    <w:pPr>
      <w:spacing w:after="0" w:line="288" w:lineRule="auto"/>
      <w:ind w:left="3969" w:right="-2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3C8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B425B3"/>
  </w:style>
  <w:style w:type="paragraph" w:customStyle="1" w:styleId="Standard">
    <w:name w:val="Standard"/>
    <w:rsid w:val="000A6D83"/>
    <w:pPr>
      <w:suppressAutoHyphens/>
      <w:autoSpaceDN w:val="0"/>
      <w:spacing w:after="0" w:line="360" w:lineRule="auto"/>
      <w:jc w:val="both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Default">
    <w:name w:val="Default"/>
    <w:rsid w:val="001F2C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4801-4C94-4CEC-8F81-67972454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781</Words>
  <Characters>28691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Karbowniczek-Cebula, Katarzyna</cp:lastModifiedBy>
  <cp:revision>2</cp:revision>
  <cp:lastPrinted>2021-01-29T06:36:00Z</cp:lastPrinted>
  <dcterms:created xsi:type="dcterms:W3CDTF">2022-02-04T09:23:00Z</dcterms:created>
  <dcterms:modified xsi:type="dcterms:W3CDTF">2022-02-04T09:23:00Z</dcterms:modified>
</cp:coreProperties>
</file>